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F63" w:rsidRPr="00F44F63" w:rsidRDefault="00F44F63" w:rsidP="00F44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F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F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 </w:t>
      </w:r>
    </w:p>
    <w:p w:rsidR="00F44F63" w:rsidRPr="00F44F63" w:rsidRDefault="00F44F63" w:rsidP="00F44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F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ии плана издания учебно-методической </w:t>
      </w:r>
    </w:p>
    <w:p w:rsidR="00F44F63" w:rsidRPr="00F44F63" w:rsidRDefault="00F44F63" w:rsidP="00F44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  <w:proofErr w:type="gramEnd"/>
      <w:r w:rsidRPr="00F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ГТУ за 201</w:t>
      </w:r>
      <w:r w:rsidR="004A5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44F63" w:rsidRPr="00F44F63" w:rsidRDefault="00F44F63" w:rsidP="00F44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F63" w:rsidRPr="00F44F63" w:rsidRDefault="00F44F63" w:rsidP="00F44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е плана изданий по КГТУ </w:t>
      </w:r>
    </w:p>
    <w:p w:rsidR="00F44F63" w:rsidRPr="00F44F63" w:rsidRDefault="00F44F63" w:rsidP="00F44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4A5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в разрезе факультетов и кафедр.</w:t>
      </w:r>
    </w:p>
    <w:p w:rsidR="00F44F63" w:rsidRPr="00F44F63" w:rsidRDefault="00F44F63" w:rsidP="00F44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197" w:rsidRDefault="002876B5" w:rsidP="002F6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О</w:t>
      </w:r>
      <w:r w:rsidR="00F44F63"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ТУ в течение</w:t>
      </w:r>
      <w:r w:rsidR="00F3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A538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44F63"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одолжал осуществлять свою редакционно-издательскую деятельность в части рецензирования рукописей и представления их к изданию типографическим способом, правильности оформления и утверждения их в установленном порядке; проводился постоянный контроль за реализацией плана издания методической литературы. В течение года из</w:t>
      </w:r>
      <w:r w:rsidR="0095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числа</w:t>
      </w:r>
      <w:r w:rsidR="00F44F63"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х </w:t>
      </w:r>
      <w:r w:rsidR="00A607C0" w:rsidRPr="00A607C0">
        <w:rPr>
          <w:rFonts w:ascii="Times New Roman" w:eastAsia="Times New Roman" w:hAnsi="Times New Roman" w:cs="Times New Roman"/>
          <w:sz w:val="28"/>
          <w:szCs w:val="28"/>
          <w:lang w:eastAsia="ru-RU"/>
        </w:rPr>
        <w:t>362</w:t>
      </w:r>
      <w:r w:rsidR="0095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2076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5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="00A607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щено</w:t>
      </w:r>
      <w:r w:rsidR="0095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зданию типографским способом </w:t>
      </w:r>
      <w:r w:rsidR="00A607C0" w:rsidRPr="00A607C0"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="0095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 </w:t>
      </w:r>
      <w:r w:rsidR="00A607C0" w:rsidRPr="00A607C0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953197" w:rsidRPr="00A6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– в электронном виде для расположения их на портале КГТУ.</w:t>
      </w:r>
    </w:p>
    <w:p w:rsidR="00F44F63" w:rsidRPr="00F44F63" w:rsidRDefault="00F44F6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ана изданий методической литературы по учебным подразделениям КГТУ представлено в таблице 1.</w:t>
      </w:r>
    </w:p>
    <w:p w:rsidR="00424CDE" w:rsidRDefault="00F44F63" w:rsidP="00F937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F44F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937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F44F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 1.</w:t>
      </w:r>
    </w:p>
    <w:p w:rsidR="00E5736B" w:rsidRDefault="00E5736B" w:rsidP="00F937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479"/>
        <w:gridCol w:w="1465"/>
        <w:gridCol w:w="1674"/>
        <w:gridCol w:w="881"/>
        <w:gridCol w:w="1011"/>
        <w:gridCol w:w="851"/>
        <w:gridCol w:w="705"/>
        <w:gridCol w:w="859"/>
        <w:gridCol w:w="1022"/>
        <w:gridCol w:w="876"/>
        <w:gridCol w:w="1227"/>
        <w:gridCol w:w="877"/>
        <w:gridCol w:w="906"/>
        <w:gridCol w:w="876"/>
        <w:gridCol w:w="1077"/>
      </w:tblGrid>
      <w:tr w:rsidR="00801B58" w:rsidTr="00724FDE">
        <w:tc>
          <w:tcPr>
            <w:tcW w:w="479" w:type="dxa"/>
            <w:vMerge w:val="restart"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65" w:type="dxa"/>
            <w:vMerge w:val="restart"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факультет</w:t>
            </w:r>
            <w:proofErr w:type="gramEnd"/>
          </w:p>
        </w:tc>
        <w:tc>
          <w:tcPr>
            <w:tcW w:w="1674" w:type="dxa"/>
            <w:vMerge w:val="restart"/>
          </w:tcPr>
          <w:p w:rsidR="000E1F96" w:rsidRPr="00D42B20" w:rsidRDefault="000E1F96" w:rsidP="00D42B2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42B20">
              <w:rPr>
                <w:b/>
                <w:sz w:val="24"/>
                <w:szCs w:val="24"/>
              </w:rPr>
              <w:t>кафедра</w:t>
            </w:r>
            <w:proofErr w:type="gramEnd"/>
          </w:p>
        </w:tc>
        <w:tc>
          <w:tcPr>
            <w:tcW w:w="1892" w:type="dxa"/>
            <w:gridSpan w:val="2"/>
          </w:tcPr>
          <w:p w:rsidR="000E1F96" w:rsidRDefault="000E1F96" w:rsidP="00D42B20">
            <w:pPr>
              <w:jc w:val="center"/>
              <w:rPr>
                <w:b/>
                <w:sz w:val="26"/>
                <w:szCs w:val="26"/>
              </w:rPr>
            </w:pPr>
            <w:r w:rsidRPr="00D04A49">
              <w:rPr>
                <w:b/>
                <w:sz w:val="22"/>
                <w:szCs w:val="22"/>
              </w:rPr>
              <w:t>Общее кол печатных работ</w:t>
            </w:r>
          </w:p>
        </w:tc>
        <w:tc>
          <w:tcPr>
            <w:tcW w:w="851" w:type="dxa"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564" w:type="dxa"/>
            <w:gridSpan w:val="2"/>
          </w:tcPr>
          <w:p w:rsidR="000E1F96" w:rsidRDefault="000E1F96" w:rsidP="00D04A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 </w:t>
            </w:r>
            <w:proofErr w:type="spellStart"/>
            <w:r>
              <w:rPr>
                <w:b/>
                <w:sz w:val="26"/>
                <w:szCs w:val="26"/>
              </w:rPr>
              <w:t>т.ч</w:t>
            </w:r>
            <w:proofErr w:type="spellEnd"/>
            <w:r>
              <w:rPr>
                <w:b/>
                <w:sz w:val="26"/>
                <w:szCs w:val="26"/>
              </w:rPr>
              <w:t>. эл</w:t>
            </w:r>
            <w:proofErr w:type="gramStart"/>
            <w:r>
              <w:rPr>
                <w:b/>
                <w:sz w:val="26"/>
                <w:szCs w:val="26"/>
              </w:rPr>
              <w:t>. вер</w:t>
            </w:r>
            <w:proofErr w:type="gramEnd"/>
          </w:p>
        </w:tc>
        <w:tc>
          <w:tcPr>
            <w:tcW w:w="1022" w:type="dxa"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%</w:t>
            </w:r>
          </w:p>
        </w:tc>
        <w:tc>
          <w:tcPr>
            <w:tcW w:w="2103" w:type="dxa"/>
            <w:gridSpan w:val="2"/>
          </w:tcPr>
          <w:p w:rsidR="000E1F96" w:rsidRDefault="000E1F96" w:rsidP="00D42B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л </w:t>
            </w:r>
            <w:proofErr w:type="spellStart"/>
            <w:r>
              <w:rPr>
                <w:b/>
                <w:sz w:val="26"/>
                <w:szCs w:val="26"/>
              </w:rPr>
              <w:t>печ</w:t>
            </w:r>
            <w:proofErr w:type="spellEnd"/>
            <w:r>
              <w:rPr>
                <w:b/>
                <w:sz w:val="26"/>
                <w:szCs w:val="26"/>
              </w:rPr>
              <w:t>. лист</w:t>
            </w:r>
          </w:p>
        </w:tc>
        <w:tc>
          <w:tcPr>
            <w:tcW w:w="877" w:type="dxa"/>
            <w:vMerge w:val="restart"/>
          </w:tcPr>
          <w:p w:rsidR="000E1F96" w:rsidRDefault="000E1F96" w:rsidP="00D42B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82" w:type="dxa"/>
            <w:gridSpan w:val="2"/>
          </w:tcPr>
          <w:p w:rsidR="000E1F96" w:rsidRDefault="000E1F96" w:rsidP="00D42B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 </w:t>
            </w:r>
            <w:proofErr w:type="spellStart"/>
            <w:r>
              <w:rPr>
                <w:b/>
                <w:sz w:val="26"/>
                <w:szCs w:val="26"/>
              </w:rPr>
              <w:t>т.ч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b/>
                <w:sz w:val="26"/>
                <w:szCs w:val="26"/>
              </w:rPr>
              <w:t>эл.вер</w:t>
            </w:r>
            <w:proofErr w:type="spellEnd"/>
          </w:p>
        </w:tc>
        <w:tc>
          <w:tcPr>
            <w:tcW w:w="1077" w:type="dxa"/>
          </w:tcPr>
          <w:p w:rsidR="000E1F96" w:rsidRDefault="000E1F96" w:rsidP="00D42B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%</w:t>
            </w:r>
          </w:p>
        </w:tc>
      </w:tr>
      <w:tr w:rsidR="00FC4656" w:rsidTr="00724FDE">
        <w:tc>
          <w:tcPr>
            <w:tcW w:w="479" w:type="dxa"/>
            <w:vMerge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  <w:vMerge/>
          </w:tcPr>
          <w:p w:rsidR="000E1F96" w:rsidRDefault="000E1F96" w:rsidP="00D04A49">
            <w:pPr>
              <w:jc w:val="center"/>
              <w:rPr>
                <w:b/>
              </w:rPr>
            </w:pPr>
          </w:p>
        </w:tc>
        <w:tc>
          <w:tcPr>
            <w:tcW w:w="881" w:type="dxa"/>
          </w:tcPr>
          <w:p w:rsidR="000E1F96" w:rsidRPr="00D04A49" w:rsidRDefault="000E1F96" w:rsidP="00D04A4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л</w:t>
            </w:r>
            <w:proofErr w:type="spellEnd"/>
          </w:p>
        </w:tc>
        <w:tc>
          <w:tcPr>
            <w:tcW w:w="1011" w:type="dxa"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</w:t>
            </w:r>
          </w:p>
        </w:tc>
        <w:tc>
          <w:tcPr>
            <w:tcW w:w="851" w:type="dxa"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705" w:type="dxa"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пл</w:t>
            </w:r>
            <w:proofErr w:type="spellEnd"/>
          </w:p>
        </w:tc>
        <w:tc>
          <w:tcPr>
            <w:tcW w:w="859" w:type="dxa"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</w:t>
            </w:r>
          </w:p>
        </w:tc>
        <w:tc>
          <w:tcPr>
            <w:tcW w:w="1022" w:type="dxa"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876" w:type="dxa"/>
          </w:tcPr>
          <w:p w:rsidR="000E1F96" w:rsidRDefault="000E1F96" w:rsidP="00D42B2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пл</w:t>
            </w:r>
            <w:proofErr w:type="spellEnd"/>
          </w:p>
        </w:tc>
        <w:tc>
          <w:tcPr>
            <w:tcW w:w="1227" w:type="dxa"/>
          </w:tcPr>
          <w:p w:rsidR="000E1F96" w:rsidRDefault="000E1F96" w:rsidP="00D42B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</w:t>
            </w:r>
          </w:p>
        </w:tc>
        <w:tc>
          <w:tcPr>
            <w:tcW w:w="877" w:type="dxa"/>
            <w:vMerge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906" w:type="dxa"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пл</w:t>
            </w:r>
            <w:proofErr w:type="spellEnd"/>
          </w:p>
        </w:tc>
        <w:tc>
          <w:tcPr>
            <w:tcW w:w="876" w:type="dxa"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</w:t>
            </w:r>
          </w:p>
        </w:tc>
        <w:tc>
          <w:tcPr>
            <w:tcW w:w="1077" w:type="dxa"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FC4656" w:rsidTr="00724FDE">
        <w:tc>
          <w:tcPr>
            <w:tcW w:w="479" w:type="dxa"/>
            <w:vMerge w:val="restart"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65" w:type="dxa"/>
            <w:vMerge w:val="restart"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Т</w:t>
            </w:r>
          </w:p>
        </w:tc>
        <w:tc>
          <w:tcPr>
            <w:tcW w:w="1674" w:type="dxa"/>
          </w:tcPr>
          <w:p w:rsidR="000E1F96" w:rsidRDefault="000E1F96" w:rsidP="00D04A49">
            <w:pPr>
              <w:jc w:val="center"/>
              <w:rPr>
                <w:b/>
              </w:rPr>
            </w:pPr>
            <w:r>
              <w:rPr>
                <w:b/>
              </w:rPr>
              <w:t>АУ</w:t>
            </w:r>
          </w:p>
        </w:tc>
        <w:tc>
          <w:tcPr>
            <w:tcW w:w="881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E1F96" w:rsidRPr="000E1F96" w:rsidRDefault="004A5387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0</w:t>
            </w:r>
          </w:p>
        </w:tc>
        <w:tc>
          <w:tcPr>
            <w:tcW w:w="705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0E1F96" w:rsidRPr="000E1F96" w:rsidRDefault="004A5387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</w:t>
            </w:r>
          </w:p>
        </w:tc>
        <w:tc>
          <w:tcPr>
            <w:tcW w:w="1227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  <w:tc>
          <w:tcPr>
            <w:tcW w:w="877" w:type="dxa"/>
          </w:tcPr>
          <w:p w:rsidR="000E1F96" w:rsidRPr="000E1F96" w:rsidRDefault="004A5387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5</w:t>
            </w:r>
          </w:p>
        </w:tc>
        <w:tc>
          <w:tcPr>
            <w:tcW w:w="906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</w:t>
            </w:r>
          </w:p>
        </w:tc>
        <w:tc>
          <w:tcPr>
            <w:tcW w:w="876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0E1F96" w:rsidRPr="000E1F96" w:rsidRDefault="004A5387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C4656" w:rsidTr="00724FDE">
        <w:tc>
          <w:tcPr>
            <w:tcW w:w="479" w:type="dxa"/>
            <w:vMerge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0E1F96" w:rsidRDefault="000E1F96" w:rsidP="00D04A49">
            <w:pPr>
              <w:jc w:val="center"/>
              <w:rPr>
                <w:b/>
              </w:rPr>
            </w:pPr>
            <w:r>
              <w:rPr>
                <w:b/>
              </w:rPr>
              <w:t>ПМИ</w:t>
            </w:r>
          </w:p>
        </w:tc>
        <w:tc>
          <w:tcPr>
            <w:tcW w:w="881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1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E1F96" w:rsidRPr="000E1F96" w:rsidRDefault="004A5387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.0</w:t>
            </w:r>
          </w:p>
        </w:tc>
        <w:tc>
          <w:tcPr>
            <w:tcW w:w="705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0E1F96" w:rsidRPr="000E1F96" w:rsidRDefault="004A5387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5</w:t>
            </w:r>
          </w:p>
        </w:tc>
        <w:tc>
          <w:tcPr>
            <w:tcW w:w="1227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81</w:t>
            </w:r>
          </w:p>
        </w:tc>
        <w:tc>
          <w:tcPr>
            <w:tcW w:w="877" w:type="dxa"/>
          </w:tcPr>
          <w:p w:rsidR="000E1F96" w:rsidRPr="000E1F96" w:rsidRDefault="004A5387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.8</w:t>
            </w:r>
          </w:p>
        </w:tc>
        <w:tc>
          <w:tcPr>
            <w:tcW w:w="906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876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1077" w:type="dxa"/>
          </w:tcPr>
          <w:p w:rsidR="000E1F96" w:rsidRPr="000E1F96" w:rsidRDefault="004A5387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FC4656" w:rsidTr="00724FDE">
        <w:tc>
          <w:tcPr>
            <w:tcW w:w="479" w:type="dxa"/>
            <w:vMerge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0E1F96" w:rsidRDefault="000E1F96" w:rsidP="00D04A49">
            <w:pPr>
              <w:jc w:val="center"/>
              <w:rPr>
                <w:b/>
              </w:rPr>
            </w:pPr>
            <w:r>
              <w:rPr>
                <w:b/>
              </w:rPr>
              <w:t>ПОКС</w:t>
            </w:r>
          </w:p>
        </w:tc>
        <w:tc>
          <w:tcPr>
            <w:tcW w:w="881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1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E1F96" w:rsidRPr="000E1F96" w:rsidRDefault="004A5387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.0</w:t>
            </w:r>
          </w:p>
        </w:tc>
        <w:tc>
          <w:tcPr>
            <w:tcW w:w="705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2" w:type="dxa"/>
          </w:tcPr>
          <w:p w:rsidR="000E1F96" w:rsidRPr="000E1F96" w:rsidRDefault="004A5387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.7</w:t>
            </w:r>
          </w:p>
        </w:tc>
        <w:tc>
          <w:tcPr>
            <w:tcW w:w="876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0</w:t>
            </w:r>
          </w:p>
        </w:tc>
        <w:tc>
          <w:tcPr>
            <w:tcW w:w="1227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31</w:t>
            </w:r>
          </w:p>
        </w:tc>
        <w:tc>
          <w:tcPr>
            <w:tcW w:w="877" w:type="dxa"/>
          </w:tcPr>
          <w:p w:rsidR="000E1F96" w:rsidRPr="000E1F96" w:rsidRDefault="004A5387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.08</w:t>
            </w:r>
          </w:p>
        </w:tc>
        <w:tc>
          <w:tcPr>
            <w:tcW w:w="906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876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8</w:t>
            </w:r>
          </w:p>
        </w:tc>
        <w:tc>
          <w:tcPr>
            <w:tcW w:w="1077" w:type="dxa"/>
          </w:tcPr>
          <w:p w:rsidR="000E1F96" w:rsidRPr="000E1F96" w:rsidRDefault="004A5387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.9</w:t>
            </w:r>
          </w:p>
        </w:tc>
      </w:tr>
      <w:tr w:rsidR="00FC4656" w:rsidTr="00724FDE">
        <w:tc>
          <w:tcPr>
            <w:tcW w:w="479" w:type="dxa"/>
            <w:vMerge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0E1F96" w:rsidRDefault="000E1F96" w:rsidP="00D04A49">
            <w:pPr>
              <w:jc w:val="center"/>
              <w:rPr>
                <w:b/>
              </w:rPr>
            </w:pPr>
            <w:r>
              <w:rPr>
                <w:b/>
              </w:rPr>
              <w:t>ИВТ</w:t>
            </w:r>
          </w:p>
        </w:tc>
        <w:tc>
          <w:tcPr>
            <w:tcW w:w="881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1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E1F96" w:rsidRPr="000E1F96" w:rsidRDefault="004A5387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.5</w:t>
            </w:r>
          </w:p>
        </w:tc>
        <w:tc>
          <w:tcPr>
            <w:tcW w:w="705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0E1F96" w:rsidRPr="000E1F96" w:rsidRDefault="004A5387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5</w:t>
            </w:r>
          </w:p>
        </w:tc>
        <w:tc>
          <w:tcPr>
            <w:tcW w:w="1227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93</w:t>
            </w:r>
          </w:p>
        </w:tc>
        <w:tc>
          <w:tcPr>
            <w:tcW w:w="877" w:type="dxa"/>
          </w:tcPr>
          <w:p w:rsidR="000E1F96" w:rsidRPr="000E1F96" w:rsidRDefault="004A5387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.9</w:t>
            </w:r>
          </w:p>
        </w:tc>
        <w:tc>
          <w:tcPr>
            <w:tcW w:w="906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876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3</w:t>
            </w:r>
          </w:p>
        </w:tc>
        <w:tc>
          <w:tcPr>
            <w:tcW w:w="1077" w:type="dxa"/>
          </w:tcPr>
          <w:p w:rsidR="000E1F96" w:rsidRPr="000E1F96" w:rsidRDefault="004A5387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4</w:t>
            </w:r>
          </w:p>
        </w:tc>
      </w:tr>
      <w:tr w:rsidR="00FC4656" w:rsidTr="00724FDE">
        <w:tc>
          <w:tcPr>
            <w:tcW w:w="479" w:type="dxa"/>
            <w:vMerge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0E1F96" w:rsidRDefault="000E1F96" w:rsidP="00D04A49">
            <w:pPr>
              <w:jc w:val="center"/>
              <w:rPr>
                <w:b/>
              </w:rPr>
            </w:pPr>
            <w:r>
              <w:rPr>
                <w:b/>
              </w:rPr>
              <w:t>ФВ</w:t>
            </w:r>
          </w:p>
        </w:tc>
        <w:tc>
          <w:tcPr>
            <w:tcW w:w="881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1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E1F96" w:rsidRPr="000E1F96" w:rsidRDefault="004A5387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.5</w:t>
            </w:r>
          </w:p>
        </w:tc>
        <w:tc>
          <w:tcPr>
            <w:tcW w:w="705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9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2" w:type="dxa"/>
          </w:tcPr>
          <w:p w:rsidR="000E1F96" w:rsidRPr="000E1F96" w:rsidRDefault="004A5387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.3</w:t>
            </w:r>
          </w:p>
        </w:tc>
        <w:tc>
          <w:tcPr>
            <w:tcW w:w="876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1227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7</w:t>
            </w:r>
          </w:p>
        </w:tc>
        <w:tc>
          <w:tcPr>
            <w:tcW w:w="877" w:type="dxa"/>
          </w:tcPr>
          <w:p w:rsidR="000E1F96" w:rsidRPr="000E1F96" w:rsidRDefault="004A5387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906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876" w:type="dxa"/>
          </w:tcPr>
          <w:p w:rsidR="000E1F96" w:rsidRP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5</w:t>
            </w:r>
          </w:p>
        </w:tc>
        <w:tc>
          <w:tcPr>
            <w:tcW w:w="1077" w:type="dxa"/>
          </w:tcPr>
          <w:p w:rsidR="000E1F96" w:rsidRPr="000E1F96" w:rsidRDefault="004A5387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</w:tr>
      <w:tr w:rsidR="00FC4656" w:rsidTr="00724FDE">
        <w:tc>
          <w:tcPr>
            <w:tcW w:w="479" w:type="dxa"/>
            <w:vMerge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0E1F96" w:rsidRPr="000E1F96" w:rsidRDefault="000E1F96" w:rsidP="00D04A49">
            <w:pPr>
              <w:jc w:val="center"/>
              <w:rPr>
                <w:b/>
                <w:sz w:val="24"/>
                <w:szCs w:val="24"/>
              </w:rPr>
            </w:pPr>
            <w:r w:rsidRPr="000E1F9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81" w:type="dxa"/>
          </w:tcPr>
          <w:p w:rsidR="000E1F96" w:rsidRPr="00D35C55" w:rsidRDefault="004A5387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9</w:t>
            </w:r>
          </w:p>
        </w:tc>
        <w:tc>
          <w:tcPr>
            <w:tcW w:w="1011" w:type="dxa"/>
          </w:tcPr>
          <w:p w:rsidR="000E1F96" w:rsidRPr="00D35C55" w:rsidRDefault="004A5387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0E1F96" w:rsidRPr="00D35C55" w:rsidRDefault="004A5387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4.35</w:t>
            </w:r>
          </w:p>
        </w:tc>
        <w:tc>
          <w:tcPr>
            <w:tcW w:w="705" w:type="dxa"/>
          </w:tcPr>
          <w:p w:rsidR="000E1F96" w:rsidRPr="00D35C55" w:rsidRDefault="004A5387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859" w:type="dxa"/>
          </w:tcPr>
          <w:p w:rsidR="000E1F96" w:rsidRPr="00D35C55" w:rsidRDefault="004A5387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1022" w:type="dxa"/>
          </w:tcPr>
          <w:p w:rsidR="000E1F96" w:rsidRPr="00D35C55" w:rsidRDefault="004A5387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8.2</w:t>
            </w:r>
          </w:p>
        </w:tc>
        <w:tc>
          <w:tcPr>
            <w:tcW w:w="876" w:type="dxa"/>
          </w:tcPr>
          <w:p w:rsidR="000E1F96" w:rsidRPr="00D35C55" w:rsidRDefault="004A5387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5.7</w:t>
            </w:r>
          </w:p>
        </w:tc>
        <w:tc>
          <w:tcPr>
            <w:tcW w:w="1227" w:type="dxa"/>
          </w:tcPr>
          <w:p w:rsidR="000E1F96" w:rsidRPr="00D35C55" w:rsidRDefault="004A5387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9.4</w:t>
            </w:r>
          </w:p>
        </w:tc>
        <w:tc>
          <w:tcPr>
            <w:tcW w:w="877" w:type="dxa"/>
          </w:tcPr>
          <w:p w:rsidR="000E1F96" w:rsidRPr="00D35C55" w:rsidRDefault="004A5387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8.6</w:t>
            </w:r>
          </w:p>
        </w:tc>
        <w:tc>
          <w:tcPr>
            <w:tcW w:w="906" w:type="dxa"/>
          </w:tcPr>
          <w:p w:rsidR="000E1F96" w:rsidRPr="00D35C55" w:rsidRDefault="004A5387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0.2</w:t>
            </w:r>
          </w:p>
        </w:tc>
        <w:tc>
          <w:tcPr>
            <w:tcW w:w="876" w:type="dxa"/>
          </w:tcPr>
          <w:p w:rsidR="000E1F96" w:rsidRPr="00D35C55" w:rsidRDefault="004A5387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1.86</w:t>
            </w:r>
          </w:p>
        </w:tc>
        <w:tc>
          <w:tcPr>
            <w:tcW w:w="1077" w:type="dxa"/>
          </w:tcPr>
          <w:p w:rsidR="000E1F96" w:rsidRPr="00D35C55" w:rsidRDefault="004A5387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3.38</w:t>
            </w:r>
          </w:p>
        </w:tc>
      </w:tr>
      <w:tr w:rsidR="00FC4656" w:rsidTr="00724FDE">
        <w:tc>
          <w:tcPr>
            <w:tcW w:w="479" w:type="dxa"/>
            <w:vMerge w:val="restart"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65" w:type="dxa"/>
            <w:vMerge w:val="restart"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ФТиМ</w:t>
            </w:r>
            <w:proofErr w:type="spellEnd"/>
          </w:p>
        </w:tc>
        <w:tc>
          <w:tcPr>
            <w:tcW w:w="1674" w:type="dxa"/>
          </w:tcPr>
          <w:p w:rsidR="000E1F96" w:rsidRPr="000E1F96" w:rsidRDefault="000E1F96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М</w:t>
            </w:r>
          </w:p>
        </w:tc>
        <w:tc>
          <w:tcPr>
            <w:tcW w:w="881" w:type="dxa"/>
          </w:tcPr>
          <w:p w:rsid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:rsid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E1F96" w:rsidRDefault="004A5387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705" w:type="dxa"/>
          </w:tcPr>
          <w:p w:rsid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0E1F96" w:rsidRDefault="004A5387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</w:t>
            </w:r>
          </w:p>
        </w:tc>
        <w:tc>
          <w:tcPr>
            <w:tcW w:w="1227" w:type="dxa"/>
          </w:tcPr>
          <w:p w:rsid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</w:t>
            </w:r>
          </w:p>
        </w:tc>
        <w:tc>
          <w:tcPr>
            <w:tcW w:w="877" w:type="dxa"/>
          </w:tcPr>
          <w:p w:rsidR="000E1F96" w:rsidRDefault="004A5387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.5</w:t>
            </w:r>
          </w:p>
        </w:tc>
        <w:tc>
          <w:tcPr>
            <w:tcW w:w="906" w:type="dxa"/>
          </w:tcPr>
          <w:p w:rsid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</w:t>
            </w:r>
          </w:p>
        </w:tc>
        <w:tc>
          <w:tcPr>
            <w:tcW w:w="876" w:type="dxa"/>
          </w:tcPr>
          <w:p w:rsidR="000E1F96" w:rsidRDefault="004A5387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</w:t>
            </w:r>
          </w:p>
        </w:tc>
        <w:tc>
          <w:tcPr>
            <w:tcW w:w="1077" w:type="dxa"/>
          </w:tcPr>
          <w:p w:rsidR="000E1F96" w:rsidRDefault="004A5387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FC4656" w:rsidTr="00724FDE">
        <w:tc>
          <w:tcPr>
            <w:tcW w:w="479" w:type="dxa"/>
            <w:vMerge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0E1F96" w:rsidRPr="000E1F96" w:rsidRDefault="000E1F96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</w:t>
            </w:r>
          </w:p>
        </w:tc>
        <w:tc>
          <w:tcPr>
            <w:tcW w:w="881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E1F96" w:rsidRDefault="00724FDE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5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0E1F96" w:rsidRDefault="00724FDE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</w:t>
            </w:r>
          </w:p>
        </w:tc>
        <w:tc>
          <w:tcPr>
            <w:tcW w:w="1227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3</w:t>
            </w:r>
          </w:p>
        </w:tc>
        <w:tc>
          <w:tcPr>
            <w:tcW w:w="877" w:type="dxa"/>
          </w:tcPr>
          <w:p w:rsidR="000E1F96" w:rsidRDefault="00724FDE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.8</w:t>
            </w:r>
          </w:p>
        </w:tc>
        <w:tc>
          <w:tcPr>
            <w:tcW w:w="906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876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5</w:t>
            </w:r>
          </w:p>
        </w:tc>
        <w:tc>
          <w:tcPr>
            <w:tcW w:w="1077" w:type="dxa"/>
          </w:tcPr>
          <w:p w:rsidR="000E1F96" w:rsidRDefault="00724FDE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</w:tr>
      <w:tr w:rsidR="00FC4656" w:rsidTr="00724FDE">
        <w:tc>
          <w:tcPr>
            <w:tcW w:w="479" w:type="dxa"/>
            <w:vMerge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0E1F96" w:rsidRPr="000E1F96" w:rsidRDefault="000E1F96" w:rsidP="00D04A4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иКГ</w:t>
            </w:r>
            <w:proofErr w:type="spellEnd"/>
          </w:p>
        </w:tc>
        <w:tc>
          <w:tcPr>
            <w:tcW w:w="881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11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E1F96" w:rsidRDefault="00724FDE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6</w:t>
            </w:r>
          </w:p>
        </w:tc>
        <w:tc>
          <w:tcPr>
            <w:tcW w:w="705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9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0E1F96" w:rsidRDefault="00724FDE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6</w:t>
            </w:r>
          </w:p>
        </w:tc>
        <w:tc>
          <w:tcPr>
            <w:tcW w:w="876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75</w:t>
            </w:r>
          </w:p>
        </w:tc>
        <w:tc>
          <w:tcPr>
            <w:tcW w:w="1227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</w:t>
            </w:r>
          </w:p>
        </w:tc>
        <w:tc>
          <w:tcPr>
            <w:tcW w:w="877" w:type="dxa"/>
          </w:tcPr>
          <w:p w:rsidR="000E1F96" w:rsidRDefault="00724FDE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.5</w:t>
            </w:r>
          </w:p>
        </w:tc>
        <w:tc>
          <w:tcPr>
            <w:tcW w:w="906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75</w:t>
            </w:r>
          </w:p>
        </w:tc>
        <w:tc>
          <w:tcPr>
            <w:tcW w:w="876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8</w:t>
            </w:r>
          </w:p>
        </w:tc>
        <w:tc>
          <w:tcPr>
            <w:tcW w:w="1077" w:type="dxa"/>
          </w:tcPr>
          <w:p w:rsidR="000E1F96" w:rsidRDefault="00724FDE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.58</w:t>
            </w:r>
          </w:p>
        </w:tc>
      </w:tr>
      <w:tr w:rsidR="00FC4656" w:rsidTr="00724FDE">
        <w:tc>
          <w:tcPr>
            <w:tcW w:w="479" w:type="dxa"/>
            <w:vMerge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0E1F96" w:rsidRPr="000E1F96" w:rsidRDefault="000E1F96" w:rsidP="00D04A4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иР</w:t>
            </w:r>
            <w:proofErr w:type="spellEnd"/>
          </w:p>
        </w:tc>
        <w:tc>
          <w:tcPr>
            <w:tcW w:w="881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E1F96" w:rsidRDefault="00724FDE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5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0E1F96" w:rsidRDefault="00724FDE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</w:p>
        </w:tc>
        <w:tc>
          <w:tcPr>
            <w:tcW w:w="1227" w:type="dxa"/>
          </w:tcPr>
          <w:p w:rsidR="008E2242" w:rsidRDefault="00724FDE" w:rsidP="008E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5</w:t>
            </w:r>
          </w:p>
        </w:tc>
        <w:tc>
          <w:tcPr>
            <w:tcW w:w="877" w:type="dxa"/>
          </w:tcPr>
          <w:p w:rsidR="000E1F96" w:rsidRDefault="00724FDE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.38</w:t>
            </w:r>
          </w:p>
        </w:tc>
        <w:tc>
          <w:tcPr>
            <w:tcW w:w="906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5</w:t>
            </w:r>
          </w:p>
        </w:tc>
        <w:tc>
          <w:tcPr>
            <w:tcW w:w="876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9</w:t>
            </w:r>
          </w:p>
        </w:tc>
        <w:tc>
          <w:tcPr>
            <w:tcW w:w="1077" w:type="dxa"/>
          </w:tcPr>
          <w:p w:rsidR="000E1F96" w:rsidRDefault="00724FDE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.8</w:t>
            </w:r>
          </w:p>
        </w:tc>
      </w:tr>
      <w:tr w:rsidR="00FC4656" w:rsidTr="00724FDE">
        <w:tc>
          <w:tcPr>
            <w:tcW w:w="479" w:type="dxa"/>
            <w:vMerge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0E1F96" w:rsidRPr="000E1F96" w:rsidRDefault="000E1F96" w:rsidP="00D04A4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ПиБД</w:t>
            </w:r>
            <w:proofErr w:type="spellEnd"/>
          </w:p>
        </w:tc>
        <w:tc>
          <w:tcPr>
            <w:tcW w:w="881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11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0E1F96" w:rsidRDefault="00724FDE" w:rsidP="00967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.2</w:t>
            </w:r>
          </w:p>
        </w:tc>
        <w:tc>
          <w:tcPr>
            <w:tcW w:w="705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9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2" w:type="dxa"/>
          </w:tcPr>
          <w:p w:rsidR="000E1F96" w:rsidRDefault="00724FDE" w:rsidP="00967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.7</w:t>
            </w:r>
          </w:p>
        </w:tc>
        <w:tc>
          <w:tcPr>
            <w:tcW w:w="876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5</w:t>
            </w:r>
          </w:p>
        </w:tc>
        <w:tc>
          <w:tcPr>
            <w:tcW w:w="1227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92</w:t>
            </w:r>
          </w:p>
        </w:tc>
        <w:tc>
          <w:tcPr>
            <w:tcW w:w="877" w:type="dxa"/>
          </w:tcPr>
          <w:p w:rsidR="000E1F96" w:rsidRDefault="00724FDE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.4</w:t>
            </w:r>
          </w:p>
        </w:tc>
        <w:tc>
          <w:tcPr>
            <w:tcW w:w="906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</w:t>
            </w:r>
          </w:p>
        </w:tc>
        <w:tc>
          <w:tcPr>
            <w:tcW w:w="876" w:type="dxa"/>
          </w:tcPr>
          <w:p w:rsidR="000E1F96" w:rsidRDefault="00724FDE" w:rsidP="00967B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8</w:t>
            </w:r>
          </w:p>
        </w:tc>
        <w:tc>
          <w:tcPr>
            <w:tcW w:w="1077" w:type="dxa"/>
          </w:tcPr>
          <w:p w:rsidR="000E1F96" w:rsidRDefault="00724FDE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.3</w:t>
            </w:r>
          </w:p>
        </w:tc>
      </w:tr>
      <w:tr w:rsidR="00FC4656" w:rsidTr="00724FDE">
        <w:tc>
          <w:tcPr>
            <w:tcW w:w="479" w:type="dxa"/>
            <w:vMerge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0E1F96" w:rsidRPr="000E1F96" w:rsidRDefault="000E1F96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Т</w:t>
            </w:r>
          </w:p>
        </w:tc>
        <w:tc>
          <w:tcPr>
            <w:tcW w:w="881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1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E1F96" w:rsidRDefault="00724FDE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0</w:t>
            </w:r>
          </w:p>
        </w:tc>
        <w:tc>
          <w:tcPr>
            <w:tcW w:w="705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0E1F96" w:rsidRDefault="00724FDE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1227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6</w:t>
            </w:r>
          </w:p>
        </w:tc>
        <w:tc>
          <w:tcPr>
            <w:tcW w:w="877" w:type="dxa"/>
          </w:tcPr>
          <w:p w:rsidR="000E1F96" w:rsidRDefault="00724FDE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08</w:t>
            </w:r>
          </w:p>
        </w:tc>
        <w:tc>
          <w:tcPr>
            <w:tcW w:w="906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876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6</w:t>
            </w:r>
          </w:p>
        </w:tc>
        <w:tc>
          <w:tcPr>
            <w:tcW w:w="1077" w:type="dxa"/>
          </w:tcPr>
          <w:p w:rsidR="000E1F96" w:rsidRDefault="00724FDE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.3</w:t>
            </w:r>
          </w:p>
        </w:tc>
      </w:tr>
      <w:tr w:rsidR="00FC4656" w:rsidTr="00724FDE">
        <w:tc>
          <w:tcPr>
            <w:tcW w:w="479" w:type="dxa"/>
            <w:vMerge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0E1F96" w:rsidRPr="000E1F96" w:rsidRDefault="000E1F96" w:rsidP="00D04A4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иг</w:t>
            </w:r>
            <w:proofErr w:type="spellEnd"/>
            <w:r>
              <w:rPr>
                <w:b/>
                <w:sz w:val="24"/>
                <w:szCs w:val="24"/>
              </w:rPr>
              <w:t>-я</w:t>
            </w:r>
          </w:p>
        </w:tc>
        <w:tc>
          <w:tcPr>
            <w:tcW w:w="881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1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E1F96" w:rsidRDefault="00724FDE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.14</w:t>
            </w:r>
          </w:p>
        </w:tc>
        <w:tc>
          <w:tcPr>
            <w:tcW w:w="705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0E1F96" w:rsidRDefault="00724FDE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76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75</w:t>
            </w:r>
          </w:p>
        </w:tc>
        <w:tc>
          <w:tcPr>
            <w:tcW w:w="1227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75</w:t>
            </w:r>
          </w:p>
        </w:tc>
        <w:tc>
          <w:tcPr>
            <w:tcW w:w="877" w:type="dxa"/>
          </w:tcPr>
          <w:p w:rsidR="000E1F96" w:rsidRDefault="00724FDE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95</w:t>
            </w:r>
          </w:p>
        </w:tc>
        <w:tc>
          <w:tcPr>
            <w:tcW w:w="906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</w:t>
            </w:r>
          </w:p>
        </w:tc>
        <w:tc>
          <w:tcPr>
            <w:tcW w:w="876" w:type="dxa"/>
          </w:tcPr>
          <w:p w:rsidR="000E1F96" w:rsidRDefault="00724FD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077" w:type="dxa"/>
          </w:tcPr>
          <w:p w:rsidR="000E1F96" w:rsidRDefault="00724FDE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7</w:t>
            </w:r>
          </w:p>
        </w:tc>
      </w:tr>
      <w:tr w:rsidR="00FC4656" w:rsidTr="00724FDE">
        <w:tc>
          <w:tcPr>
            <w:tcW w:w="479" w:type="dxa"/>
            <w:vMerge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0E1F96" w:rsidRDefault="000E1F9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0E1F96" w:rsidRPr="000E1F96" w:rsidRDefault="000E1F96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81" w:type="dxa"/>
          </w:tcPr>
          <w:p w:rsidR="000E1F96" w:rsidRPr="00D35C55" w:rsidRDefault="00FC4656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3</w:t>
            </w:r>
          </w:p>
        </w:tc>
        <w:tc>
          <w:tcPr>
            <w:tcW w:w="1011" w:type="dxa"/>
          </w:tcPr>
          <w:p w:rsidR="000E1F96" w:rsidRPr="00D35C55" w:rsidRDefault="00FC4656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0E1F96" w:rsidRPr="00D35C55" w:rsidRDefault="00FC4656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1.69</w:t>
            </w:r>
          </w:p>
        </w:tc>
        <w:tc>
          <w:tcPr>
            <w:tcW w:w="705" w:type="dxa"/>
          </w:tcPr>
          <w:p w:rsidR="000E1F96" w:rsidRPr="00D35C55" w:rsidRDefault="00FC4656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859" w:type="dxa"/>
          </w:tcPr>
          <w:p w:rsidR="000E1F96" w:rsidRPr="00D35C55" w:rsidRDefault="00FC4656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1022" w:type="dxa"/>
          </w:tcPr>
          <w:p w:rsidR="000E1F96" w:rsidRPr="00D35C55" w:rsidRDefault="00FC4656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0.0</w:t>
            </w:r>
          </w:p>
        </w:tc>
        <w:tc>
          <w:tcPr>
            <w:tcW w:w="876" w:type="dxa"/>
          </w:tcPr>
          <w:p w:rsidR="000E1F96" w:rsidRPr="00D35C55" w:rsidRDefault="00FC4656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3.1</w:t>
            </w:r>
          </w:p>
        </w:tc>
        <w:tc>
          <w:tcPr>
            <w:tcW w:w="1227" w:type="dxa"/>
          </w:tcPr>
          <w:p w:rsidR="000E1F96" w:rsidRPr="00D35C55" w:rsidRDefault="00FC4656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2.03</w:t>
            </w:r>
          </w:p>
        </w:tc>
        <w:tc>
          <w:tcPr>
            <w:tcW w:w="877" w:type="dxa"/>
          </w:tcPr>
          <w:p w:rsidR="000E1F96" w:rsidRPr="00D35C55" w:rsidRDefault="00FC4656" w:rsidP="0049316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6.6</w:t>
            </w:r>
          </w:p>
        </w:tc>
        <w:tc>
          <w:tcPr>
            <w:tcW w:w="906" w:type="dxa"/>
          </w:tcPr>
          <w:p w:rsidR="000E1F96" w:rsidRPr="00D35C55" w:rsidRDefault="00FC4656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8.6</w:t>
            </w:r>
          </w:p>
        </w:tc>
        <w:tc>
          <w:tcPr>
            <w:tcW w:w="876" w:type="dxa"/>
          </w:tcPr>
          <w:p w:rsidR="000E1F96" w:rsidRPr="00D35C55" w:rsidRDefault="00FC4656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3.53</w:t>
            </w:r>
          </w:p>
        </w:tc>
        <w:tc>
          <w:tcPr>
            <w:tcW w:w="1077" w:type="dxa"/>
          </w:tcPr>
          <w:p w:rsidR="000E1F96" w:rsidRPr="00D35C55" w:rsidRDefault="00FC4656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5.13</w:t>
            </w:r>
          </w:p>
        </w:tc>
      </w:tr>
      <w:tr w:rsidR="00FC4656" w:rsidTr="00724FDE">
        <w:tc>
          <w:tcPr>
            <w:tcW w:w="479" w:type="dxa"/>
            <w:vMerge w:val="restart"/>
          </w:tcPr>
          <w:p w:rsidR="00227A56" w:rsidRDefault="00227A56" w:rsidP="00F93762">
            <w:pPr>
              <w:jc w:val="right"/>
              <w:rPr>
                <w:b/>
                <w:sz w:val="26"/>
                <w:szCs w:val="26"/>
              </w:rPr>
            </w:pPr>
          </w:p>
          <w:p w:rsidR="00227A56" w:rsidRDefault="00227A56" w:rsidP="00F93762">
            <w:pPr>
              <w:jc w:val="right"/>
              <w:rPr>
                <w:b/>
                <w:sz w:val="26"/>
                <w:szCs w:val="26"/>
              </w:rPr>
            </w:pPr>
          </w:p>
          <w:p w:rsidR="00227A56" w:rsidRDefault="00227A56" w:rsidP="00F93762">
            <w:pPr>
              <w:jc w:val="right"/>
              <w:rPr>
                <w:b/>
                <w:sz w:val="26"/>
                <w:szCs w:val="26"/>
              </w:rPr>
            </w:pPr>
          </w:p>
          <w:p w:rsidR="00227A56" w:rsidRDefault="00227A56" w:rsidP="00F93762">
            <w:pPr>
              <w:jc w:val="right"/>
              <w:rPr>
                <w:b/>
                <w:sz w:val="26"/>
                <w:szCs w:val="26"/>
              </w:rPr>
            </w:pPr>
          </w:p>
          <w:p w:rsidR="008E2242" w:rsidRDefault="008E2242" w:rsidP="00F9376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65" w:type="dxa"/>
            <w:vMerge w:val="restart"/>
          </w:tcPr>
          <w:p w:rsidR="00227A56" w:rsidRDefault="00227A56" w:rsidP="008E2242">
            <w:pPr>
              <w:jc w:val="center"/>
              <w:rPr>
                <w:b/>
                <w:sz w:val="26"/>
                <w:szCs w:val="26"/>
              </w:rPr>
            </w:pPr>
          </w:p>
          <w:p w:rsidR="00227A56" w:rsidRDefault="00227A56" w:rsidP="008E2242">
            <w:pPr>
              <w:jc w:val="center"/>
              <w:rPr>
                <w:b/>
                <w:sz w:val="26"/>
                <w:szCs w:val="26"/>
              </w:rPr>
            </w:pPr>
          </w:p>
          <w:p w:rsidR="00227A56" w:rsidRDefault="00227A56" w:rsidP="008E2242">
            <w:pPr>
              <w:jc w:val="center"/>
              <w:rPr>
                <w:b/>
                <w:sz w:val="26"/>
                <w:szCs w:val="26"/>
              </w:rPr>
            </w:pPr>
          </w:p>
          <w:p w:rsidR="00227A56" w:rsidRDefault="00227A56" w:rsidP="008E2242">
            <w:pPr>
              <w:jc w:val="center"/>
              <w:rPr>
                <w:b/>
                <w:sz w:val="26"/>
                <w:szCs w:val="26"/>
              </w:rPr>
            </w:pPr>
          </w:p>
          <w:p w:rsidR="008E2242" w:rsidRDefault="008E2242" w:rsidP="008E22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Ф</w:t>
            </w:r>
          </w:p>
        </w:tc>
        <w:tc>
          <w:tcPr>
            <w:tcW w:w="1674" w:type="dxa"/>
          </w:tcPr>
          <w:p w:rsidR="008E2242" w:rsidRDefault="008E2242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Э</w:t>
            </w:r>
          </w:p>
        </w:tc>
        <w:tc>
          <w:tcPr>
            <w:tcW w:w="881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E2242" w:rsidRDefault="00D93B29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705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8E2242" w:rsidRDefault="00D93B29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6</w:t>
            </w:r>
          </w:p>
        </w:tc>
        <w:tc>
          <w:tcPr>
            <w:tcW w:w="876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1227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3</w:t>
            </w:r>
          </w:p>
        </w:tc>
        <w:tc>
          <w:tcPr>
            <w:tcW w:w="877" w:type="dxa"/>
          </w:tcPr>
          <w:p w:rsidR="008E2242" w:rsidRDefault="00D93B29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.3</w:t>
            </w:r>
          </w:p>
        </w:tc>
        <w:tc>
          <w:tcPr>
            <w:tcW w:w="906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876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5</w:t>
            </w:r>
          </w:p>
        </w:tc>
        <w:tc>
          <w:tcPr>
            <w:tcW w:w="1077" w:type="dxa"/>
          </w:tcPr>
          <w:p w:rsidR="008E2242" w:rsidRDefault="00D93B29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0</w:t>
            </w:r>
          </w:p>
        </w:tc>
      </w:tr>
      <w:tr w:rsidR="00FC4656" w:rsidTr="00724FDE">
        <w:tc>
          <w:tcPr>
            <w:tcW w:w="479" w:type="dxa"/>
            <w:vMerge/>
          </w:tcPr>
          <w:p w:rsidR="008E2242" w:rsidRDefault="008E2242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8E2242" w:rsidRDefault="008E2242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8E2242" w:rsidRDefault="008E2242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М</w:t>
            </w:r>
          </w:p>
        </w:tc>
        <w:tc>
          <w:tcPr>
            <w:tcW w:w="881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1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E2242" w:rsidRDefault="00D93B29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.7</w:t>
            </w:r>
          </w:p>
        </w:tc>
        <w:tc>
          <w:tcPr>
            <w:tcW w:w="705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8E2242" w:rsidRDefault="00D93B29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6</w:t>
            </w:r>
          </w:p>
        </w:tc>
        <w:tc>
          <w:tcPr>
            <w:tcW w:w="876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</w:t>
            </w:r>
          </w:p>
        </w:tc>
        <w:tc>
          <w:tcPr>
            <w:tcW w:w="1227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1</w:t>
            </w:r>
          </w:p>
        </w:tc>
        <w:tc>
          <w:tcPr>
            <w:tcW w:w="877" w:type="dxa"/>
          </w:tcPr>
          <w:p w:rsidR="008E2242" w:rsidRDefault="00D93B29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.0</w:t>
            </w:r>
          </w:p>
        </w:tc>
        <w:tc>
          <w:tcPr>
            <w:tcW w:w="906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876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1077" w:type="dxa"/>
          </w:tcPr>
          <w:p w:rsidR="008E2242" w:rsidRDefault="00D93B29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.0</w:t>
            </w:r>
          </w:p>
        </w:tc>
      </w:tr>
      <w:tr w:rsidR="00FC4656" w:rsidTr="00724FDE">
        <w:tc>
          <w:tcPr>
            <w:tcW w:w="479" w:type="dxa"/>
            <w:vMerge/>
          </w:tcPr>
          <w:p w:rsidR="008E2242" w:rsidRDefault="008E2242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8E2242" w:rsidRDefault="008E2242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8E2242" w:rsidRDefault="008E2242" w:rsidP="00D04A4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ОЭиОЭ</w:t>
            </w:r>
            <w:proofErr w:type="spellEnd"/>
          </w:p>
        </w:tc>
        <w:tc>
          <w:tcPr>
            <w:tcW w:w="881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1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E2242" w:rsidRDefault="00D93B29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5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8E2242" w:rsidRDefault="00D93B29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1227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</w:p>
        </w:tc>
        <w:tc>
          <w:tcPr>
            <w:tcW w:w="877" w:type="dxa"/>
          </w:tcPr>
          <w:p w:rsidR="008E2242" w:rsidRDefault="00D93B29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.5</w:t>
            </w:r>
          </w:p>
        </w:tc>
        <w:tc>
          <w:tcPr>
            <w:tcW w:w="906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876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1077" w:type="dxa"/>
          </w:tcPr>
          <w:p w:rsidR="008E2242" w:rsidRDefault="00D93B29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.5</w:t>
            </w:r>
          </w:p>
        </w:tc>
      </w:tr>
      <w:tr w:rsidR="00FC4656" w:rsidTr="00724FDE">
        <w:tc>
          <w:tcPr>
            <w:tcW w:w="479" w:type="dxa"/>
            <w:vMerge/>
          </w:tcPr>
          <w:p w:rsidR="008E2242" w:rsidRDefault="008E2242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8E2242" w:rsidRDefault="008E2242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8E2242" w:rsidRDefault="00FC4656" w:rsidP="00D04A4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плоэнерг</w:t>
            </w:r>
            <w:proofErr w:type="spellEnd"/>
          </w:p>
        </w:tc>
        <w:tc>
          <w:tcPr>
            <w:tcW w:w="881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11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8E2242" w:rsidRDefault="00D93B29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5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9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22" w:type="dxa"/>
          </w:tcPr>
          <w:p w:rsidR="008E2242" w:rsidRDefault="00D93B29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35</w:t>
            </w:r>
          </w:p>
        </w:tc>
        <w:tc>
          <w:tcPr>
            <w:tcW w:w="1227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94</w:t>
            </w:r>
          </w:p>
        </w:tc>
        <w:tc>
          <w:tcPr>
            <w:tcW w:w="877" w:type="dxa"/>
          </w:tcPr>
          <w:p w:rsidR="008E2242" w:rsidRDefault="00D93B29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.2</w:t>
            </w:r>
          </w:p>
        </w:tc>
        <w:tc>
          <w:tcPr>
            <w:tcW w:w="906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876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2</w:t>
            </w:r>
          </w:p>
        </w:tc>
        <w:tc>
          <w:tcPr>
            <w:tcW w:w="1077" w:type="dxa"/>
          </w:tcPr>
          <w:p w:rsidR="008E2242" w:rsidRDefault="00D93B29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</w:p>
        </w:tc>
      </w:tr>
      <w:tr w:rsidR="00FC4656" w:rsidTr="00724FDE">
        <w:tc>
          <w:tcPr>
            <w:tcW w:w="479" w:type="dxa"/>
            <w:vMerge/>
          </w:tcPr>
          <w:p w:rsidR="008E2242" w:rsidRDefault="008E2242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8E2242" w:rsidRDefault="008E2242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8E2242" w:rsidRDefault="008E2242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С</w:t>
            </w:r>
          </w:p>
        </w:tc>
        <w:tc>
          <w:tcPr>
            <w:tcW w:w="881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11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E2242" w:rsidRDefault="00D93B29" w:rsidP="00D93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.3</w:t>
            </w:r>
          </w:p>
        </w:tc>
        <w:tc>
          <w:tcPr>
            <w:tcW w:w="705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9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8E2242" w:rsidRDefault="00D93B29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876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2</w:t>
            </w:r>
          </w:p>
        </w:tc>
        <w:tc>
          <w:tcPr>
            <w:tcW w:w="1227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98</w:t>
            </w:r>
          </w:p>
        </w:tc>
        <w:tc>
          <w:tcPr>
            <w:tcW w:w="877" w:type="dxa"/>
          </w:tcPr>
          <w:p w:rsidR="008E2242" w:rsidRDefault="00D93B29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.8</w:t>
            </w:r>
          </w:p>
        </w:tc>
        <w:tc>
          <w:tcPr>
            <w:tcW w:w="906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7</w:t>
            </w:r>
          </w:p>
        </w:tc>
        <w:tc>
          <w:tcPr>
            <w:tcW w:w="876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99</w:t>
            </w:r>
          </w:p>
        </w:tc>
        <w:tc>
          <w:tcPr>
            <w:tcW w:w="1077" w:type="dxa"/>
          </w:tcPr>
          <w:p w:rsidR="008E2242" w:rsidRDefault="00D93B29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.2</w:t>
            </w:r>
          </w:p>
        </w:tc>
      </w:tr>
      <w:tr w:rsidR="00FC4656" w:rsidTr="00724FDE">
        <w:tc>
          <w:tcPr>
            <w:tcW w:w="479" w:type="dxa"/>
            <w:vMerge/>
          </w:tcPr>
          <w:p w:rsidR="008E2242" w:rsidRDefault="008E2242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8E2242" w:rsidRDefault="008E2242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8E2242" w:rsidRDefault="000225A1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Э</w:t>
            </w:r>
          </w:p>
        </w:tc>
        <w:tc>
          <w:tcPr>
            <w:tcW w:w="881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E2242" w:rsidRDefault="00D93B29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05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8E2242" w:rsidRDefault="00D93B29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6</w:t>
            </w:r>
          </w:p>
        </w:tc>
        <w:tc>
          <w:tcPr>
            <w:tcW w:w="876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1227" w:type="dxa"/>
          </w:tcPr>
          <w:p w:rsidR="008E2242" w:rsidRDefault="00D93B29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8</w:t>
            </w:r>
          </w:p>
        </w:tc>
        <w:tc>
          <w:tcPr>
            <w:tcW w:w="877" w:type="dxa"/>
          </w:tcPr>
          <w:p w:rsidR="008E2242" w:rsidRDefault="00A9220D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.8</w:t>
            </w:r>
          </w:p>
        </w:tc>
        <w:tc>
          <w:tcPr>
            <w:tcW w:w="906" w:type="dxa"/>
          </w:tcPr>
          <w:p w:rsidR="008E2242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</w:p>
        </w:tc>
        <w:tc>
          <w:tcPr>
            <w:tcW w:w="876" w:type="dxa"/>
          </w:tcPr>
          <w:p w:rsidR="008E2242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6</w:t>
            </w:r>
          </w:p>
        </w:tc>
        <w:tc>
          <w:tcPr>
            <w:tcW w:w="1077" w:type="dxa"/>
          </w:tcPr>
          <w:p w:rsidR="008E2242" w:rsidRDefault="00A9220D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.25</w:t>
            </w:r>
          </w:p>
        </w:tc>
      </w:tr>
      <w:tr w:rsidR="00FC4656" w:rsidTr="00724FDE">
        <w:tc>
          <w:tcPr>
            <w:tcW w:w="479" w:type="dxa"/>
            <w:vMerge/>
          </w:tcPr>
          <w:p w:rsidR="008E2242" w:rsidRDefault="008E2242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8E2242" w:rsidRDefault="008E2242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8E2242" w:rsidRDefault="000225A1" w:rsidP="00D04A4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иСН</w:t>
            </w:r>
            <w:proofErr w:type="spellEnd"/>
          </w:p>
        </w:tc>
        <w:tc>
          <w:tcPr>
            <w:tcW w:w="881" w:type="dxa"/>
          </w:tcPr>
          <w:p w:rsidR="008E2242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:rsidR="008E2242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2242" w:rsidRDefault="00A9220D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5" w:type="dxa"/>
          </w:tcPr>
          <w:p w:rsidR="008E2242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8E2242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8E2242" w:rsidRDefault="00A9220D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8E2242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</w:t>
            </w:r>
          </w:p>
        </w:tc>
        <w:tc>
          <w:tcPr>
            <w:tcW w:w="1227" w:type="dxa"/>
          </w:tcPr>
          <w:p w:rsidR="008E2242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82</w:t>
            </w:r>
          </w:p>
        </w:tc>
        <w:tc>
          <w:tcPr>
            <w:tcW w:w="877" w:type="dxa"/>
          </w:tcPr>
          <w:p w:rsidR="008E2242" w:rsidRDefault="00A9220D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.5</w:t>
            </w:r>
          </w:p>
        </w:tc>
        <w:tc>
          <w:tcPr>
            <w:tcW w:w="906" w:type="dxa"/>
          </w:tcPr>
          <w:p w:rsidR="008E2242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876" w:type="dxa"/>
          </w:tcPr>
          <w:p w:rsidR="008E2242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12</w:t>
            </w:r>
          </w:p>
        </w:tc>
        <w:tc>
          <w:tcPr>
            <w:tcW w:w="1077" w:type="dxa"/>
          </w:tcPr>
          <w:p w:rsidR="008E2242" w:rsidRDefault="00A9220D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.2</w:t>
            </w:r>
          </w:p>
        </w:tc>
      </w:tr>
      <w:tr w:rsidR="00FC4656" w:rsidTr="00724FDE">
        <w:tc>
          <w:tcPr>
            <w:tcW w:w="479" w:type="dxa"/>
            <w:vMerge/>
          </w:tcPr>
          <w:p w:rsidR="008E2242" w:rsidRDefault="008E2242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8E2242" w:rsidRDefault="008E2242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8E2242" w:rsidRDefault="000225A1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881" w:type="dxa"/>
          </w:tcPr>
          <w:p w:rsidR="008E2242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:rsidR="008E2242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E2242" w:rsidRDefault="00A9220D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705" w:type="dxa"/>
          </w:tcPr>
          <w:p w:rsidR="008E2242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8E2242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8E2242" w:rsidRDefault="00A9220D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76" w:type="dxa"/>
          </w:tcPr>
          <w:p w:rsidR="008E2242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</w:t>
            </w:r>
          </w:p>
        </w:tc>
        <w:tc>
          <w:tcPr>
            <w:tcW w:w="1227" w:type="dxa"/>
          </w:tcPr>
          <w:p w:rsidR="008E2242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75</w:t>
            </w:r>
          </w:p>
        </w:tc>
        <w:tc>
          <w:tcPr>
            <w:tcW w:w="877" w:type="dxa"/>
          </w:tcPr>
          <w:p w:rsidR="008E2242" w:rsidRDefault="00A9220D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.6</w:t>
            </w:r>
          </w:p>
        </w:tc>
        <w:tc>
          <w:tcPr>
            <w:tcW w:w="906" w:type="dxa"/>
          </w:tcPr>
          <w:p w:rsidR="008E2242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</w:t>
            </w:r>
          </w:p>
        </w:tc>
        <w:tc>
          <w:tcPr>
            <w:tcW w:w="876" w:type="dxa"/>
          </w:tcPr>
          <w:p w:rsidR="008E2242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5</w:t>
            </w:r>
          </w:p>
        </w:tc>
        <w:tc>
          <w:tcPr>
            <w:tcW w:w="1077" w:type="dxa"/>
          </w:tcPr>
          <w:p w:rsidR="008E2242" w:rsidRDefault="00A9220D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.4</w:t>
            </w:r>
          </w:p>
        </w:tc>
      </w:tr>
      <w:tr w:rsidR="00FC4656" w:rsidTr="00724FDE">
        <w:tc>
          <w:tcPr>
            <w:tcW w:w="479" w:type="dxa"/>
            <w:vMerge/>
          </w:tcPr>
          <w:p w:rsidR="00FC4656" w:rsidRDefault="00FC465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FC4656" w:rsidRDefault="00FC465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FC4656" w:rsidRDefault="00FC4656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. Без.</w:t>
            </w:r>
          </w:p>
        </w:tc>
        <w:tc>
          <w:tcPr>
            <w:tcW w:w="881" w:type="dxa"/>
          </w:tcPr>
          <w:p w:rsidR="00FC4656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1" w:type="dxa"/>
          </w:tcPr>
          <w:p w:rsidR="00FC4656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C4656" w:rsidRDefault="00A9220D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705" w:type="dxa"/>
          </w:tcPr>
          <w:p w:rsidR="00FC4656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FC4656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FC4656" w:rsidRDefault="00A9220D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76" w:type="dxa"/>
          </w:tcPr>
          <w:p w:rsidR="00FC4656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</w:t>
            </w:r>
          </w:p>
        </w:tc>
        <w:tc>
          <w:tcPr>
            <w:tcW w:w="1227" w:type="dxa"/>
          </w:tcPr>
          <w:p w:rsidR="00FC4656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7</w:t>
            </w:r>
          </w:p>
        </w:tc>
        <w:tc>
          <w:tcPr>
            <w:tcW w:w="877" w:type="dxa"/>
          </w:tcPr>
          <w:p w:rsidR="00FC4656" w:rsidRDefault="00A9220D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.1</w:t>
            </w:r>
          </w:p>
        </w:tc>
        <w:tc>
          <w:tcPr>
            <w:tcW w:w="906" w:type="dxa"/>
          </w:tcPr>
          <w:p w:rsidR="00FC4656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876" w:type="dxa"/>
          </w:tcPr>
          <w:p w:rsidR="00FC4656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1077" w:type="dxa"/>
          </w:tcPr>
          <w:p w:rsidR="00FC4656" w:rsidRDefault="00A9220D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FC4656" w:rsidTr="00724FDE">
        <w:tc>
          <w:tcPr>
            <w:tcW w:w="479" w:type="dxa"/>
            <w:vMerge/>
          </w:tcPr>
          <w:p w:rsidR="008E2242" w:rsidRDefault="008E2242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8E2242" w:rsidRDefault="008E2242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8E2242" w:rsidRDefault="000225A1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81" w:type="dxa"/>
          </w:tcPr>
          <w:p w:rsidR="008E2242" w:rsidRPr="00D35C55" w:rsidRDefault="00A9220D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4</w:t>
            </w:r>
          </w:p>
        </w:tc>
        <w:tc>
          <w:tcPr>
            <w:tcW w:w="1011" w:type="dxa"/>
          </w:tcPr>
          <w:p w:rsidR="008E2242" w:rsidRPr="00D35C55" w:rsidRDefault="00A9220D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8E2242" w:rsidRPr="00D35C55" w:rsidRDefault="00A9220D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6.4</w:t>
            </w:r>
          </w:p>
        </w:tc>
        <w:tc>
          <w:tcPr>
            <w:tcW w:w="705" w:type="dxa"/>
          </w:tcPr>
          <w:p w:rsidR="008E2242" w:rsidRPr="00D35C55" w:rsidRDefault="00A9220D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859" w:type="dxa"/>
          </w:tcPr>
          <w:p w:rsidR="008E2242" w:rsidRPr="00D35C55" w:rsidRDefault="00A9220D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1022" w:type="dxa"/>
          </w:tcPr>
          <w:p w:rsidR="008E2242" w:rsidRPr="00D35C55" w:rsidRDefault="00A9220D" w:rsidP="00CA40E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8.26</w:t>
            </w:r>
          </w:p>
        </w:tc>
        <w:tc>
          <w:tcPr>
            <w:tcW w:w="876" w:type="dxa"/>
          </w:tcPr>
          <w:p w:rsidR="008E2242" w:rsidRPr="00D35C55" w:rsidRDefault="00A9220D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0.95</w:t>
            </w:r>
          </w:p>
        </w:tc>
        <w:tc>
          <w:tcPr>
            <w:tcW w:w="1227" w:type="dxa"/>
          </w:tcPr>
          <w:p w:rsidR="008E2242" w:rsidRPr="00D35C55" w:rsidRDefault="00A9220D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9.04</w:t>
            </w:r>
          </w:p>
        </w:tc>
        <w:tc>
          <w:tcPr>
            <w:tcW w:w="877" w:type="dxa"/>
          </w:tcPr>
          <w:p w:rsidR="008E2242" w:rsidRPr="00D35C55" w:rsidRDefault="00A9220D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2.6</w:t>
            </w:r>
          </w:p>
        </w:tc>
        <w:tc>
          <w:tcPr>
            <w:tcW w:w="906" w:type="dxa"/>
          </w:tcPr>
          <w:p w:rsidR="008E2242" w:rsidRPr="00D35C55" w:rsidRDefault="00A9220D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2.7</w:t>
            </w:r>
          </w:p>
        </w:tc>
        <w:tc>
          <w:tcPr>
            <w:tcW w:w="876" w:type="dxa"/>
          </w:tcPr>
          <w:p w:rsidR="008E2242" w:rsidRPr="00D35C55" w:rsidRDefault="00A9220D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5.22</w:t>
            </w:r>
          </w:p>
        </w:tc>
        <w:tc>
          <w:tcPr>
            <w:tcW w:w="1077" w:type="dxa"/>
          </w:tcPr>
          <w:p w:rsidR="008E2242" w:rsidRPr="00D35C55" w:rsidRDefault="00A9220D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0.96</w:t>
            </w:r>
          </w:p>
        </w:tc>
      </w:tr>
      <w:tr w:rsidR="00FC4656" w:rsidTr="00724FDE">
        <w:tc>
          <w:tcPr>
            <w:tcW w:w="479" w:type="dxa"/>
            <w:vMerge w:val="restart"/>
          </w:tcPr>
          <w:p w:rsidR="00227A56" w:rsidRDefault="00227A56" w:rsidP="00F93762">
            <w:pPr>
              <w:jc w:val="right"/>
              <w:rPr>
                <w:b/>
                <w:sz w:val="26"/>
                <w:szCs w:val="26"/>
              </w:rPr>
            </w:pPr>
          </w:p>
          <w:p w:rsidR="00227A56" w:rsidRDefault="00227A56" w:rsidP="00F93762">
            <w:pPr>
              <w:jc w:val="right"/>
              <w:rPr>
                <w:b/>
                <w:sz w:val="26"/>
                <w:szCs w:val="26"/>
              </w:rPr>
            </w:pPr>
          </w:p>
          <w:p w:rsidR="00227A56" w:rsidRDefault="00227A56" w:rsidP="00F93762">
            <w:pPr>
              <w:jc w:val="right"/>
              <w:rPr>
                <w:b/>
                <w:sz w:val="26"/>
                <w:szCs w:val="26"/>
              </w:rPr>
            </w:pPr>
          </w:p>
          <w:p w:rsidR="00227A56" w:rsidRDefault="00227A56" w:rsidP="00F93762">
            <w:pPr>
              <w:jc w:val="right"/>
              <w:rPr>
                <w:b/>
                <w:sz w:val="26"/>
                <w:szCs w:val="26"/>
              </w:rPr>
            </w:pPr>
          </w:p>
          <w:p w:rsidR="00227A56" w:rsidRDefault="00227A56" w:rsidP="00F93762">
            <w:pPr>
              <w:jc w:val="right"/>
              <w:rPr>
                <w:b/>
                <w:sz w:val="26"/>
                <w:szCs w:val="26"/>
              </w:rPr>
            </w:pPr>
          </w:p>
          <w:p w:rsidR="004B0A28" w:rsidRDefault="004B0A28" w:rsidP="00F9376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65" w:type="dxa"/>
            <w:vMerge w:val="restart"/>
          </w:tcPr>
          <w:p w:rsidR="00227A56" w:rsidRDefault="00227A56" w:rsidP="00227A56">
            <w:pPr>
              <w:jc w:val="center"/>
              <w:rPr>
                <w:b/>
                <w:sz w:val="26"/>
                <w:szCs w:val="26"/>
              </w:rPr>
            </w:pPr>
          </w:p>
          <w:p w:rsidR="00227A56" w:rsidRDefault="00227A56" w:rsidP="00227A56">
            <w:pPr>
              <w:jc w:val="center"/>
              <w:rPr>
                <w:b/>
                <w:sz w:val="26"/>
                <w:szCs w:val="26"/>
              </w:rPr>
            </w:pPr>
          </w:p>
          <w:p w:rsidR="00227A56" w:rsidRDefault="00227A56" w:rsidP="00227A56">
            <w:pPr>
              <w:jc w:val="center"/>
              <w:rPr>
                <w:b/>
                <w:sz w:val="26"/>
                <w:szCs w:val="26"/>
              </w:rPr>
            </w:pPr>
          </w:p>
          <w:p w:rsidR="00227A56" w:rsidRDefault="00227A56" w:rsidP="00227A56">
            <w:pPr>
              <w:jc w:val="center"/>
              <w:rPr>
                <w:b/>
                <w:sz w:val="26"/>
                <w:szCs w:val="26"/>
              </w:rPr>
            </w:pPr>
          </w:p>
          <w:p w:rsidR="00227A56" w:rsidRDefault="00227A56" w:rsidP="00227A56">
            <w:pPr>
              <w:jc w:val="center"/>
              <w:rPr>
                <w:b/>
                <w:sz w:val="26"/>
                <w:szCs w:val="26"/>
              </w:rPr>
            </w:pPr>
          </w:p>
          <w:p w:rsidR="004B0A28" w:rsidRDefault="004B0A28" w:rsidP="00227A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Ф</w:t>
            </w:r>
          </w:p>
          <w:p w:rsidR="00227A56" w:rsidRDefault="00227A56" w:rsidP="00227A56">
            <w:pPr>
              <w:jc w:val="center"/>
              <w:rPr>
                <w:b/>
                <w:sz w:val="26"/>
                <w:szCs w:val="26"/>
              </w:rPr>
            </w:pPr>
          </w:p>
          <w:p w:rsidR="00227A56" w:rsidRDefault="00227A56" w:rsidP="00227A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4B0A28" w:rsidRDefault="004B0A28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</w:t>
            </w:r>
          </w:p>
        </w:tc>
        <w:tc>
          <w:tcPr>
            <w:tcW w:w="881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B0A28" w:rsidRDefault="00A9220D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705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4B0A28" w:rsidRDefault="00A9220D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6</w:t>
            </w:r>
          </w:p>
        </w:tc>
        <w:tc>
          <w:tcPr>
            <w:tcW w:w="876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</w:t>
            </w:r>
          </w:p>
        </w:tc>
        <w:tc>
          <w:tcPr>
            <w:tcW w:w="1227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3</w:t>
            </w:r>
          </w:p>
        </w:tc>
        <w:tc>
          <w:tcPr>
            <w:tcW w:w="877" w:type="dxa"/>
          </w:tcPr>
          <w:p w:rsidR="004B0A28" w:rsidRDefault="00A9220D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.4</w:t>
            </w:r>
          </w:p>
        </w:tc>
        <w:tc>
          <w:tcPr>
            <w:tcW w:w="906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</w:t>
            </w:r>
          </w:p>
        </w:tc>
        <w:tc>
          <w:tcPr>
            <w:tcW w:w="876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3</w:t>
            </w:r>
          </w:p>
        </w:tc>
        <w:tc>
          <w:tcPr>
            <w:tcW w:w="1077" w:type="dxa"/>
          </w:tcPr>
          <w:p w:rsidR="004B0A28" w:rsidRDefault="00A9220D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.0</w:t>
            </w:r>
          </w:p>
        </w:tc>
      </w:tr>
      <w:tr w:rsidR="00FC4656" w:rsidTr="00724FDE">
        <w:tc>
          <w:tcPr>
            <w:tcW w:w="479" w:type="dxa"/>
            <w:vMerge/>
          </w:tcPr>
          <w:p w:rsidR="004B0A28" w:rsidRDefault="004B0A28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4B0A28" w:rsidRDefault="004B0A28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4B0A28" w:rsidRDefault="00E14AEA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К</w:t>
            </w:r>
          </w:p>
        </w:tc>
        <w:tc>
          <w:tcPr>
            <w:tcW w:w="881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1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B0A28" w:rsidRDefault="00A9220D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5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4B0A28" w:rsidRDefault="00A9220D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5</w:t>
            </w:r>
          </w:p>
        </w:tc>
        <w:tc>
          <w:tcPr>
            <w:tcW w:w="1227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43</w:t>
            </w:r>
          </w:p>
        </w:tc>
        <w:tc>
          <w:tcPr>
            <w:tcW w:w="877" w:type="dxa"/>
          </w:tcPr>
          <w:p w:rsidR="004B0A28" w:rsidRDefault="00A9220D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.0</w:t>
            </w:r>
          </w:p>
        </w:tc>
        <w:tc>
          <w:tcPr>
            <w:tcW w:w="906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</w:t>
            </w:r>
          </w:p>
        </w:tc>
        <w:tc>
          <w:tcPr>
            <w:tcW w:w="876" w:type="dxa"/>
          </w:tcPr>
          <w:p w:rsidR="004B0A28" w:rsidRDefault="00A9220D" w:rsidP="00CE2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72</w:t>
            </w:r>
          </w:p>
        </w:tc>
        <w:tc>
          <w:tcPr>
            <w:tcW w:w="1077" w:type="dxa"/>
          </w:tcPr>
          <w:p w:rsidR="004B0A28" w:rsidRDefault="00A9220D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.8</w:t>
            </w:r>
          </w:p>
        </w:tc>
      </w:tr>
      <w:tr w:rsidR="00FC4656" w:rsidTr="00724FDE">
        <w:tc>
          <w:tcPr>
            <w:tcW w:w="479" w:type="dxa"/>
            <w:vMerge/>
          </w:tcPr>
          <w:p w:rsidR="004B0A28" w:rsidRDefault="004B0A28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4B0A28" w:rsidRDefault="004B0A28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4B0A28" w:rsidRDefault="00E14AEA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ППП</w:t>
            </w:r>
          </w:p>
        </w:tc>
        <w:tc>
          <w:tcPr>
            <w:tcW w:w="881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1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B0A28" w:rsidRDefault="00A9220D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.5</w:t>
            </w:r>
          </w:p>
        </w:tc>
        <w:tc>
          <w:tcPr>
            <w:tcW w:w="705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4B0A28" w:rsidRDefault="00A9220D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6</w:t>
            </w:r>
          </w:p>
        </w:tc>
        <w:tc>
          <w:tcPr>
            <w:tcW w:w="876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  <w:tc>
          <w:tcPr>
            <w:tcW w:w="1227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75</w:t>
            </w:r>
          </w:p>
        </w:tc>
        <w:tc>
          <w:tcPr>
            <w:tcW w:w="877" w:type="dxa"/>
          </w:tcPr>
          <w:p w:rsidR="004B0A28" w:rsidRDefault="00A9220D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.8</w:t>
            </w:r>
          </w:p>
        </w:tc>
        <w:tc>
          <w:tcPr>
            <w:tcW w:w="906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</w:t>
            </w:r>
          </w:p>
        </w:tc>
        <w:tc>
          <w:tcPr>
            <w:tcW w:w="876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75</w:t>
            </w:r>
          </w:p>
        </w:tc>
        <w:tc>
          <w:tcPr>
            <w:tcW w:w="1077" w:type="dxa"/>
          </w:tcPr>
          <w:p w:rsidR="004B0A28" w:rsidRDefault="00A9220D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.5</w:t>
            </w:r>
          </w:p>
        </w:tc>
      </w:tr>
      <w:tr w:rsidR="00FC4656" w:rsidTr="00724FDE">
        <w:tc>
          <w:tcPr>
            <w:tcW w:w="479" w:type="dxa"/>
            <w:vMerge/>
          </w:tcPr>
          <w:p w:rsidR="004B0A28" w:rsidRDefault="004B0A28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4B0A28" w:rsidRDefault="004B0A28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4B0A28" w:rsidRDefault="00E14AEA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ПОП</w:t>
            </w:r>
          </w:p>
        </w:tc>
        <w:tc>
          <w:tcPr>
            <w:tcW w:w="881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B0A28" w:rsidRDefault="00A9220D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705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4B0A28" w:rsidRDefault="00A9220D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</w:t>
            </w:r>
          </w:p>
        </w:tc>
        <w:tc>
          <w:tcPr>
            <w:tcW w:w="1227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5</w:t>
            </w:r>
          </w:p>
        </w:tc>
        <w:tc>
          <w:tcPr>
            <w:tcW w:w="877" w:type="dxa"/>
          </w:tcPr>
          <w:p w:rsidR="004B0A28" w:rsidRDefault="00A9220D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.14</w:t>
            </w:r>
          </w:p>
        </w:tc>
        <w:tc>
          <w:tcPr>
            <w:tcW w:w="906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876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1077" w:type="dxa"/>
          </w:tcPr>
          <w:p w:rsidR="004B0A28" w:rsidRDefault="00A9220D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FC4656" w:rsidTr="00724FDE">
        <w:tc>
          <w:tcPr>
            <w:tcW w:w="479" w:type="dxa"/>
            <w:vMerge/>
          </w:tcPr>
          <w:p w:rsidR="004B0A28" w:rsidRDefault="004B0A28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4B0A28" w:rsidRDefault="004B0A28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4B0A28" w:rsidRDefault="00E14AEA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ЛП</w:t>
            </w:r>
          </w:p>
        </w:tc>
        <w:tc>
          <w:tcPr>
            <w:tcW w:w="881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11" w:type="dxa"/>
          </w:tcPr>
          <w:p w:rsidR="004B0A28" w:rsidRDefault="005D14C1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B0A28" w:rsidRDefault="005D14C1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9220D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705" w:type="dxa"/>
          </w:tcPr>
          <w:p w:rsidR="004B0A28" w:rsidRDefault="00A9220D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9" w:type="dxa"/>
          </w:tcPr>
          <w:p w:rsidR="004B0A28" w:rsidRDefault="005D14C1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4B0A28" w:rsidRDefault="005D14C1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5</w:t>
            </w:r>
          </w:p>
        </w:tc>
        <w:tc>
          <w:tcPr>
            <w:tcW w:w="1227" w:type="dxa"/>
          </w:tcPr>
          <w:p w:rsidR="004B0A28" w:rsidRDefault="005D14C1" w:rsidP="005D1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320C14">
              <w:rPr>
                <w:sz w:val="24"/>
                <w:szCs w:val="24"/>
              </w:rPr>
              <w:t>.126</w:t>
            </w:r>
          </w:p>
        </w:tc>
        <w:tc>
          <w:tcPr>
            <w:tcW w:w="877" w:type="dxa"/>
          </w:tcPr>
          <w:p w:rsidR="004B0A28" w:rsidRDefault="005D14C1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.0</w:t>
            </w:r>
          </w:p>
        </w:tc>
        <w:tc>
          <w:tcPr>
            <w:tcW w:w="906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</w:t>
            </w:r>
          </w:p>
        </w:tc>
        <w:tc>
          <w:tcPr>
            <w:tcW w:w="876" w:type="dxa"/>
          </w:tcPr>
          <w:p w:rsidR="004B0A28" w:rsidRDefault="005D14C1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20C14">
              <w:rPr>
                <w:sz w:val="24"/>
                <w:szCs w:val="24"/>
              </w:rPr>
              <w:t>.5</w:t>
            </w:r>
          </w:p>
        </w:tc>
        <w:tc>
          <w:tcPr>
            <w:tcW w:w="1077" w:type="dxa"/>
          </w:tcPr>
          <w:p w:rsidR="004B0A28" w:rsidRDefault="005D14C1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  <w:r w:rsidR="00320C14">
              <w:rPr>
                <w:b/>
                <w:sz w:val="24"/>
                <w:szCs w:val="24"/>
              </w:rPr>
              <w:t>.28</w:t>
            </w:r>
          </w:p>
        </w:tc>
      </w:tr>
      <w:tr w:rsidR="00FC4656" w:rsidTr="00724FDE">
        <w:tc>
          <w:tcPr>
            <w:tcW w:w="479" w:type="dxa"/>
            <w:vMerge/>
          </w:tcPr>
          <w:p w:rsidR="004B0A28" w:rsidRDefault="004B0A28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4B0A28" w:rsidRDefault="004B0A28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4B0A28" w:rsidRDefault="00E14AEA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ПИ</w:t>
            </w:r>
          </w:p>
        </w:tc>
        <w:tc>
          <w:tcPr>
            <w:tcW w:w="881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1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B0A28" w:rsidRDefault="00320C14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705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9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4B0A28" w:rsidRDefault="00320C14" w:rsidP="008A7F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76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</w:t>
            </w:r>
          </w:p>
        </w:tc>
        <w:tc>
          <w:tcPr>
            <w:tcW w:w="1227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75</w:t>
            </w:r>
          </w:p>
        </w:tc>
        <w:tc>
          <w:tcPr>
            <w:tcW w:w="877" w:type="dxa"/>
          </w:tcPr>
          <w:p w:rsidR="004B0A28" w:rsidRDefault="00320C14" w:rsidP="00CE2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.98</w:t>
            </w:r>
          </w:p>
        </w:tc>
        <w:tc>
          <w:tcPr>
            <w:tcW w:w="906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876" w:type="dxa"/>
          </w:tcPr>
          <w:p w:rsidR="004B0A28" w:rsidRDefault="00320C14" w:rsidP="008A7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1077" w:type="dxa"/>
          </w:tcPr>
          <w:p w:rsidR="004B0A28" w:rsidRDefault="00320C14" w:rsidP="00CE2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.4</w:t>
            </w:r>
          </w:p>
        </w:tc>
      </w:tr>
      <w:tr w:rsidR="00FC4656" w:rsidTr="00724FDE">
        <w:tc>
          <w:tcPr>
            <w:tcW w:w="479" w:type="dxa"/>
            <w:vMerge/>
          </w:tcPr>
          <w:p w:rsidR="004B0A28" w:rsidRDefault="004B0A28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4B0A28" w:rsidRDefault="004B0A28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4B0A28" w:rsidRDefault="00E14AEA" w:rsidP="00D04A4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иХТ</w:t>
            </w:r>
            <w:proofErr w:type="spellEnd"/>
          </w:p>
        </w:tc>
        <w:tc>
          <w:tcPr>
            <w:tcW w:w="881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0A28" w:rsidRDefault="00320C14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5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4B0A28" w:rsidRDefault="00320C14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1227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877" w:type="dxa"/>
          </w:tcPr>
          <w:p w:rsidR="004B0A28" w:rsidRDefault="00320C14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6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4B0A28" w:rsidRDefault="00320C14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C4656" w:rsidTr="00724FDE">
        <w:tc>
          <w:tcPr>
            <w:tcW w:w="479" w:type="dxa"/>
            <w:vMerge/>
          </w:tcPr>
          <w:p w:rsidR="004B0A28" w:rsidRDefault="004B0A28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4B0A28" w:rsidRDefault="004B0A28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4B0A28" w:rsidRDefault="00320C14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ШД</w:t>
            </w:r>
          </w:p>
        </w:tc>
        <w:tc>
          <w:tcPr>
            <w:tcW w:w="881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1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B0A28" w:rsidRDefault="00320C14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5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4B0A28" w:rsidRDefault="00320C14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1227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1</w:t>
            </w:r>
          </w:p>
        </w:tc>
        <w:tc>
          <w:tcPr>
            <w:tcW w:w="877" w:type="dxa"/>
          </w:tcPr>
          <w:p w:rsidR="004B0A28" w:rsidRDefault="00320C14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.78</w:t>
            </w:r>
          </w:p>
        </w:tc>
        <w:tc>
          <w:tcPr>
            <w:tcW w:w="906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876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6</w:t>
            </w:r>
          </w:p>
        </w:tc>
        <w:tc>
          <w:tcPr>
            <w:tcW w:w="1077" w:type="dxa"/>
          </w:tcPr>
          <w:p w:rsidR="004B0A28" w:rsidRDefault="00320C14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.72</w:t>
            </w:r>
          </w:p>
        </w:tc>
      </w:tr>
      <w:tr w:rsidR="00FC4656" w:rsidTr="00724FDE">
        <w:tc>
          <w:tcPr>
            <w:tcW w:w="479" w:type="dxa"/>
            <w:vMerge/>
          </w:tcPr>
          <w:p w:rsidR="004B0A28" w:rsidRDefault="004B0A28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4B0A28" w:rsidRDefault="004B0A28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4B0A28" w:rsidRDefault="00E14AEA" w:rsidP="00D04A4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ыр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881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B0A28" w:rsidRDefault="00320C14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5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4B0A28" w:rsidRDefault="00320C14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1227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626</w:t>
            </w:r>
          </w:p>
        </w:tc>
        <w:tc>
          <w:tcPr>
            <w:tcW w:w="877" w:type="dxa"/>
          </w:tcPr>
          <w:p w:rsidR="004B0A28" w:rsidRDefault="00320C14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.26</w:t>
            </w:r>
          </w:p>
        </w:tc>
        <w:tc>
          <w:tcPr>
            <w:tcW w:w="906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876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6</w:t>
            </w:r>
          </w:p>
        </w:tc>
        <w:tc>
          <w:tcPr>
            <w:tcW w:w="1077" w:type="dxa"/>
          </w:tcPr>
          <w:p w:rsidR="004B0A28" w:rsidRDefault="00320C14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3.15</w:t>
            </w:r>
          </w:p>
        </w:tc>
      </w:tr>
      <w:tr w:rsidR="00FC4656" w:rsidTr="00724FDE">
        <w:tc>
          <w:tcPr>
            <w:tcW w:w="479" w:type="dxa"/>
            <w:vMerge/>
          </w:tcPr>
          <w:p w:rsidR="004B0A28" w:rsidRDefault="004B0A28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4B0A28" w:rsidRDefault="004B0A28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4B0A28" w:rsidRDefault="00E14AEA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. </w:t>
            </w:r>
            <w:proofErr w:type="spellStart"/>
            <w:r>
              <w:rPr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881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0A28" w:rsidRDefault="00320C14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5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4B0A28" w:rsidRDefault="00320C14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227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77" w:type="dxa"/>
          </w:tcPr>
          <w:p w:rsidR="004B0A28" w:rsidRDefault="00320C14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6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76" w:type="dxa"/>
          </w:tcPr>
          <w:p w:rsidR="004B0A28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077" w:type="dxa"/>
          </w:tcPr>
          <w:p w:rsidR="004B0A28" w:rsidRDefault="00320C14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FC4656" w:rsidTr="00724FDE">
        <w:tc>
          <w:tcPr>
            <w:tcW w:w="479" w:type="dxa"/>
            <w:vMerge/>
          </w:tcPr>
          <w:p w:rsidR="004B0A28" w:rsidRDefault="004B0A28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4B0A28" w:rsidRDefault="004B0A28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4B0A28" w:rsidRDefault="00E14AEA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81" w:type="dxa"/>
          </w:tcPr>
          <w:p w:rsidR="004B0A28" w:rsidRPr="00D35C55" w:rsidRDefault="00320C14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5</w:t>
            </w:r>
          </w:p>
        </w:tc>
        <w:tc>
          <w:tcPr>
            <w:tcW w:w="1011" w:type="dxa"/>
          </w:tcPr>
          <w:p w:rsidR="004B0A28" w:rsidRPr="00D35C55" w:rsidRDefault="005D14C1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4B0A28" w:rsidRPr="00D35C55" w:rsidRDefault="005D14C1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5</w:t>
            </w:r>
            <w:r w:rsidR="00320C14">
              <w:rPr>
                <w:b/>
                <w:color w:val="FF0000"/>
                <w:sz w:val="24"/>
                <w:szCs w:val="24"/>
              </w:rPr>
              <w:t>.5</w:t>
            </w:r>
          </w:p>
        </w:tc>
        <w:tc>
          <w:tcPr>
            <w:tcW w:w="705" w:type="dxa"/>
          </w:tcPr>
          <w:p w:rsidR="004B0A28" w:rsidRPr="00D35C55" w:rsidRDefault="00320C14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859" w:type="dxa"/>
          </w:tcPr>
          <w:p w:rsidR="004B0A28" w:rsidRPr="00D35C55" w:rsidRDefault="005D14C1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1022" w:type="dxa"/>
          </w:tcPr>
          <w:p w:rsidR="004B0A28" w:rsidRPr="00D35C55" w:rsidRDefault="005D14C1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2.75</w:t>
            </w:r>
          </w:p>
        </w:tc>
        <w:tc>
          <w:tcPr>
            <w:tcW w:w="876" w:type="dxa"/>
          </w:tcPr>
          <w:p w:rsidR="004B0A28" w:rsidRPr="00D35C55" w:rsidRDefault="00320C14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3.6</w:t>
            </w:r>
          </w:p>
        </w:tc>
        <w:tc>
          <w:tcPr>
            <w:tcW w:w="1227" w:type="dxa"/>
          </w:tcPr>
          <w:p w:rsidR="004B0A28" w:rsidRPr="00D35C55" w:rsidRDefault="005D14C1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5</w:t>
            </w:r>
            <w:r w:rsidR="00320C14">
              <w:rPr>
                <w:b/>
                <w:color w:val="FF0000"/>
                <w:sz w:val="24"/>
                <w:szCs w:val="24"/>
              </w:rPr>
              <w:t>.7</w:t>
            </w:r>
          </w:p>
        </w:tc>
        <w:tc>
          <w:tcPr>
            <w:tcW w:w="877" w:type="dxa"/>
          </w:tcPr>
          <w:p w:rsidR="004B0A28" w:rsidRPr="00D35C55" w:rsidRDefault="005D14C1" w:rsidP="005D14C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5</w:t>
            </w:r>
            <w:r w:rsidR="00320C14">
              <w:rPr>
                <w:b/>
                <w:color w:val="FF0000"/>
                <w:sz w:val="24"/>
                <w:szCs w:val="24"/>
              </w:rPr>
              <w:t>.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:rsidR="004B0A28" w:rsidRPr="00D35C55" w:rsidRDefault="00320C14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4.1</w:t>
            </w:r>
          </w:p>
        </w:tc>
        <w:tc>
          <w:tcPr>
            <w:tcW w:w="876" w:type="dxa"/>
          </w:tcPr>
          <w:p w:rsidR="004B0A28" w:rsidRPr="00D35C55" w:rsidRDefault="005D14C1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1</w:t>
            </w:r>
            <w:r w:rsidR="00320C14">
              <w:rPr>
                <w:b/>
                <w:color w:val="FF0000"/>
                <w:sz w:val="24"/>
                <w:szCs w:val="24"/>
              </w:rPr>
              <w:t>.48</w:t>
            </w:r>
          </w:p>
        </w:tc>
        <w:tc>
          <w:tcPr>
            <w:tcW w:w="1077" w:type="dxa"/>
          </w:tcPr>
          <w:p w:rsidR="004B0A28" w:rsidRPr="00D35C55" w:rsidRDefault="005D14C1" w:rsidP="005D14C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6</w:t>
            </w:r>
            <w:r w:rsidR="00320C14">
              <w:rPr>
                <w:b/>
                <w:color w:val="FF0000"/>
                <w:sz w:val="24"/>
                <w:szCs w:val="24"/>
              </w:rPr>
              <w:t>.</w:t>
            </w:r>
            <w:r>
              <w:rPr>
                <w:b/>
                <w:color w:val="FF0000"/>
                <w:sz w:val="24"/>
                <w:szCs w:val="24"/>
              </w:rPr>
              <w:t>46</w:t>
            </w:r>
          </w:p>
        </w:tc>
      </w:tr>
      <w:tr w:rsidR="00FC4656" w:rsidTr="00724FDE">
        <w:tc>
          <w:tcPr>
            <w:tcW w:w="479" w:type="dxa"/>
            <w:vMerge w:val="restart"/>
          </w:tcPr>
          <w:p w:rsidR="00227A56" w:rsidRDefault="00227A56" w:rsidP="00F9376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65" w:type="dxa"/>
            <w:vMerge w:val="restart"/>
          </w:tcPr>
          <w:p w:rsidR="00227A56" w:rsidRDefault="00227A56" w:rsidP="00227A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ГТИ</w:t>
            </w:r>
          </w:p>
        </w:tc>
        <w:tc>
          <w:tcPr>
            <w:tcW w:w="1674" w:type="dxa"/>
          </w:tcPr>
          <w:p w:rsidR="00227A56" w:rsidRDefault="00227A56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г-ка</w:t>
            </w:r>
          </w:p>
        </w:tc>
        <w:tc>
          <w:tcPr>
            <w:tcW w:w="881" w:type="dxa"/>
          </w:tcPr>
          <w:p w:rsidR="00227A56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:rsidR="00227A56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27A56" w:rsidRDefault="00320C14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05" w:type="dxa"/>
          </w:tcPr>
          <w:p w:rsidR="00227A56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227A56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227A56" w:rsidRDefault="00320C14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6</w:t>
            </w:r>
          </w:p>
        </w:tc>
        <w:tc>
          <w:tcPr>
            <w:tcW w:w="876" w:type="dxa"/>
          </w:tcPr>
          <w:p w:rsidR="00227A56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</w:t>
            </w:r>
          </w:p>
        </w:tc>
        <w:tc>
          <w:tcPr>
            <w:tcW w:w="1227" w:type="dxa"/>
          </w:tcPr>
          <w:p w:rsidR="00227A56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</w:t>
            </w:r>
          </w:p>
        </w:tc>
        <w:tc>
          <w:tcPr>
            <w:tcW w:w="877" w:type="dxa"/>
          </w:tcPr>
          <w:p w:rsidR="00227A56" w:rsidRDefault="00320C14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.16</w:t>
            </w:r>
          </w:p>
        </w:tc>
        <w:tc>
          <w:tcPr>
            <w:tcW w:w="906" w:type="dxa"/>
          </w:tcPr>
          <w:p w:rsidR="00227A56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876" w:type="dxa"/>
          </w:tcPr>
          <w:p w:rsidR="00227A56" w:rsidRDefault="00320C14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5</w:t>
            </w:r>
          </w:p>
        </w:tc>
        <w:tc>
          <w:tcPr>
            <w:tcW w:w="1077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.0</w:t>
            </w:r>
          </w:p>
        </w:tc>
      </w:tr>
      <w:tr w:rsidR="00FC4656" w:rsidTr="00724FDE">
        <w:tc>
          <w:tcPr>
            <w:tcW w:w="479" w:type="dxa"/>
            <w:vMerge/>
          </w:tcPr>
          <w:p w:rsidR="00227A56" w:rsidRDefault="00227A5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227A56" w:rsidRDefault="00227A5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227A56" w:rsidRDefault="00227A56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-ка</w:t>
            </w:r>
          </w:p>
        </w:tc>
        <w:tc>
          <w:tcPr>
            <w:tcW w:w="881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11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2</w:t>
            </w:r>
          </w:p>
        </w:tc>
        <w:tc>
          <w:tcPr>
            <w:tcW w:w="705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9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2</w:t>
            </w:r>
          </w:p>
        </w:tc>
        <w:tc>
          <w:tcPr>
            <w:tcW w:w="876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1227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77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8</w:t>
            </w:r>
          </w:p>
        </w:tc>
        <w:tc>
          <w:tcPr>
            <w:tcW w:w="906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876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077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86</w:t>
            </w:r>
          </w:p>
        </w:tc>
      </w:tr>
      <w:tr w:rsidR="00FC4656" w:rsidTr="00724FDE">
        <w:tc>
          <w:tcPr>
            <w:tcW w:w="479" w:type="dxa"/>
            <w:vMerge/>
          </w:tcPr>
          <w:p w:rsidR="00227A56" w:rsidRDefault="00227A5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227A56" w:rsidRDefault="00227A5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227A56" w:rsidRDefault="00227A56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И</w:t>
            </w:r>
          </w:p>
        </w:tc>
        <w:tc>
          <w:tcPr>
            <w:tcW w:w="881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1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.7</w:t>
            </w:r>
          </w:p>
        </w:tc>
        <w:tc>
          <w:tcPr>
            <w:tcW w:w="705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76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1</w:t>
            </w:r>
          </w:p>
        </w:tc>
        <w:tc>
          <w:tcPr>
            <w:tcW w:w="1227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3</w:t>
            </w:r>
          </w:p>
        </w:tc>
        <w:tc>
          <w:tcPr>
            <w:tcW w:w="877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.28</w:t>
            </w:r>
          </w:p>
        </w:tc>
        <w:tc>
          <w:tcPr>
            <w:tcW w:w="906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6</w:t>
            </w:r>
          </w:p>
        </w:tc>
        <w:tc>
          <w:tcPr>
            <w:tcW w:w="876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2</w:t>
            </w:r>
          </w:p>
        </w:tc>
        <w:tc>
          <w:tcPr>
            <w:tcW w:w="1077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7</w:t>
            </w:r>
          </w:p>
        </w:tc>
      </w:tr>
      <w:tr w:rsidR="00FC4656" w:rsidTr="00724FDE">
        <w:tc>
          <w:tcPr>
            <w:tcW w:w="479" w:type="dxa"/>
            <w:vMerge/>
          </w:tcPr>
          <w:p w:rsidR="00227A56" w:rsidRDefault="00227A5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227A56" w:rsidRDefault="00227A5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227A56" w:rsidRDefault="00227A56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Я</w:t>
            </w:r>
          </w:p>
        </w:tc>
        <w:tc>
          <w:tcPr>
            <w:tcW w:w="881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5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0</w:t>
            </w:r>
          </w:p>
        </w:tc>
        <w:tc>
          <w:tcPr>
            <w:tcW w:w="1227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3</w:t>
            </w:r>
          </w:p>
        </w:tc>
        <w:tc>
          <w:tcPr>
            <w:tcW w:w="877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.81</w:t>
            </w:r>
          </w:p>
        </w:tc>
        <w:tc>
          <w:tcPr>
            <w:tcW w:w="906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C4656" w:rsidTr="00724FDE">
        <w:tc>
          <w:tcPr>
            <w:tcW w:w="479" w:type="dxa"/>
            <w:vMerge/>
          </w:tcPr>
          <w:p w:rsidR="00227A56" w:rsidRDefault="00227A5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227A56" w:rsidRDefault="00227A5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227A56" w:rsidRDefault="007B5016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М</w:t>
            </w:r>
          </w:p>
        </w:tc>
        <w:tc>
          <w:tcPr>
            <w:tcW w:w="881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5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1227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4</w:t>
            </w:r>
          </w:p>
        </w:tc>
        <w:tc>
          <w:tcPr>
            <w:tcW w:w="877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.5</w:t>
            </w:r>
          </w:p>
        </w:tc>
        <w:tc>
          <w:tcPr>
            <w:tcW w:w="906" w:type="dxa"/>
          </w:tcPr>
          <w:p w:rsidR="00227A56" w:rsidRDefault="007B5016" w:rsidP="00227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04ACF" w:rsidTr="00724FDE">
        <w:tc>
          <w:tcPr>
            <w:tcW w:w="479" w:type="dxa"/>
            <w:vMerge/>
          </w:tcPr>
          <w:p w:rsidR="00304ACF" w:rsidRDefault="00304ACF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304ACF" w:rsidRDefault="00304ACF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304ACF" w:rsidRDefault="00304ACF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тр НЯ</w:t>
            </w:r>
          </w:p>
        </w:tc>
        <w:tc>
          <w:tcPr>
            <w:tcW w:w="881" w:type="dxa"/>
          </w:tcPr>
          <w:p w:rsidR="00304ACF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304ACF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4ACF" w:rsidRDefault="00304ACF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5" w:type="dxa"/>
          </w:tcPr>
          <w:p w:rsidR="00304ACF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304ACF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304ACF" w:rsidRDefault="00304ACF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304ACF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</w:p>
        </w:tc>
        <w:tc>
          <w:tcPr>
            <w:tcW w:w="1227" w:type="dxa"/>
          </w:tcPr>
          <w:p w:rsidR="00304ACF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5</w:t>
            </w:r>
          </w:p>
        </w:tc>
        <w:tc>
          <w:tcPr>
            <w:tcW w:w="877" w:type="dxa"/>
          </w:tcPr>
          <w:p w:rsidR="00304ACF" w:rsidRDefault="00304ACF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906" w:type="dxa"/>
          </w:tcPr>
          <w:p w:rsidR="00304ACF" w:rsidRDefault="00304ACF" w:rsidP="00227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304ACF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304ACF" w:rsidRDefault="00304ACF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C4656" w:rsidTr="00724FDE">
        <w:tc>
          <w:tcPr>
            <w:tcW w:w="479" w:type="dxa"/>
            <w:vMerge/>
          </w:tcPr>
          <w:p w:rsidR="00227A56" w:rsidRDefault="00227A5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227A56" w:rsidRDefault="00227A5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227A56" w:rsidRDefault="00227A56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81" w:type="dxa"/>
          </w:tcPr>
          <w:p w:rsidR="00227A56" w:rsidRPr="00D35C55" w:rsidRDefault="00304ACF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1011" w:type="dxa"/>
          </w:tcPr>
          <w:p w:rsidR="00227A56" w:rsidRPr="00D35C55" w:rsidRDefault="00304ACF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227A56" w:rsidRPr="00D35C55" w:rsidRDefault="001C652E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0.0</w:t>
            </w:r>
          </w:p>
        </w:tc>
        <w:tc>
          <w:tcPr>
            <w:tcW w:w="705" w:type="dxa"/>
          </w:tcPr>
          <w:p w:rsidR="00227A56" w:rsidRPr="00D35C55" w:rsidRDefault="001C652E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859" w:type="dxa"/>
          </w:tcPr>
          <w:p w:rsidR="00227A56" w:rsidRPr="00D35C55" w:rsidRDefault="001C652E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227A56" w:rsidRPr="00D35C55" w:rsidRDefault="007B5016" w:rsidP="001C65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  <w:r w:rsidR="001C652E">
              <w:rPr>
                <w:b/>
                <w:color w:val="FF0000"/>
                <w:sz w:val="24"/>
                <w:szCs w:val="24"/>
              </w:rPr>
              <w:t>7.0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227A56" w:rsidRPr="00D35C55" w:rsidRDefault="001C652E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1.2</w:t>
            </w:r>
          </w:p>
        </w:tc>
        <w:tc>
          <w:tcPr>
            <w:tcW w:w="1227" w:type="dxa"/>
          </w:tcPr>
          <w:p w:rsidR="00227A56" w:rsidRPr="00D35C55" w:rsidRDefault="007B5016" w:rsidP="001C65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  <w:r w:rsidR="001C652E">
              <w:rPr>
                <w:b/>
                <w:color w:val="FF0000"/>
                <w:sz w:val="24"/>
                <w:szCs w:val="24"/>
              </w:rPr>
              <w:t>6.95</w:t>
            </w:r>
          </w:p>
        </w:tc>
        <w:tc>
          <w:tcPr>
            <w:tcW w:w="877" w:type="dxa"/>
          </w:tcPr>
          <w:p w:rsidR="00227A56" w:rsidRPr="00D35C55" w:rsidRDefault="001C652E" w:rsidP="001C652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3.49</w:t>
            </w:r>
          </w:p>
        </w:tc>
        <w:tc>
          <w:tcPr>
            <w:tcW w:w="906" w:type="dxa"/>
          </w:tcPr>
          <w:p w:rsidR="00227A56" w:rsidRPr="00D35C55" w:rsidRDefault="007B5016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4.7</w:t>
            </w:r>
          </w:p>
        </w:tc>
        <w:tc>
          <w:tcPr>
            <w:tcW w:w="876" w:type="dxa"/>
          </w:tcPr>
          <w:p w:rsidR="00227A56" w:rsidRPr="00D35C55" w:rsidRDefault="007B5016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47</w:t>
            </w:r>
          </w:p>
        </w:tc>
        <w:tc>
          <w:tcPr>
            <w:tcW w:w="1077" w:type="dxa"/>
          </w:tcPr>
          <w:p w:rsidR="00227A56" w:rsidRPr="00D35C55" w:rsidRDefault="007B5016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1.7</w:t>
            </w:r>
          </w:p>
        </w:tc>
      </w:tr>
      <w:tr w:rsidR="00FC4656" w:rsidTr="00724FDE">
        <w:tc>
          <w:tcPr>
            <w:tcW w:w="479" w:type="dxa"/>
            <w:vMerge w:val="restart"/>
          </w:tcPr>
          <w:p w:rsidR="00227A56" w:rsidRDefault="00227A56" w:rsidP="00F9376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65" w:type="dxa"/>
            <w:vMerge w:val="restart"/>
          </w:tcPr>
          <w:p w:rsidR="00227A56" w:rsidRDefault="00227A56" w:rsidP="00227A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ЭФ</w:t>
            </w:r>
          </w:p>
        </w:tc>
        <w:tc>
          <w:tcPr>
            <w:tcW w:w="1674" w:type="dxa"/>
          </w:tcPr>
          <w:p w:rsidR="00227A56" w:rsidRDefault="00227A56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П</w:t>
            </w:r>
          </w:p>
        </w:tc>
        <w:tc>
          <w:tcPr>
            <w:tcW w:w="881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1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05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76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</w:t>
            </w:r>
          </w:p>
        </w:tc>
        <w:tc>
          <w:tcPr>
            <w:tcW w:w="1227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877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.4</w:t>
            </w:r>
          </w:p>
        </w:tc>
        <w:tc>
          <w:tcPr>
            <w:tcW w:w="906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876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35</w:t>
            </w:r>
          </w:p>
        </w:tc>
        <w:tc>
          <w:tcPr>
            <w:tcW w:w="1077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.88</w:t>
            </w:r>
          </w:p>
        </w:tc>
      </w:tr>
      <w:tr w:rsidR="00FC4656" w:rsidTr="00724FDE">
        <w:tc>
          <w:tcPr>
            <w:tcW w:w="479" w:type="dxa"/>
            <w:vMerge/>
          </w:tcPr>
          <w:p w:rsidR="00227A56" w:rsidRDefault="00227A5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227A56" w:rsidRDefault="00227A5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227A56" w:rsidRDefault="00227A56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н</w:t>
            </w:r>
          </w:p>
        </w:tc>
        <w:tc>
          <w:tcPr>
            <w:tcW w:w="881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1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05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9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</w:t>
            </w:r>
          </w:p>
        </w:tc>
        <w:tc>
          <w:tcPr>
            <w:tcW w:w="1227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54</w:t>
            </w:r>
          </w:p>
        </w:tc>
        <w:tc>
          <w:tcPr>
            <w:tcW w:w="877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.5</w:t>
            </w:r>
          </w:p>
        </w:tc>
        <w:tc>
          <w:tcPr>
            <w:tcW w:w="906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</w:t>
            </w:r>
          </w:p>
        </w:tc>
        <w:tc>
          <w:tcPr>
            <w:tcW w:w="876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077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7</w:t>
            </w:r>
          </w:p>
        </w:tc>
      </w:tr>
      <w:tr w:rsidR="00FC4656" w:rsidTr="00724FDE">
        <w:tc>
          <w:tcPr>
            <w:tcW w:w="479" w:type="dxa"/>
            <w:vMerge/>
          </w:tcPr>
          <w:p w:rsidR="00227A56" w:rsidRDefault="00227A5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227A56" w:rsidRDefault="00227A5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227A56" w:rsidRDefault="007B5016" w:rsidP="00D04A4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иС</w:t>
            </w:r>
            <w:proofErr w:type="spellEnd"/>
          </w:p>
        </w:tc>
        <w:tc>
          <w:tcPr>
            <w:tcW w:w="881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1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05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</w:t>
            </w:r>
          </w:p>
        </w:tc>
        <w:tc>
          <w:tcPr>
            <w:tcW w:w="1227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5</w:t>
            </w:r>
          </w:p>
        </w:tc>
        <w:tc>
          <w:tcPr>
            <w:tcW w:w="877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.4</w:t>
            </w:r>
          </w:p>
        </w:tc>
        <w:tc>
          <w:tcPr>
            <w:tcW w:w="906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</w:p>
        </w:tc>
        <w:tc>
          <w:tcPr>
            <w:tcW w:w="876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</w:t>
            </w:r>
          </w:p>
        </w:tc>
        <w:tc>
          <w:tcPr>
            <w:tcW w:w="1077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.5</w:t>
            </w:r>
          </w:p>
        </w:tc>
      </w:tr>
      <w:tr w:rsidR="00FC4656" w:rsidTr="00724FDE">
        <w:tc>
          <w:tcPr>
            <w:tcW w:w="479" w:type="dxa"/>
            <w:vMerge/>
          </w:tcPr>
          <w:p w:rsidR="00227A56" w:rsidRDefault="00227A5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227A56" w:rsidRDefault="00227A5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227A56" w:rsidRDefault="00F039FB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Э</w:t>
            </w:r>
          </w:p>
        </w:tc>
        <w:tc>
          <w:tcPr>
            <w:tcW w:w="881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1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05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</w:t>
            </w:r>
          </w:p>
        </w:tc>
        <w:tc>
          <w:tcPr>
            <w:tcW w:w="1227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9</w:t>
            </w:r>
          </w:p>
        </w:tc>
        <w:tc>
          <w:tcPr>
            <w:tcW w:w="877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2</w:t>
            </w:r>
          </w:p>
        </w:tc>
        <w:tc>
          <w:tcPr>
            <w:tcW w:w="906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876" w:type="dxa"/>
          </w:tcPr>
          <w:p w:rsidR="00227A56" w:rsidRDefault="007B5016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87</w:t>
            </w:r>
          </w:p>
        </w:tc>
        <w:tc>
          <w:tcPr>
            <w:tcW w:w="1077" w:type="dxa"/>
          </w:tcPr>
          <w:p w:rsidR="00227A56" w:rsidRDefault="007B5016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.87</w:t>
            </w:r>
          </w:p>
        </w:tc>
      </w:tr>
      <w:tr w:rsidR="00FC4656" w:rsidTr="00724FDE">
        <w:tc>
          <w:tcPr>
            <w:tcW w:w="479" w:type="dxa"/>
            <w:vMerge/>
          </w:tcPr>
          <w:p w:rsidR="00227A56" w:rsidRDefault="00227A5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227A56" w:rsidRDefault="00227A56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227A56" w:rsidRDefault="00F039FB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81" w:type="dxa"/>
          </w:tcPr>
          <w:p w:rsidR="00227A56" w:rsidRPr="00D35C55" w:rsidRDefault="00304ACF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2</w:t>
            </w:r>
          </w:p>
        </w:tc>
        <w:tc>
          <w:tcPr>
            <w:tcW w:w="1011" w:type="dxa"/>
          </w:tcPr>
          <w:p w:rsidR="00227A56" w:rsidRPr="00D35C55" w:rsidRDefault="00304ACF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7A56" w:rsidRPr="00D35C55" w:rsidRDefault="00304ACF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2.5</w:t>
            </w:r>
          </w:p>
        </w:tc>
        <w:tc>
          <w:tcPr>
            <w:tcW w:w="705" w:type="dxa"/>
          </w:tcPr>
          <w:p w:rsidR="00227A56" w:rsidRPr="00D35C55" w:rsidRDefault="00304ACF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859" w:type="dxa"/>
          </w:tcPr>
          <w:p w:rsidR="00227A56" w:rsidRPr="00D35C55" w:rsidRDefault="00304ACF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22" w:type="dxa"/>
          </w:tcPr>
          <w:p w:rsidR="00227A56" w:rsidRPr="00D35C55" w:rsidRDefault="00304ACF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6.6</w:t>
            </w:r>
          </w:p>
        </w:tc>
        <w:tc>
          <w:tcPr>
            <w:tcW w:w="876" w:type="dxa"/>
          </w:tcPr>
          <w:p w:rsidR="00227A56" w:rsidRPr="00D35C55" w:rsidRDefault="00304ACF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2.1</w:t>
            </w:r>
          </w:p>
        </w:tc>
        <w:tc>
          <w:tcPr>
            <w:tcW w:w="1227" w:type="dxa"/>
          </w:tcPr>
          <w:p w:rsidR="00227A56" w:rsidRPr="00D35C55" w:rsidRDefault="00304ACF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6.8</w:t>
            </w:r>
          </w:p>
        </w:tc>
        <w:tc>
          <w:tcPr>
            <w:tcW w:w="877" w:type="dxa"/>
          </w:tcPr>
          <w:p w:rsidR="00227A56" w:rsidRPr="00D35C55" w:rsidRDefault="00304ACF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9.58</w:t>
            </w:r>
          </w:p>
        </w:tc>
        <w:tc>
          <w:tcPr>
            <w:tcW w:w="906" w:type="dxa"/>
          </w:tcPr>
          <w:p w:rsidR="00227A56" w:rsidRPr="00D35C55" w:rsidRDefault="00304ACF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7.0</w:t>
            </w:r>
          </w:p>
        </w:tc>
        <w:tc>
          <w:tcPr>
            <w:tcW w:w="876" w:type="dxa"/>
          </w:tcPr>
          <w:p w:rsidR="00227A56" w:rsidRPr="00D35C55" w:rsidRDefault="00304ACF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2.62</w:t>
            </w:r>
          </w:p>
        </w:tc>
        <w:tc>
          <w:tcPr>
            <w:tcW w:w="1077" w:type="dxa"/>
          </w:tcPr>
          <w:p w:rsidR="00227A56" w:rsidRPr="00D35C55" w:rsidRDefault="00304ACF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1.14</w:t>
            </w:r>
          </w:p>
        </w:tc>
      </w:tr>
      <w:tr w:rsidR="00FC4656" w:rsidTr="00724FDE">
        <w:tc>
          <w:tcPr>
            <w:tcW w:w="479" w:type="dxa"/>
            <w:vMerge w:val="restart"/>
          </w:tcPr>
          <w:p w:rsidR="00F039FB" w:rsidRDefault="00F039FB" w:rsidP="00F9376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65" w:type="dxa"/>
            <w:vMerge w:val="restart"/>
          </w:tcPr>
          <w:p w:rsidR="00F039FB" w:rsidRDefault="004708CD" w:rsidP="004708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ЭТ</w:t>
            </w:r>
          </w:p>
        </w:tc>
        <w:tc>
          <w:tcPr>
            <w:tcW w:w="1674" w:type="dxa"/>
          </w:tcPr>
          <w:p w:rsidR="00F039FB" w:rsidRDefault="004708CD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КМ</w:t>
            </w:r>
          </w:p>
        </w:tc>
        <w:tc>
          <w:tcPr>
            <w:tcW w:w="881" w:type="dxa"/>
          </w:tcPr>
          <w:p w:rsidR="00F039FB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:rsidR="00F039FB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39FB" w:rsidRDefault="00304ACF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0</w:t>
            </w:r>
          </w:p>
        </w:tc>
        <w:tc>
          <w:tcPr>
            <w:tcW w:w="705" w:type="dxa"/>
          </w:tcPr>
          <w:p w:rsidR="00F039FB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F039FB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F039FB" w:rsidRDefault="00304ACF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F039FB" w:rsidRDefault="00304ACF" w:rsidP="0030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5</w:t>
            </w:r>
          </w:p>
        </w:tc>
        <w:tc>
          <w:tcPr>
            <w:tcW w:w="1227" w:type="dxa"/>
          </w:tcPr>
          <w:p w:rsidR="00F039FB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</w:t>
            </w:r>
          </w:p>
        </w:tc>
        <w:tc>
          <w:tcPr>
            <w:tcW w:w="877" w:type="dxa"/>
          </w:tcPr>
          <w:p w:rsidR="00F039FB" w:rsidRDefault="00304ACF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2</w:t>
            </w:r>
          </w:p>
        </w:tc>
        <w:tc>
          <w:tcPr>
            <w:tcW w:w="906" w:type="dxa"/>
          </w:tcPr>
          <w:p w:rsidR="00F039FB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876" w:type="dxa"/>
          </w:tcPr>
          <w:p w:rsidR="00F039FB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F039FB" w:rsidRDefault="00304ACF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C4656" w:rsidTr="00724FDE">
        <w:tc>
          <w:tcPr>
            <w:tcW w:w="479" w:type="dxa"/>
            <w:vMerge/>
          </w:tcPr>
          <w:p w:rsidR="00F039FB" w:rsidRDefault="00F039FB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F039FB" w:rsidRDefault="00F039FB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F039FB" w:rsidRDefault="004708CD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Э</w:t>
            </w:r>
          </w:p>
        </w:tc>
        <w:tc>
          <w:tcPr>
            <w:tcW w:w="881" w:type="dxa"/>
          </w:tcPr>
          <w:p w:rsidR="00F039FB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11" w:type="dxa"/>
          </w:tcPr>
          <w:p w:rsidR="00F039FB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039FB" w:rsidRDefault="00304ACF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.5</w:t>
            </w:r>
          </w:p>
        </w:tc>
        <w:tc>
          <w:tcPr>
            <w:tcW w:w="705" w:type="dxa"/>
          </w:tcPr>
          <w:p w:rsidR="00F039FB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9" w:type="dxa"/>
          </w:tcPr>
          <w:p w:rsidR="00F039FB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F039FB" w:rsidRDefault="00304ACF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F039FB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</w:t>
            </w:r>
          </w:p>
        </w:tc>
        <w:tc>
          <w:tcPr>
            <w:tcW w:w="1227" w:type="dxa"/>
          </w:tcPr>
          <w:p w:rsidR="00F039FB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5</w:t>
            </w:r>
          </w:p>
        </w:tc>
        <w:tc>
          <w:tcPr>
            <w:tcW w:w="877" w:type="dxa"/>
          </w:tcPr>
          <w:p w:rsidR="00F039FB" w:rsidRDefault="00304ACF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.75</w:t>
            </w:r>
          </w:p>
        </w:tc>
        <w:tc>
          <w:tcPr>
            <w:tcW w:w="906" w:type="dxa"/>
          </w:tcPr>
          <w:p w:rsidR="00F039FB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F039FB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039FB" w:rsidRDefault="00304ACF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C4656" w:rsidTr="00724FDE">
        <w:tc>
          <w:tcPr>
            <w:tcW w:w="479" w:type="dxa"/>
            <w:vMerge/>
          </w:tcPr>
          <w:p w:rsidR="00F039FB" w:rsidRDefault="00F039FB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F039FB" w:rsidRDefault="00F039FB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F039FB" w:rsidRDefault="004708CD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Т</w:t>
            </w:r>
          </w:p>
        </w:tc>
        <w:tc>
          <w:tcPr>
            <w:tcW w:w="881" w:type="dxa"/>
          </w:tcPr>
          <w:p w:rsidR="00F039FB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1" w:type="dxa"/>
          </w:tcPr>
          <w:p w:rsidR="00F039FB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39FB" w:rsidRDefault="00304ACF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3</w:t>
            </w:r>
          </w:p>
        </w:tc>
        <w:tc>
          <w:tcPr>
            <w:tcW w:w="705" w:type="dxa"/>
          </w:tcPr>
          <w:p w:rsidR="00F039FB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F039FB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F039FB" w:rsidRDefault="00304ACF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F039FB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</w:p>
        </w:tc>
        <w:tc>
          <w:tcPr>
            <w:tcW w:w="1227" w:type="dxa"/>
          </w:tcPr>
          <w:p w:rsidR="00F039FB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8</w:t>
            </w:r>
          </w:p>
        </w:tc>
        <w:tc>
          <w:tcPr>
            <w:tcW w:w="877" w:type="dxa"/>
          </w:tcPr>
          <w:p w:rsidR="00F039FB" w:rsidRDefault="00304ACF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25</w:t>
            </w:r>
          </w:p>
        </w:tc>
        <w:tc>
          <w:tcPr>
            <w:tcW w:w="906" w:type="dxa"/>
          </w:tcPr>
          <w:p w:rsidR="00F039FB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876" w:type="dxa"/>
          </w:tcPr>
          <w:p w:rsidR="00F039FB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F039FB" w:rsidRDefault="00304ACF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C4656" w:rsidTr="00724FDE">
        <w:tc>
          <w:tcPr>
            <w:tcW w:w="479" w:type="dxa"/>
            <w:vMerge/>
          </w:tcPr>
          <w:p w:rsidR="00F039FB" w:rsidRDefault="00F039FB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vMerge/>
          </w:tcPr>
          <w:p w:rsidR="00F039FB" w:rsidRDefault="00F039FB" w:rsidP="00F9376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74" w:type="dxa"/>
          </w:tcPr>
          <w:p w:rsidR="00F039FB" w:rsidRDefault="004708CD" w:rsidP="00D0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81" w:type="dxa"/>
          </w:tcPr>
          <w:p w:rsidR="00F039FB" w:rsidRPr="00D35C55" w:rsidRDefault="00304ACF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011" w:type="dxa"/>
          </w:tcPr>
          <w:p w:rsidR="00F039FB" w:rsidRPr="00D35C55" w:rsidRDefault="00304ACF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039FB" w:rsidRPr="00D35C55" w:rsidRDefault="00304ACF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7.05</w:t>
            </w:r>
          </w:p>
        </w:tc>
        <w:tc>
          <w:tcPr>
            <w:tcW w:w="705" w:type="dxa"/>
          </w:tcPr>
          <w:p w:rsidR="00F039FB" w:rsidRPr="00D35C55" w:rsidRDefault="00304ACF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F039FB" w:rsidRPr="00D35C55" w:rsidRDefault="00304ACF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F039FB" w:rsidRPr="00D35C55" w:rsidRDefault="00304ACF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F039FB" w:rsidRPr="00D35C55" w:rsidRDefault="00304ACF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2.2</w:t>
            </w:r>
          </w:p>
        </w:tc>
        <w:tc>
          <w:tcPr>
            <w:tcW w:w="1227" w:type="dxa"/>
          </w:tcPr>
          <w:p w:rsidR="00F039FB" w:rsidRPr="00D35C55" w:rsidRDefault="00304ACF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1.48</w:t>
            </w:r>
          </w:p>
        </w:tc>
        <w:tc>
          <w:tcPr>
            <w:tcW w:w="877" w:type="dxa"/>
          </w:tcPr>
          <w:p w:rsidR="00F039FB" w:rsidRPr="00D35C55" w:rsidRDefault="00304ACF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0.9</w:t>
            </w:r>
          </w:p>
        </w:tc>
        <w:tc>
          <w:tcPr>
            <w:tcW w:w="906" w:type="dxa"/>
          </w:tcPr>
          <w:p w:rsidR="00F039FB" w:rsidRPr="00D35C55" w:rsidRDefault="00304ACF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.0</w:t>
            </w:r>
          </w:p>
        </w:tc>
        <w:tc>
          <w:tcPr>
            <w:tcW w:w="876" w:type="dxa"/>
          </w:tcPr>
          <w:p w:rsidR="00F039FB" w:rsidRPr="00D35C55" w:rsidRDefault="00304ACF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F039FB" w:rsidRPr="00D35C55" w:rsidRDefault="00304ACF" w:rsidP="000E1F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</w:tr>
      <w:tr w:rsidR="00FC4656" w:rsidTr="00724FDE">
        <w:tc>
          <w:tcPr>
            <w:tcW w:w="479" w:type="dxa"/>
          </w:tcPr>
          <w:p w:rsidR="00801B58" w:rsidRDefault="00801B58" w:rsidP="00F9376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3139" w:type="dxa"/>
            <w:gridSpan w:val="2"/>
          </w:tcPr>
          <w:p w:rsidR="00801B58" w:rsidRDefault="00801B58" w:rsidP="002076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Политехнический колледж</w:t>
            </w:r>
          </w:p>
        </w:tc>
        <w:tc>
          <w:tcPr>
            <w:tcW w:w="881" w:type="dxa"/>
          </w:tcPr>
          <w:p w:rsidR="00801B58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11" w:type="dxa"/>
          </w:tcPr>
          <w:p w:rsidR="00801B58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801B58" w:rsidRDefault="00304ACF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.1</w:t>
            </w:r>
          </w:p>
        </w:tc>
        <w:tc>
          <w:tcPr>
            <w:tcW w:w="705" w:type="dxa"/>
          </w:tcPr>
          <w:p w:rsidR="00801B58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801B58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801B58" w:rsidRDefault="00304ACF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01B58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6</w:t>
            </w:r>
          </w:p>
        </w:tc>
        <w:tc>
          <w:tcPr>
            <w:tcW w:w="1227" w:type="dxa"/>
          </w:tcPr>
          <w:p w:rsidR="00801B58" w:rsidRDefault="00304ACF" w:rsidP="007C1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0</w:t>
            </w:r>
          </w:p>
        </w:tc>
        <w:tc>
          <w:tcPr>
            <w:tcW w:w="877" w:type="dxa"/>
          </w:tcPr>
          <w:p w:rsidR="00801B58" w:rsidRDefault="00304ACF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.0</w:t>
            </w:r>
          </w:p>
        </w:tc>
        <w:tc>
          <w:tcPr>
            <w:tcW w:w="906" w:type="dxa"/>
          </w:tcPr>
          <w:p w:rsidR="00801B58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01B58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801B58" w:rsidRDefault="00304ACF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C4656" w:rsidTr="00724FDE">
        <w:tc>
          <w:tcPr>
            <w:tcW w:w="479" w:type="dxa"/>
          </w:tcPr>
          <w:p w:rsidR="00801B58" w:rsidRDefault="00801B58" w:rsidP="00F9376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3139" w:type="dxa"/>
            <w:gridSpan w:val="2"/>
          </w:tcPr>
          <w:p w:rsidR="00801B58" w:rsidRDefault="00801B58" w:rsidP="002076F2">
            <w:pPr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Филиал г. </w:t>
            </w:r>
            <w:proofErr w:type="spellStart"/>
            <w:r>
              <w:rPr>
                <w:b/>
                <w:sz w:val="26"/>
                <w:szCs w:val="26"/>
              </w:rPr>
              <w:t>Токмок</w:t>
            </w:r>
            <w:proofErr w:type="spellEnd"/>
          </w:p>
        </w:tc>
        <w:tc>
          <w:tcPr>
            <w:tcW w:w="881" w:type="dxa"/>
          </w:tcPr>
          <w:p w:rsidR="00801B58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1" w:type="dxa"/>
          </w:tcPr>
          <w:p w:rsidR="00801B58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01B58" w:rsidRDefault="00304ACF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.0</w:t>
            </w:r>
          </w:p>
        </w:tc>
        <w:tc>
          <w:tcPr>
            <w:tcW w:w="705" w:type="dxa"/>
          </w:tcPr>
          <w:p w:rsidR="00801B58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801B58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801B58" w:rsidRDefault="00304ACF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01B58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75</w:t>
            </w:r>
          </w:p>
        </w:tc>
        <w:tc>
          <w:tcPr>
            <w:tcW w:w="1227" w:type="dxa"/>
          </w:tcPr>
          <w:p w:rsidR="00801B58" w:rsidRDefault="00304ACF" w:rsidP="007C1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74</w:t>
            </w:r>
          </w:p>
        </w:tc>
        <w:tc>
          <w:tcPr>
            <w:tcW w:w="877" w:type="dxa"/>
          </w:tcPr>
          <w:p w:rsidR="00801B58" w:rsidRDefault="00304ACF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.0</w:t>
            </w:r>
          </w:p>
        </w:tc>
        <w:tc>
          <w:tcPr>
            <w:tcW w:w="906" w:type="dxa"/>
          </w:tcPr>
          <w:p w:rsidR="00801B58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01B58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801B58" w:rsidRDefault="00304ACF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C4656" w:rsidTr="00724FDE">
        <w:tc>
          <w:tcPr>
            <w:tcW w:w="479" w:type="dxa"/>
          </w:tcPr>
          <w:p w:rsidR="00801B58" w:rsidRDefault="00801B58" w:rsidP="00F9376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3139" w:type="dxa"/>
            <w:gridSpan w:val="2"/>
          </w:tcPr>
          <w:p w:rsidR="00801B58" w:rsidRDefault="00801B58" w:rsidP="00801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Филиал КТИ</w:t>
            </w:r>
          </w:p>
        </w:tc>
        <w:tc>
          <w:tcPr>
            <w:tcW w:w="881" w:type="dxa"/>
          </w:tcPr>
          <w:p w:rsidR="00801B58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:rsidR="00801B58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01B58" w:rsidRDefault="00304ACF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</w:t>
            </w:r>
          </w:p>
        </w:tc>
        <w:tc>
          <w:tcPr>
            <w:tcW w:w="705" w:type="dxa"/>
          </w:tcPr>
          <w:p w:rsidR="00801B58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801B58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801B58" w:rsidRDefault="00304ACF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01B58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</w:t>
            </w:r>
          </w:p>
        </w:tc>
        <w:tc>
          <w:tcPr>
            <w:tcW w:w="1227" w:type="dxa"/>
          </w:tcPr>
          <w:p w:rsidR="00801B58" w:rsidRDefault="00304ACF" w:rsidP="007C1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5</w:t>
            </w:r>
          </w:p>
        </w:tc>
        <w:tc>
          <w:tcPr>
            <w:tcW w:w="877" w:type="dxa"/>
          </w:tcPr>
          <w:p w:rsidR="00801B58" w:rsidRDefault="00304ACF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65</w:t>
            </w:r>
          </w:p>
        </w:tc>
        <w:tc>
          <w:tcPr>
            <w:tcW w:w="906" w:type="dxa"/>
          </w:tcPr>
          <w:p w:rsidR="00801B58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01B58" w:rsidRDefault="00304ACF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801B58" w:rsidRDefault="00304ACF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C4656" w:rsidTr="00724FDE">
        <w:tc>
          <w:tcPr>
            <w:tcW w:w="479" w:type="dxa"/>
          </w:tcPr>
          <w:p w:rsidR="00801B58" w:rsidRDefault="00801B58" w:rsidP="00F9376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3139" w:type="dxa"/>
            <w:gridSpan w:val="2"/>
          </w:tcPr>
          <w:p w:rsidR="00801B58" w:rsidRDefault="00801B58" w:rsidP="00801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Филиал Кызыл-Кия</w:t>
            </w:r>
          </w:p>
        </w:tc>
        <w:tc>
          <w:tcPr>
            <w:tcW w:w="881" w:type="dxa"/>
          </w:tcPr>
          <w:p w:rsidR="00801B58" w:rsidRDefault="001C652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11" w:type="dxa"/>
          </w:tcPr>
          <w:p w:rsidR="00801B58" w:rsidRDefault="001C652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58" w:rsidRDefault="001C652E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:rsidR="00801B58" w:rsidRDefault="001C652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801B58" w:rsidRDefault="001C652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801B58" w:rsidRDefault="001C652E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01B58" w:rsidRDefault="001C652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1227" w:type="dxa"/>
          </w:tcPr>
          <w:p w:rsidR="00801B58" w:rsidRDefault="001C652E" w:rsidP="007C1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801B58" w:rsidRDefault="001C652E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6" w:type="dxa"/>
          </w:tcPr>
          <w:p w:rsidR="00801B58" w:rsidRDefault="001C652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01B58" w:rsidRDefault="001C652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801B58" w:rsidRDefault="001C652E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C4656" w:rsidTr="00724FDE">
        <w:tc>
          <w:tcPr>
            <w:tcW w:w="479" w:type="dxa"/>
          </w:tcPr>
          <w:p w:rsidR="00801B58" w:rsidRDefault="00801B58" w:rsidP="00F9376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3139" w:type="dxa"/>
            <w:gridSpan w:val="2"/>
          </w:tcPr>
          <w:p w:rsidR="00801B58" w:rsidRDefault="00801B58" w:rsidP="00801B5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иал Кара-Куль</w:t>
            </w:r>
          </w:p>
        </w:tc>
        <w:tc>
          <w:tcPr>
            <w:tcW w:w="881" w:type="dxa"/>
          </w:tcPr>
          <w:p w:rsidR="00801B58" w:rsidRDefault="001C652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:rsidR="00801B58" w:rsidRDefault="001C652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01B58" w:rsidRDefault="001C652E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</w:t>
            </w:r>
          </w:p>
        </w:tc>
        <w:tc>
          <w:tcPr>
            <w:tcW w:w="705" w:type="dxa"/>
          </w:tcPr>
          <w:p w:rsidR="00801B58" w:rsidRDefault="001C652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801B58" w:rsidRDefault="001C652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801B58" w:rsidRDefault="001C652E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01B58" w:rsidRDefault="001C652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</w:t>
            </w:r>
          </w:p>
        </w:tc>
        <w:tc>
          <w:tcPr>
            <w:tcW w:w="1227" w:type="dxa"/>
          </w:tcPr>
          <w:p w:rsidR="00801B58" w:rsidRDefault="001C652E" w:rsidP="007C1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877" w:type="dxa"/>
          </w:tcPr>
          <w:p w:rsidR="00801B58" w:rsidRDefault="001C652E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46</w:t>
            </w:r>
          </w:p>
        </w:tc>
        <w:tc>
          <w:tcPr>
            <w:tcW w:w="906" w:type="dxa"/>
          </w:tcPr>
          <w:p w:rsidR="00801B58" w:rsidRDefault="001C652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01B58" w:rsidRDefault="001C652E" w:rsidP="000E1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801B58" w:rsidRDefault="001C652E" w:rsidP="000E1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35C55" w:rsidTr="00724FDE">
        <w:tc>
          <w:tcPr>
            <w:tcW w:w="3618" w:type="dxa"/>
            <w:gridSpan w:val="3"/>
          </w:tcPr>
          <w:p w:rsidR="00D35C55" w:rsidRPr="002076F2" w:rsidRDefault="00D35C55" w:rsidP="00801B58">
            <w:pPr>
              <w:rPr>
                <w:b/>
                <w:color w:val="FF0000"/>
                <w:sz w:val="26"/>
                <w:szCs w:val="26"/>
              </w:rPr>
            </w:pPr>
            <w:r w:rsidRPr="002076F2">
              <w:rPr>
                <w:b/>
                <w:color w:val="FF0000"/>
                <w:sz w:val="26"/>
                <w:szCs w:val="26"/>
              </w:rPr>
              <w:t>Итого по КГТУ</w:t>
            </w:r>
          </w:p>
        </w:tc>
        <w:tc>
          <w:tcPr>
            <w:tcW w:w="881" w:type="dxa"/>
          </w:tcPr>
          <w:p w:rsidR="00D35C55" w:rsidRPr="002076F2" w:rsidRDefault="00096DDE" w:rsidP="000E1F9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62</w:t>
            </w:r>
          </w:p>
        </w:tc>
        <w:tc>
          <w:tcPr>
            <w:tcW w:w="1011" w:type="dxa"/>
          </w:tcPr>
          <w:p w:rsidR="00D35C55" w:rsidRPr="002076F2" w:rsidRDefault="00ED465B" w:rsidP="002C477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6</w:t>
            </w:r>
          </w:p>
        </w:tc>
        <w:tc>
          <w:tcPr>
            <w:tcW w:w="851" w:type="dxa"/>
          </w:tcPr>
          <w:p w:rsidR="00D35C55" w:rsidRPr="002076F2" w:rsidRDefault="00ED465B" w:rsidP="002C477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0.7</w:t>
            </w:r>
          </w:p>
        </w:tc>
        <w:tc>
          <w:tcPr>
            <w:tcW w:w="705" w:type="dxa"/>
          </w:tcPr>
          <w:p w:rsidR="00D35C55" w:rsidRPr="002076F2" w:rsidRDefault="00096DDE" w:rsidP="000E1F9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62</w:t>
            </w:r>
          </w:p>
        </w:tc>
        <w:tc>
          <w:tcPr>
            <w:tcW w:w="859" w:type="dxa"/>
          </w:tcPr>
          <w:p w:rsidR="00D35C55" w:rsidRPr="002076F2" w:rsidRDefault="00ED465B" w:rsidP="000E1F9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0</w:t>
            </w:r>
          </w:p>
        </w:tc>
        <w:tc>
          <w:tcPr>
            <w:tcW w:w="1022" w:type="dxa"/>
          </w:tcPr>
          <w:p w:rsidR="00D35C55" w:rsidRPr="002076F2" w:rsidRDefault="00096DDE" w:rsidP="00ED465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  <w:r w:rsidR="00ED465B">
              <w:rPr>
                <w:b/>
                <w:color w:val="FF0000"/>
                <w:sz w:val="24"/>
                <w:szCs w:val="24"/>
              </w:rPr>
              <w:t>4</w:t>
            </w:r>
            <w:r>
              <w:rPr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876" w:type="dxa"/>
          </w:tcPr>
          <w:p w:rsidR="00D35C55" w:rsidRPr="002076F2" w:rsidRDefault="00096DDE" w:rsidP="000E1F9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82.2</w:t>
            </w:r>
          </w:p>
        </w:tc>
        <w:tc>
          <w:tcPr>
            <w:tcW w:w="1227" w:type="dxa"/>
          </w:tcPr>
          <w:p w:rsidR="00D35C55" w:rsidRPr="002076F2" w:rsidRDefault="00ED465B" w:rsidP="007C180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17.2</w:t>
            </w:r>
            <w:r w:rsidR="00FE76DC">
              <w:rPr>
                <w:color w:val="FF0000"/>
                <w:sz w:val="24"/>
                <w:szCs w:val="24"/>
              </w:rPr>
              <w:t>65</w:t>
            </w:r>
          </w:p>
        </w:tc>
        <w:tc>
          <w:tcPr>
            <w:tcW w:w="877" w:type="dxa"/>
          </w:tcPr>
          <w:p w:rsidR="00D35C55" w:rsidRPr="002076F2" w:rsidRDefault="00FE76DC" w:rsidP="00ED465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  <w:r w:rsidR="00ED465B">
              <w:rPr>
                <w:b/>
                <w:color w:val="FF0000"/>
                <w:sz w:val="24"/>
                <w:szCs w:val="24"/>
              </w:rPr>
              <w:t>5.5</w:t>
            </w:r>
          </w:p>
        </w:tc>
        <w:tc>
          <w:tcPr>
            <w:tcW w:w="906" w:type="dxa"/>
          </w:tcPr>
          <w:p w:rsidR="00D35C55" w:rsidRPr="002076F2" w:rsidRDefault="00FE76DC" w:rsidP="000E1F9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03.3</w:t>
            </w:r>
          </w:p>
        </w:tc>
        <w:tc>
          <w:tcPr>
            <w:tcW w:w="876" w:type="dxa"/>
          </w:tcPr>
          <w:p w:rsidR="00D35C55" w:rsidRPr="002076F2" w:rsidRDefault="00FE76DC" w:rsidP="00ED465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ED465B">
              <w:rPr>
                <w:color w:val="FF0000"/>
                <w:sz w:val="24"/>
                <w:szCs w:val="24"/>
              </w:rPr>
              <w:t>79</w:t>
            </w:r>
            <w:r>
              <w:rPr>
                <w:color w:val="FF0000"/>
                <w:sz w:val="24"/>
                <w:szCs w:val="24"/>
              </w:rPr>
              <w:t>.18</w:t>
            </w:r>
          </w:p>
        </w:tc>
        <w:tc>
          <w:tcPr>
            <w:tcW w:w="1077" w:type="dxa"/>
          </w:tcPr>
          <w:p w:rsidR="00D35C55" w:rsidRPr="002076F2" w:rsidRDefault="00FE76DC" w:rsidP="00ED465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  <w:r w:rsidR="00ED465B">
              <w:rPr>
                <w:b/>
                <w:color w:val="FF0000"/>
                <w:sz w:val="24"/>
                <w:szCs w:val="24"/>
              </w:rPr>
              <w:t>9.2</w:t>
            </w:r>
            <w:r w:rsidR="00A607C0">
              <w:rPr>
                <w:b/>
                <w:color w:val="FF0000"/>
                <w:sz w:val="24"/>
                <w:szCs w:val="24"/>
              </w:rPr>
              <w:t>,</w:t>
            </w:r>
          </w:p>
        </w:tc>
      </w:tr>
    </w:tbl>
    <w:p w:rsidR="00D04A49" w:rsidRDefault="00D04A49" w:rsidP="00F937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30EE" w:rsidRDefault="00F44F63" w:rsidP="002F6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аб</w:t>
      </w:r>
      <w:r w:rsidR="00ED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данных показал, что из </w:t>
      </w:r>
      <w:r w:rsidR="00FE76DC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C6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</w:t>
      </w:r>
      <w:r w:rsidR="00FE76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6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ебных подразделений </w:t>
      </w:r>
      <w:r w:rsidR="00ED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ого ВУЗа </w:t>
      </w:r>
      <w:r w:rsidRPr="00C672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лиалов</w:t>
      </w: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ли </w:t>
      </w:r>
      <w:r w:rsidR="00ED7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(по количеству работ)</w:t>
      </w:r>
      <w:r w:rsidR="0068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издания текущего года:</w:t>
      </w:r>
      <w:r w:rsidR="00ED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6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2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</w:t>
      </w:r>
      <w:r w:rsidR="00FE76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2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 </w:t>
      </w:r>
      <w:r w:rsidR="00FE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 и </w:t>
      </w:r>
      <w:proofErr w:type="spellStart"/>
      <w:r w:rsidR="00FE76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FE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остроения</w:t>
      </w:r>
      <w:r w:rsidR="00323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E76DC">
        <w:rPr>
          <w:rFonts w:ascii="Times New Roman" w:eastAsia="Times New Roman" w:hAnsi="Times New Roman" w:cs="Times New Roman"/>
          <w:sz w:val="28"/>
          <w:szCs w:val="28"/>
          <w:lang w:eastAsia="ru-RU"/>
        </w:rPr>
        <w:t>АиР</w:t>
      </w:r>
      <w:proofErr w:type="spellEnd"/>
      <w:r w:rsidR="00323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="00FE76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2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Энергетического факультета (</w:t>
      </w:r>
      <w:proofErr w:type="spellStart"/>
      <w:r w:rsidR="000D2E0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ЭиОЭ</w:t>
      </w:r>
      <w:proofErr w:type="spellEnd"/>
      <w:r w:rsidR="00323A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энергетика; </w:t>
      </w:r>
      <w:proofErr w:type="spellStart"/>
      <w:r w:rsidR="00FE76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Н</w:t>
      </w:r>
      <w:proofErr w:type="spellEnd"/>
      <w:r w:rsidR="000D2E0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FE76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8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 Технологического факультета(</w:t>
      </w:r>
      <w:proofErr w:type="spellStart"/>
      <w:r w:rsidR="00FE76DC">
        <w:rPr>
          <w:rFonts w:ascii="Times New Roman" w:eastAsia="Times New Roman" w:hAnsi="Times New Roman" w:cs="Times New Roman"/>
          <w:sz w:val="28"/>
          <w:szCs w:val="28"/>
          <w:lang w:eastAsia="ru-RU"/>
        </w:rPr>
        <w:t>ХиХТ</w:t>
      </w:r>
      <w:proofErr w:type="spellEnd"/>
      <w:r w:rsidR="00E8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76DC">
        <w:rPr>
          <w:rFonts w:ascii="Times New Roman" w:eastAsia="Times New Roman" w:hAnsi="Times New Roman" w:cs="Times New Roman"/>
          <w:sz w:val="28"/>
          <w:szCs w:val="28"/>
          <w:lang w:eastAsia="ru-RU"/>
        </w:rPr>
        <w:t>ВШД</w:t>
      </w:r>
      <w:r w:rsidR="008206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3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,</w:t>
      </w:r>
      <w:r w:rsidR="0082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641B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.яз</w:t>
      </w:r>
      <w:proofErr w:type="spellEnd"/>
      <w:r w:rsidR="00E8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E864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.яз</w:t>
      </w:r>
      <w:proofErr w:type="spellEnd"/>
      <w:r w:rsidR="00E8641B">
        <w:rPr>
          <w:rFonts w:ascii="Times New Roman" w:eastAsia="Times New Roman" w:hAnsi="Times New Roman" w:cs="Times New Roman"/>
          <w:sz w:val="28"/>
          <w:szCs w:val="28"/>
          <w:lang w:eastAsia="ru-RU"/>
        </w:rPr>
        <w:t>.),</w:t>
      </w:r>
      <w:r w:rsidR="0049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6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</w:t>
      </w:r>
      <w:r w:rsidR="00FE76DC">
        <w:rPr>
          <w:rFonts w:ascii="Times New Roman" w:eastAsia="Times New Roman" w:hAnsi="Times New Roman" w:cs="Times New Roman"/>
          <w:sz w:val="28"/>
          <w:szCs w:val="28"/>
          <w:lang w:eastAsia="ru-RU"/>
        </w:rPr>
        <w:t>КГТИ</w:t>
      </w:r>
      <w:r w:rsidR="004945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E76DC">
        <w:rPr>
          <w:rFonts w:ascii="Times New Roman" w:eastAsia="Times New Roman" w:hAnsi="Times New Roman" w:cs="Times New Roman"/>
          <w:sz w:val="28"/>
          <w:szCs w:val="28"/>
          <w:lang w:eastAsia="ru-RU"/>
        </w:rPr>
        <w:t>ИЯ; ТМ; Центр немецкого языка</w:t>
      </w:r>
      <w:r w:rsidR="00DD6D7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890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, по КГТУ выполнение сост</w:t>
      </w:r>
      <w:r w:rsidR="0017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о </w:t>
      </w:r>
      <w:r w:rsidR="00140733">
        <w:rPr>
          <w:rFonts w:ascii="Times New Roman" w:eastAsia="Times New Roman" w:hAnsi="Times New Roman" w:cs="Times New Roman"/>
          <w:sz w:val="28"/>
          <w:szCs w:val="28"/>
          <w:lang w:eastAsia="ru-RU"/>
        </w:rPr>
        <w:t>75.5</w:t>
      </w:r>
      <w:r w:rsidR="0089022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D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этих подразделений систематически уделяли  большое внимание заходо</w:t>
      </w:r>
      <w:r w:rsidR="00DF172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A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плана издания.</w:t>
      </w:r>
    </w:p>
    <w:p w:rsidR="00F44F63" w:rsidRPr="00F44F63" w:rsidRDefault="00CA30EE" w:rsidP="005D7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рейтинга выполнения плана изданий учебно-методических материалов с учетом электронных версий по учебным подразделениям представлена в таблице 2.</w:t>
      </w:r>
    </w:p>
    <w:p w:rsidR="00CC4C0F" w:rsidRDefault="00F44F6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CC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44F63" w:rsidRPr="00F44F63" w:rsidRDefault="00CC4C0F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B3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F63" w:rsidRPr="00F44F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 2</w:t>
      </w:r>
    </w:p>
    <w:tbl>
      <w:tblPr>
        <w:tblW w:w="142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596"/>
        <w:gridCol w:w="1502"/>
        <w:gridCol w:w="1504"/>
        <w:gridCol w:w="1439"/>
        <w:gridCol w:w="1975"/>
        <w:gridCol w:w="1975"/>
        <w:gridCol w:w="1556"/>
      </w:tblGrid>
      <w:tr w:rsidR="00641AE5" w:rsidRPr="00F44F63" w:rsidTr="0086352C">
        <w:tc>
          <w:tcPr>
            <w:tcW w:w="680" w:type="dxa"/>
            <w:shd w:val="clear" w:color="auto" w:fill="auto"/>
            <w:vAlign w:val="center"/>
          </w:tcPr>
          <w:p w:rsidR="00641AE5" w:rsidRPr="00F44F63" w:rsidRDefault="00641AE5" w:rsidP="00F44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641AE5" w:rsidRPr="00F44F63" w:rsidRDefault="00641AE5" w:rsidP="00F44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е подразделение</w:t>
            </w:r>
          </w:p>
        </w:tc>
        <w:tc>
          <w:tcPr>
            <w:tcW w:w="1502" w:type="dxa"/>
          </w:tcPr>
          <w:p w:rsidR="00641AE5" w:rsidRDefault="00641AE5" w:rsidP="00F44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1AE5" w:rsidRPr="00F44F63" w:rsidRDefault="00641AE5" w:rsidP="00F44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641AE5" w:rsidRPr="00F44F63" w:rsidRDefault="00641AE5" w:rsidP="00F44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proofErr w:type="gramEnd"/>
          </w:p>
        </w:tc>
        <w:tc>
          <w:tcPr>
            <w:tcW w:w="1439" w:type="dxa"/>
            <w:shd w:val="clear" w:color="auto" w:fill="auto"/>
            <w:vAlign w:val="center"/>
          </w:tcPr>
          <w:p w:rsidR="00641AE5" w:rsidRPr="00F44F63" w:rsidRDefault="00641AE5" w:rsidP="00F44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</w:t>
            </w:r>
            <w:proofErr w:type="spellEnd"/>
            <w:proofErr w:type="gramStart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</w:t>
            </w:r>
            <w:proofErr w:type="gramEnd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41AE5" w:rsidRPr="00F44F63" w:rsidRDefault="00641AE5" w:rsidP="00F44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</w:tcPr>
          <w:p w:rsidR="00641AE5" w:rsidRDefault="00641AE5" w:rsidP="00F44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1AE5" w:rsidRPr="00F44F63" w:rsidRDefault="00641AE5" w:rsidP="00F44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41AE5" w:rsidRPr="00F44F63" w:rsidRDefault="00641AE5" w:rsidP="00F44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proofErr w:type="gramEnd"/>
          </w:p>
        </w:tc>
        <w:tc>
          <w:tcPr>
            <w:tcW w:w="1556" w:type="dxa"/>
            <w:shd w:val="clear" w:color="auto" w:fill="auto"/>
            <w:vAlign w:val="center"/>
          </w:tcPr>
          <w:p w:rsidR="00641AE5" w:rsidRPr="00F44F63" w:rsidRDefault="00641AE5" w:rsidP="00F44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</w:t>
            </w:r>
            <w:proofErr w:type="spellEnd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л</w:t>
            </w:r>
            <w:proofErr w:type="spellEnd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 </w:t>
            </w:r>
            <w:proofErr w:type="spellStart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41AE5" w:rsidRPr="00F44F63" w:rsidRDefault="00641AE5" w:rsidP="00F44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</w:t>
            </w:r>
            <w:proofErr w:type="spellEnd"/>
            <w:proofErr w:type="gramEnd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иде</w:t>
            </w:r>
          </w:p>
        </w:tc>
      </w:tr>
      <w:tr w:rsidR="00A607C0" w:rsidRPr="00F44F63" w:rsidTr="00D76DE4">
        <w:tc>
          <w:tcPr>
            <w:tcW w:w="680" w:type="dxa"/>
            <w:shd w:val="clear" w:color="auto" w:fill="auto"/>
            <w:vAlign w:val="center"/>
          </w:tcPr>
          <w:p w:rsidR="00A607C0" w:rsidRPr="00EA4074" w:rsidRDefault="00A607C0" w:rsidP="00A607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6" w:type="dxa"/>
            <w:shd w:val="clear" w:color="auto" w:fill="auto"/>
          </w:tcPr>
          <w:p w:rsidR="00A607C0" w:rsidRPr="00EA4074" w:rsidRDefault="00A607C0" w:rsidP="00A607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факультет</w:t>
            </w:r>
          </w:p>
        </w:tc>
        <w:tc>
          <w:tcPr>
            <w:tcW w:w="1502" w:type="dxa"/>
          </w:tcPr>
          <w:p w:rsidR="00A607C0" w:rsidRPr="00A607C0" w:rsidRDefault="00A607C0" w:rsidP="00A60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7C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04" w:type="dxa"/>
            <w:shd w:val="clear" w:color="auto" w:fill="auto"/>
          </w:tcPr>
          <w:p w:rsidR="00A607C0" w:rsidRPr="00A607C0" w:rsidRDefault="00A607C0" w:rsidP="00A60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7C0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439" w:type="dxa"/>
            <w:shd w:val="clear" w:color="auto" w:fill="auto"/>
          </w:tcPr>
          <w:p w:rsidR="00A607C0" w:rsidRPr="00A607C0" w:rsidRDefault="00A607C0" w:rsidP="00A60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7C0">
              <w:rPr>
                <w:rFonts w:ascii="Times New Roman" w:hAnsi="Times New Roman" w:cs="Times New Roman"/>
                <w:b/>
                <w:sz w:val="24"/>
                <w:szCs w:val="24"/>
              </w:rPr>
              <w:t>85.5</w:t>
            </w:r>
          </w:p>
        </w:tc>
        <w:tc>
          <w:tcPr>
            <w:tcW w:w="1975" w:type="dxa"/>
          </w:tcPr>
          <w:p w:rsidR="00A607C0" w:rsidRPr="00A607C0" w:rsidRDefault="00A607C0" w:rsidP="00A60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7C0">
              <w:rPr>
                <w:rFonts w:ascii="Times New Roman" w:hAnsi="Times New Roman" w:cs="Times New Roman"/>
                <w:b/>
                <w:sz w:val="24"/>
                <w:szCs w:val="24"/>
              </w:rPr>
              <w:t>173.6</w:t>
            </w:r>
          </w:p>
        </w:tc>
        <w:tc>
          <w:tcPr>
            <w:tcW w:w="1975" w:type="dxa"/>
            <w:shd w:val="clear" w:color="auto" w:fill="auto"/>
          </w:tcPr>
          <w:p w:rsidR="00A607C0" w:rsidRPr="00A607C0" w:rsidRDefault="00A607C0" w:rsidP="00A60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7C0">
              <w:rPr>
                <w:rFonts w:ascii="Times New Roman" w:hAnsi="Times New Roman" w:cs="Times New Roman"/>
                <w:b/>
                <w:sz w:val="24"/>
                <w:szCs w:val="24"/>
              </w:rPr>
              <w:t>165.7</w:t>
            </w:r>
          </w:p>
        </w:tc>
        <w:tc>
          <w:tcPr>
            <w:tcW w:w="1556" w:type="dxa"/>
            <w:shd w:val="clear" w:color="auto" w:fill="auto"/>
          </w:tcPr>
          <w:p w:rsidR="00A607C0" w:rsidRPr="00A607C0" w:rsidRDefault="00A607C0" w:rsidP="00A60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7C0">
              <w:rPr>
                <w:rFonts w:ascii="Times New Roman" w:hAnsi="Times New Roman" w:cs="Times New Roman"/>
                <w:b/>
                <w:sz w:val="24"/>
                <w:szCs w:val="24"/>
              </w:rPr>
              <w:t>95.4</w:t>
            </w:r>
          </w:p>
        </w:tc>
      </w:tr>
      <w:tr w:rsidR="00DD6D79" w:rsidRPr="00EA4074" w:rsidTr="0086352C">
        <w:tc>
          <w:tcPr>
            <w:tcW w:w="680" w:type="dxa"/>
            <w:shd w:val="clear" w:color="auto" w:fill="auto"/>
            <w:vAlign w:val="center"/>
          </w:tcPr>
          <w:p w:rsidR="00DD6D79" w:rsidRPr="00EA4074" w:rsidRDefault="00A607C0" w:rsidP="00DD6D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6" w:type="dxa"/>
            <w:shd w:val="clear" w:color="auto" w:fill="auto"/>
          </w:tcPr>
          <w:p w:rsidR="00DD6D79" w:rsidRPr="00EA4074" w:rsidRDefault="00DD6D79" w:rsidP="00DD6D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ий факультет</w:t>
            </w:r>
          </w:p>
        </w:tc>
        <w:tc>
          <w:tcPr>
            <w:tcW w:w="1502" w:type="dxa"/>
          </w:tcPr>
          <w:p w:rsidR="00DD6D79" w:rsidRPr="00EA4074" w:rsidRDefault="00DD6D79" w:rsidP="00DD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504" w:type="dxa"/>
            <w:shd w:val="clear" w:color="auto" w:fill="auto"/>
          </w:tcPr>
          <w:p w:rsidR="00DD6D79" w:rsidRPr="00EA4074" w:rsidRDefault="00DD6D79" w:rsidP="00DD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439" w:type="dxa"/>
            <w:shd w:val="clear" w:color="auto" w:fill="auto"/>
          </w:tcPr>
          <w:p w:rsidR="00DD6D79" w:rsidRPr="00EA4074" w:rsidRDefault="00DD6D79" w:rsidP="00DD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86.4</w:t>
            </w:r>
          </w:p>
        </w:tc>
        <w:tc>
          <w:tcPr>
            <w:tcW w:w="1975" w:type="dxa"/>
          </w:tcPr>
          <w:p w:rsidR="00DD6D79" w:rsidRPr="00EA4074" w:rsidRDefault="00DD6D79" w:rsidP="00DD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160.95</w:t>
            </w:r>
          </w:p>
        </w:tc>
        <w:tc>
          <w:tcPr>
            <w:tcW w:w="1975" w:type="dxa"/>
            <w:shd w:val="clear" w:color="auto" w:fill="auto"/>
          </w:tcPr>
          <w:p w:rsidR="00DD6D79" w:rsidRPr="00EA4074" w:rsidRDefault="00DD6D79" w:rsidP="00DD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149.04</w:t>
            </w:r>
          </w:p>
        </w:tc>
        <w:tc>
          <w:tcPr>
            <w:tcW w:w="1556" w:type="dxa"/>
            <w:shd w:val="clear" w:color="auto" w:fill="auto"/>
          </w:tcPr>
          <w:p w:rsidR="00DD6D79" w:rsidRPr="00EA4074" w:rsidRDefault="00DD6D79" w:rsidP="00DD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92.6</w:t>
            </w:r>
          </w:p>
        </w:tc>
      </w:tr>
      <w:tr w:rsidR="00DD6D79" w:rsidRPr="00EA4074" w:rsidTr="005D14C1">
        <w:tc>
          <w:tcPr>
            <w:tcW w:w="680" w:type="dxa"/>
            <w:shd w:val="clear" w:color="auto" w:fill="auto"/>
            <w:vAlign w:val="center"/>
          </w:tcPr>
          <w:p w:rsidR="00DD6D79" w:rsidRPr="00EA4074" w:rsidRDefault="00A607C0" w:rsidP="00DD6D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DD6D79" w:rsidRPr="00EA4074" w:rsidRDefault="00DD6D79" w:rsidP="00DD6D7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ехнический колледж</w:t>
            </w:r>
          </w:p>
        </w:tc>
        <w:tc>
          <w:tcPr>
            <w:tcW w:w="1502" w:type="dxa"/>
          </w:tcPr>
          <w:p w:rsidR="00DD6D79" w:rsidRPr="00EA4074" w:rsidRDefault="00DD6D79" w:rsidP="00DD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04" w:type="dxa"/>
            <w:shd w:val="clear" w:color="auto" w:fill="auto"/>
          </w:tcPr>
          <w:p w:rsidR="00DD6D79" w:rsidRPr="00EA4074" w:rsidRDefault="00DD6D79" w:rsidP="00DD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9" w:type="dxa"/>
            <w:shd w:val="clear" w:color="auto" w:fill="auto"/>
          </w:tcPr>
          <w:p w:rsidR="00DD6D79" w:rsidRPr="00EA4074" w:rsidRDefault="00DD6D79" w:rsidP="00DD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87.1</w:t>
            </w:r>
          </w:p>
        </w:tc>
        <w:tc>
          <w:tcPr>
            <w:tcW w:w="1975" w:type="dxa"/>
          </w:tcPr>
          <w:p w:rsidR="00DD6D79" w:rsidRPr="00EA4074" w:rsidRDefault="00DD6D79" w:rsidP="00DD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sz w:val="24"/>
                <w:szCs w:val="24"/>
              </w:rPr>
              <w:t>127.6</w:t>
            </w:r>
          </w:p>
        </w:tc>
        <w:tc>
          <w:tcPr>
            <w:tcW w:w="1975" w:type="dxa"/>
            <w:shd w:val="clear" w:color="auto" w:fill="auto"/>
          </w:tcPr>
          <w:p w:rsidR="00DD6D79" w:rsidRPr="00EA4074" w:rsidRDefault="00DD6D79" w:rsidP="00DD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sz w:val="24"/>
                <w:szCs w:val="24"/>
              </w:rPr>
              <w:t>107.0</w:t>
            </w:r>
          </w:p>
        </w:tc>
        <w:tc>
          <w:tcPr>
            <w:tcW w:w="1556" w:type="dxa"/>
            <w:shd w:val="clear" w:color="auto" w:fill="auto"/>
          </w:tcPr>
          <w:p w:rsidR="00DD6D79" w:rsidRPr="00EA4074" w:rsidRDefault="00DD6D79" w:rsidP="00DD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83.0</w:t>
            </w:r>
          </w:p>
        </w:tc>
      </w:tr>
      <w:tr w:rsidR="00EA4074" w:rsidRPr="00EA4074" w:rsidTr="005D14C1">
        <w:tc>
          <w:tcPr>
            <w:tcW w:w="680" w:type="dxa"/>
            <w:shd w:val="clear" w:color="auto" w:fill="auto"/>
            <w:vAlign w:val="center"/>
          </w:tcPr>
          <w:p w:rsidR="00EA4074" w:rsidRPr="00EA4074" w:rsidRDefault="00EA4074" w:rsidP="00EA40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6" w:type="dxa"/>
            <w:shd w:val="clear" w:color="auto" w:fill="auto"/>
          </w:tcPr>
          <w:p w:rsidR="00EA4074" w:rsidRPr="00EA4074" w:rsidRDefault="00EA4074" w:rsidP="00EA4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sz w:val="24"/>
                <w:szCs w:val="24"/>
              </w:rPr>
              <w:t xml:space="preserve">Филиал г. </w:t>
            </w:r>
            <w:proofErr w:type="spellStart"/>
            <w:r w:rsidRPr="00EA4074">
              <w:rPr>
                <w:rFonts w:ascii="Times New Roman" w:hAnsi="Times New Roman" w:cs="Times New Roman"/>
                <w:sz w:val="24"/>
                <w:szCs w:val="24"/>
              </w:rPr>
              <w:t>Токмок</w:t>
            </w:r>
            <w:proofErr w:type="spellEnd"/>
          </w:p>
        </w:tc>
        <w:tc>
          <w:tcPr>
            <w:tcW w:w="1502" w:type="dxa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4" w:type="dxa"/>
            <w:shd w:val="clear" w:color="auto" w:fill="auto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  <w:shd w:val="clear" w:color="auto" w:fill="auto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60.0</w:t>
            </w:r>
          </w:p>
        </w:tc>
        <w:tc>
          <w:tcPr>
            <w:tcW w:w="1975" w:type="dxa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sz w:val="24"/>
                <w:szCs w:val="24"/>
              </w:rPr>
              <w:t>44.75</w:t>
            </w:r>
          </w:p>
        </w:tc>
        <w:tc>
          <w:tcPr>
            <w:tcW w:w="1975" w:type="dxa"/>
            <w:shd w:val="clear" w:color="auto" w:fill="auto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sz w:val="24"/>
                <w:szCs w:val="24"/>
              </w:rPr>
              <w:t>36.74</w:t>
            </w:r>
          </w:p>
        </w:tc>
        <w:tc>
          <w:tcPr>
            <w:tcW w:w="1556" w:type="dxa"/>
            <w:shd w:val="clear" w:color="auto" w:fill="auto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82.0</w:t>
            </w:r>
          </w:p>
        </w:tc>
      </w:tr>
      <w:tr w:rsidR="00DD6D79" w:rsidRPr="00EA4074" w:rsidTr="0086352C">
        <w:tc>
          <w:tcPr>
            <w:tcW w:w="680" w:type="dxa"/>
            <w:shd w:val="clear" w:color="auto" w:fill="auto"/>
            <w:vAlign w:val="center"/>
          </w:tcPr>
          <w:p w:rsidR="00DD6D79" w:rsidRPr="00EA4074" w:rsidRDefault="00EA4074" w:rsidP="00DD6D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6" w:type="dxa"/>
            <w:shd w:val="clear" w:color="auto" w:fill="auto"/>
          </w:tcPr>
          <w:p w:rsidR="00DD6D79" w:rsidRPr="00EA4074" w:rsidRDefault="00DD6D79" w:rsidP="00DD6D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 Транспорта и Машиностроения</w:t>
            </w:r>
          </w:p>
        </w:tc>
        <w:tc>
          <w:tcPr>
            <w:tcW w:w="1502" w:type="dxa"/>
          </w:tcPr>
          <w:p w:rsidR="00DD6D79" w:rsidRPr="00EA4074" w:rsidRDefault="00DD6D79" w:rsidP="00DD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504" w:type="dxa"/>
            <w:shd w:val="clear" w:color="auto" w:fill="auto"/>
          </w:tcPr>
          <w:p w:rsidR="00DD6D79" w:rsidRPr="00EA4074" w:rsidRDefault="00DD6D79" w:rsidP="00DD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39" w:type="dxa"/>
            <w:shd w:val="clear" w:color="auto" w:fill="auto"/>
          </w:tcPr>
          <w:p w:rsidR="00DD6D79" w:rsidRPr="00EA4074" w:rsidRDefault="00DD6D79" w:rsidP="00DD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71.69</w:t>
            </w:r>
          </w:p>
        </w:tc>
        <w:tc>
          <w:tcPr>
            <w:tcW w:w="1975" w:type="dxa"/>
          </w:tcPr>
          <w:p w:rsidR="00DD6D79" w:rsidRPr="00EA4074" w:rsidRDefault="00DD6D79" w:rsidP="00DD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133.1</w:t>
            </w:r>
          </w:p>
        </w:tc>
        <w:tc>
          <w:tcPr>
            <w:tcW w:w="1975" w:type="dxa"/>
            <w:shd w:val="clear" w:color="auto" w:fill="auto"/>
          </w:tcPr>
          <w:p w:rsidR="00DD6D79" w:rsidRPr="00EA4074" w:rsidRDefault="00DD6D79" w:rsidP="00DD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102.03</w:t>
            </w:r>
          </w:p>
        </w:tc>
        <w:tc>
          <w:tcPr>
            <w:tcW w:w="1556" w:type="dxa"/>
            <w:shd w:val="clear" w:color="auto" w:fill="auto"/>
          </w:tcPr>
          <w:p w:rsidR="00DD6D79" w:rsidRPr="00EA4074" w:rsidRDefault="00DD6D79" w:rsidP="00DD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76.6</w:t>
            </w:r>
          </w:p>
        </w:tc>
      </w:tr>
      <w:tr w:rsidR="00EA4074" w:rsidRPr="00EA4074" w:rsidTr="0086352C">
        <w:tc>
          <w:tcPr>
            <w:tcW w:w="680" w:type="dxa"/>
            <w:shd w:val="clear" w:color="auto" w:fill="auto"/>
            <w:vAlign w:val="center"/>
          </w:tcPr>
          <w:p w:rsidR="00EA4074" w:rsidRPr="00EA4074" w:rsidRDefault="00EA4074" w:rsidP="00EA40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96" w:type="dxa"/>
            <w:shd w:val="clear" w:color="auto" w:fill="auto"/>
          </w:tcPr>
          <w:p w:rsidR="00EA4074" w:rsidRPr="00EA4074" w:rsidRDefault="00EA4074" w:rsidP="00EA407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 Информационных технологий</w:t>
            </w:r>
          </w:p>
        </w:tc>
        <w:tc>
          <w:tcPr>
            <w:tcW w:w="1502" w:type="dxa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04" w:type="dxa"/>
            <w:shd w:val="clear" w:color="auto" w:fill="auto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39" w:type="dxa"/>
            <w:shd w:val="clear" w:color="auto" w:fill="auto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74.35</w:t>
            </w:r>
          </w:p>
        </w:tc>
        <w:tc>
          <w:tcPr>
            <w:tcW w:w="1975" w:type="dxa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115.7</w:t>
            </w:r>
          </w:p>
        </w:tc>
        <w:tc>
          <w:tcPr>
            <w:tcW w:w="1975" w:type="dxa"/>
            <w:shd w:val="clear" w:color="auto" w:fill="auto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79.4</w:t>
            </w:r>
          </w:p>
        </w:tc>
        <w:tc>
          <w:tcPr>
            <w:tcW w:w="1556" w:type="dxa"/>
            <w:shd w:val="clear" w:color="auto" w:fill="auto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68.6</w:t>
            </w:r>
          </w:p>
        </w:tc>
      </w:tr>
      <w:tr w:rsidR="00EA4074" w:rsidRPr="00EA4074" w:rsidTr="0086352C">
        <w:tc>
          <w:tcPr>
            <w:tcW w:w="680" w:type="dxa"/>
            <w:shd w:val="clear" w:color="auto" w:fill="auto"/>
            <w:vAlign w:val="center"/>
          </w:tcPr>
          <w:p w:rsidR="00EA4074" w:rsidRPr="00EA4074" w:rsidRDefault="00EA4074" w:rsidP="00EA40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6" w:type="dxa"/>
            <w:shd w:val="clear" w:color="auto" w:fill="auto"/>
          </w:tcPr>
          <w:p w:rsidR="00EA4074" w:rsidRPr="00EA4074" w:rsidRDefault="00EA4074" w:rsidP="00EA407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ТИ</w:t>
            </w:r>
          </w:p>
        </w:tc>
        <w:tc>
          <w:tcPr>
            <w:tcW w:w="1502" w:type="dxa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04" w:type="dxa"/>
            <w:shd w:val="clear" w:color="auto" w:fill="auto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39" w:type="dxa"/>
            <w:shd w:val="clear" w:color="auto" w:fill="auto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60.0</w:t>
            </w:r>
          </w:p>
        </w:tc>
        <w:tc>
          <w:tcPr>
            <w:tcW w:w="1975" w:type="dxa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121.2</w:t>
            </w:r>
          </w:p>
        </w:tc>
        <w:tc>
          <w:tcPr>
            <w:tcW w:w="1975" w:type="dxa"/>
            <w:shd w:val="clear" w:color="auto" w:fill="auto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76.95</w:t>
            </w:r>
          </w:p>
        </w:tc>
        <w:tc>
          <w:tcPr>
            <w:tcW w:w="1556" w:type="dxa"/>
            <w:shd w:val="clear" w:color="auto" w:fill="auto"/>
          </w:tcPr>
          <w:p w:rsidR="00EA4074" w:rsidRPr="00EA4074" w:rsidRDefault="00EA4074" w:rsidP="00EA4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63.49</w:t>
            </w:r>
          </w:p>
        </w:tc>
      </w:tr>
      <w:tr w:rsidR="00EA4074" w:rsidRPr="00EA4074" w:rsidTr="0086352C">
        <w:tc>
          <w:tcPr>
            <w:tcW w:w="680" w:type="dxa"/>
            <w:shd w:val="clear" w:color="auto" w:fill="auto"/>
            <w:vAlign w:val="center"/>
          </w:tcPr>
          <w:p w:rsidR="00EA4074" w:rsidRPr="00EA4074" w:rsidRDefault="00EA4074" w:rsidP="00EA40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6" w:type="dxa"/>
            <w:shd w:val="clear" w:color="auto" w:fill="auto"/>
          </w:tcPr>
          <w:p w:rsidR="00EA4074" w:rsidRPr="00EA4074" w:rsidRDefault="00EA4074" w:rsidP="00EA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экономический факультет</w:t>
            </w:r>
          </w:p>
        </w:tc>
        <w:tc>
          <w:tcPr>
            <w:tcW w:w="1502" w:type="dxa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04" w:type="dxa"/>
            <w:shd w:val="clear" w:color="auto" w:fill="auto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39" w:type="dxa"/>
            <w:shd w:val="clear" w:color="auto" w:fill="auto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62.5</w:t>
            </w:r>
          </w:p>
        </w:tc>
        <w:tc>
          <w:tcPr>
            <w:tcW w:w="1975" w:type="dxa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112.1</w:t>
            </w:r>
          </w:p>
        </w:tc>
        <w:tc>
          <w:tcPr>
            <w:tcW w:w="1975" w:type="dxa"/>
            <w:shd w:val="clear" w:color="auto" w:fill="auto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66.8</w:t>
            </w:r>
          </w:p>
        </w:tc>
        <w:tc>
          <w:tcPr>
            <w:tcW w:w="1556" w:type="dxa"/>
            <w:shd w:val="clear" w:color="auto" w:fill="auto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59.58</w:t>
            </w:r>
          </w:p>
        </w:tc>
      </w:tr>
      <w:tr w:rsidR="00DD6D79" w:rsidRPr="00EA4074" w:rsidTr="0086352C">
        <w:tc>
          <w:tcPr>
            <w:tcW w:w="680" w:type="dxa"/>
            <w:shd w:val="clear" w:color="auto" w:fill="auto"/>
            <w:vAlign w:val="center"/>
          </w:tcPr>
          <w:p w:rsidR="00DD6D79" w:rsidRPr="00EA4074" w:rsidRDefault="00EA4074" w:rsidP="00DD6D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6" w:type="dxa"/>
            <w:shd w:val="clear" w:color="auto" w:fill="auto"/>
          </w:tcPr>
          <w:p w:rsidR="00DD6D79" w:rsidRPr="00EA4074" w:rsidRDefault="00DD6D79" w:rsidP="00DD6D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Электроники и телекоммуникаций</w:t>
            </w:r>
          </w:p>
        </w:tc>
        <w:tc>
          <w:tcPr>
            <w:tcW w:w="1502" w:type="dxa"/>
          </w:tcPr>
          <w:p w:rsidR="00DD6D79" w:rsidRPr="00EA4074" w:rsidRDefault="00DD6D79" w:rsidP="00DD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04" w:type="dxa"/>
            <w:shd w:val="clear" w:color="auto" w:fill="auto"/>
          </w:tcPr>
          <w:p w:rsidR="00DD6D79" w:rsidRPr="00EA4074" w:rsidRDefault="00DD6D79" w:rsidP="00DD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39" w:type="dxa"/>
            <w:shd w:val="clear" w:color="auto" w:fill="auto"/>
          </w:tcPr>
          <w:p w:rsidR="00DD6D79" w:rsidRPr="00EA4074" w:rsidRDefault="00DD6D79" w:rsidP="00DD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47.05</w:t>
            </w:r>
          </w:p>
        </w:tc>
        <w:tc>
          <w:tcPr>
            <w:tcW w:w="1975" w:type="dxa"/>
          </w:tcPr>
          <w:p w:rsidR="00DD6D79" w:rsidRPr="00EA4074" w:rsidRDefault="00DD6D79" w:rsidP="00DD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42.2</w:t>
            </w:r>
          </w:p>
        </w:tc>
        <w:tc>
          <w:tcPr>
            <w:tcW w:w="1975" w:type="dxa"/>
            <w:shd w:val="clear" w:color="auto" w:fill="auto"/>
          </w:tcPr>
          <w:p w:rsidR="00DD6D79" w:rsidRPr="00EA4074" w:rsidRDefault="00DD6D79" w:rsidP="00DD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21.48</w:t>
            </w:r>
          </w:p>
        </w:tc>
        <w:tc>
          <w:tcPr>
            <w:tcW w:w="1556" w:type="dxa"/>
            <w:shd w:val="clear" w:color="auto" w:fill="auto"/>
          </w:tcPr>
          <w:p w:rsidR="00DD6D79" w:rsidRPr="00EA4074" w:rsidRDefault="00DD6D79" w:rsidP="00DD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50.9</w:t>
            </w:r>
          </w:p>
        </w:tc>
      </w:tr>
      <w:tr w:rsidR="00EA4074" w:rsidRPr="00EA4074" w:rsidTr="0086352C">
        <w:tc>
          <w:tcPr>
            <w:tcW w:w="680" w:type="dxa"/>
            <w:shd w:val="clear" w:color="auto" w:fill="auto"/>
          </w:tcPr>
          <w:p w:rsidR="00EA4074" w:rsidRPr="00EA4074" w:rsidRDefault="00EA4074" w:rsidP="00EA407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96" w:type="dxa"/>
            <w:shd w:val="clear" w:color="auto" w:fill="auto"/>
          </w:tcPr>
          <w:p w:rsidR="00EA4074" w:rsidRPr="00EA4074" w:rsidRDefault="00EA4074" w:rsidP="00EA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г. </w:t>
            </w:r>
            <w:proofErr w:type="gramStart"/>
            <w:r w:rsidRPr="00EA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-Куль</w:t>
            </w:r>
            <w:proofErr w:type="gramEnd"/>
          </w:p>
        </w:tc>
        <w:tc>
          <w:tcPr>
            <w:tcW w:w="1502" w:type="dxa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25.0</w:t>
            </w:r>
          </w:p>
        </w:tc>
        <w:tc>
          <w:tcPr>
            <w:tcW w:w="1975" w:type="dxa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1975" w:type="dxa"/>
            <w:shd w:val="clear" w:color="auto" w:fill="auto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556" w:type="dxa"/>
            <w:shd w:val="clear" w:color="auto" w:fill="auto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38.46</w:t>
            </w:r>
          </w:p>
        </w:tc>
      </w:tr>
      <w:tr w:rsidR="00EA4074" w:rsidRPr="00EA4074" w:rsidTr="0086352C">
        <w:tc>
          <w:tcPr>
            <w:tcW w:w="680" w:type="dxa"/>
            <w:shd w:val="clear" w:color="auto" w:fill="auto"/>
          </w:tcPr>
          <w:p w:rsidR="00EA4074" w:rsidRPr="00EA4074" w:rsidRDefault="00EA4074" w:rsidP="00EA4074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3596" w:type="dxa"/>
            <w:shd w:val="clear" w:color="auto" w:fill="auto"/>
          </w:tcPr>
          <w:p w:rsidR="00EA4074" w:rsidRPr="00EA4074" w:rsidRDefault="00EA4074" w:rsidP="00EA4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sz w:val="24"/>
                <w:szCs w:val="24"/>
              </w:rPr>
              <w:t>Филиал КТИ</w:t>
            </w:r>
          </w:p>
        </w:tc>
        <w:tc>
          <w:tcPr>
            <w:tcW w:w="1502" w:type="dxa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20.0</w:t>
            </w:r>
          </w:p>
        </w:tc>
        <w:tc>
          <w:tcPr>
            <w:tcW w:w="1975" w:type="dxa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1975" w:type="dxa"/>
            <w:shd w:val="clear" w:color="auto" w:fill="auto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sz w:val="24"/>
                <w:szCs w:val="24"/>
              </w:rPr>
              <w:t>2.125</w:t>
            </w:r>
          </w:p>
        </w:tc>
        <w:tc>
          <w:tcPr>
            <w:tcW w:w="1556" w:type="dxa"/>
            <w:shd w:val="clear" w:color="auto" w:fill="auto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14.65</w:t>
            </w:r>
          </w:p>
        </w:tc>
      </w:tr>
      <w:tr w:rsidR="00EA4074" w:rsidRPr="00EA4074" w:rsidTr="0086352C">
        <w:tc>
          <w:tcPr>
            <w:tcW w:w="680" w:type="dxa"/>
            <w:shd w:val="clear" w:color="auto" w:fill="auto"/>
          </w:tcPr>
          <w:p w:rsidR="00EA4074" w:rsidRPr="00EA4074" w:rsidRDefault="00EA4074" w:rsidP="00EA4074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96" w:type="dxa"/>
            <w:shd w:val="clear" w:color="auto" w:fill="auto"/>
          </w:tcPr>
          <w:p w:rsidR="00EA4074" w:rsidRPr="00EA4074" w:rsidRDefault="00EA4074" w:rsidP="00EA407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г. Кызыл-Кия</w:t>
            </w:r>
          </w:p>
        </w:tc>
        <w:tc>
          <w:tcPr>
            <w:tcW w:w="1502" w:type="dxa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04" w:type="dxa"/>
            <w:shd w:val="clear" w:color="auto" w:fill="auto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975" w:type="dxa"/>
            <w:shd w:val="clear" w:color="auto" w:fill="auto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shd w:val="clear" w:color="auto" w:fill="auto"/>
          </w:tcPr>
          <w:p w:rsidR="00EA4074" w:rsidRPr="00EA4074" w:rsidRDefault="00EA4074" w:rsidP="00EA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44F63" w:rsidRPr="00EA4074" w:rsidRDefault="00F44F6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108" w:rsidRDefault="00E84108" w:rsidP="002F6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F63" w:rsidRPr="00F44F63" w:rsidRDefault="00F44F63" w:rsidP="002F6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0B4624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я</w:t>
      </w: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0B462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ов</w:t>
      </w:r>
      <w:r w:rsidR="000B462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0B462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ым подразделениям</w:t>
      </w:r>
      <w:r w:rsidR="000B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но увеличение количества УММ </w:t>
      </w:r>
      <w:proofErr w:type="gramStart"/>
      <w:r w:rsidR="000B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</w:t>
      </w:r>
      <w:proofErr w:type="gramEnd"/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</w:t>
      </w:r>
      <w:r w:rsidR="000B46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по всем учебным подразделениям КГТУ (</w:t>
      </w:r>
      <w:r w:rsidR="00140733">
        <w:rPr>
          <w:rFonts w:ascii="Times New Roman" w:eastAsia="Times New Roman" w:hAnsi="Times New Roman" w:cs="Times New Roman"/>
          <w:sz w:val="28"/>
          <w:szCs w:val="28"/>
          <w:lang w:eastAsia="ru-RU"/>
        </w:rPr>
        <w:t>75.5</w:t>
      </w:r>
      <w:r w:rsidR="000B462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</w:t>
      </w:r>
      <w:r w:rsidR="00403F8C">
        <w:rPr>
          <w:rFonts w:ascii="Times New Roman" w:eastAsia="Times New Roman" w:hAnsi="Times New Roman" w:cs="Times New Roman"/>
          <w:sz w:val="28"/>
          <w:szCs w:val="28"/>
          <w:lang w:eastAsia="ru-RU"/>
        </w:rPr>
        <w:t>69.9</w:t>
      </w:r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>%-201</w:t>
      </w:r>
      <w:r w:rsidR="001407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>г).</w:t>
      </w:r>
    </w:p>
    <w:p w:rsidR="00F44F63" w:rsidRPr="00F44F63" w:rsidRDefault="00F44F6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ана изданий методической литературы</w:t>
      </w:r>
      <w:r w:rsidR="000B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B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ТУ </w:t>
      </w: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м представлено в таблице</w:t>
      </w:r>
      <w:r w:rsidRPr="00F44F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D38E3" w:rsidRPr="003D38E3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F44F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</w:t>
      </w:r>
    </w:p>
    <w:p w:rsidR="00E84108" w:rsidRDefault="00123BFF" w:rsidP="008635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</w:p>
    <w:p w:rsidR="00F44F63" w:rsidRPr="00F44F63" w:rsidRDefault="00123BFF" w:rsidP="008635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F44F63" w:rsidRPr="00F44F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 3</w:t>
      </w:r>
    </w:p>
    <w:tbl>
      <w:tblPr>
        <w:tblpPr w:leftFromText="180" w:rightFromText="180" w:vertAnchor="text" w:horzAnchor="page" w:tblpXSpec="center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126"/>
        <w:gridCol w:w="1848"/>
        <w:gridCol w:w="1595"/>
        <w:gridCol w:w="1595"/>
        <w:gridCol w:w="1488"/>
        <w:gridCol w:w="1342"/>
      </w:tblGrid>
      <w:tr w:rsidR="00F44F63" w:rsidRPr="00F44F63" w:rsidTr="00754C79">
        <w:tc>
          <w:tcPr>
            <w:tcW w:w="1413" w:type="dxa"/>
            <w:vMerge w:val="restart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6" w:type="dxa"/>
            <w:vMerge w:val="restart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</w:t>
            </w:r>
            <w:proofErr w:type="spellEnd"/>
            <w:proofErr w:type="gramStart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</w:t>
            </w:r>
            <w:proofErr w:type="gramEnd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л-ву работ</w:t>
            </w:r>
          </w:p>
        </w:tc>
        <w:tc>
          <w:tcPr>
            <w:tcW w:w="1848" w:type="dxa"/>
            <w:vMerge w:val="restart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</w:t>
            </w:r>
            <w:proofErr w:type="spellEnd"/>
            <w:proofErr w:type="gramStart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</w:t>
            </w:r>
            <w:proofErr w:type="gramEnd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</w:t>
            </w:r>
            <w:proofErr w:type="spellEnd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листам</w:t>
            </w:r>
          </w:p>
        </w:tc>
        <w:tc>
          <w:tcPr>
            <w:tcW w:w="3190" w:type="dxa"/>
            <w:gridSpan w:val="2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атных листов</w:t>
            </w:r>
          </w:p>
        </w:tc>
        <w:tc>
          <w:tcPr>
            <w:tcW w:w="2830" w:type="dxa"/>
            <w:gridSpan w:val="2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.верия</w:t>
            </w:r>
            <w:proofErr w:type="spellEnd"/>
          </w:p>
        </w:tc>
      </w:tr>
      <w:tr w:rsidR="00F44F63" w:rsidRPr="00F44F63" w:rsidTr="00754C79">
        <w:tc>
          <w:tcPr>
            <w:tcW w:w="1413" w:type="dxa"/>
            <w:vMerge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8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42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F44F63" w:rsidRPr="00F44F63" w:rsidTr="00754C79">
        <w:tc>
          <w:tcPr>
            <w:tcW w:w="1413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126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84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25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26</w:t>
            </w:r>
          </w:p>
        </w:tc>
        <w:tc>
          <w:tcPr>
            <w:tcW w:w="148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c>
          <w:tcPr>
            <w:tcW w:w="1413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126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84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85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58</w:t>
            </w:r>
          </w:p>
        </w:tc>
        <w:tc>
          <w:tcPr>
            <w:tcW w:w="148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c>
          <w:tcPr>
            <w:tcW w:w="1413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26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84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5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29</w:t>
            </w:r>
          </w:p>
        </w:tc>
        <w:tc>
          <w:tcPr>
            <w:tcW w:w="148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c>
          <w:tcPr>
            <w:tcW w:w="1413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126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84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88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541</w:t>
            </w:r>
          </w:p>
        </w:tc>
        <w:tc>
          <w:tcPr>
            <w:tcW w:w="148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c>
          <w:tcPr>
            <w:tcW w:w="1413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126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55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22</w:t>
            </w:r>
          </w:p>
        </w:tc>
        <w:tc>
          <w:tcPr>
            <w:tcW w:w="148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c>
          <w:tcPr>
            <w:tcW w:w="1413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26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8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,25</w:t>
            </w:r>
          </w:p>
        </w:tc>
        <w:tc>
          <w:tcPr>
            <w:tcW w:w="148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c>
          <w:tcPr>
            <w:tcW w:w="1413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26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84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3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125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687</w:t>
            </w:r>
          </w:p>
        </w:tc>
        <w:tc>
          <w:tcPr>
            <w:tcW w:w="148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c>
          <w:tcPr>
            <w:tcW w:w="1413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26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84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5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,87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8</w:t>
            </w:r>
          </w:p>
        </w:tc>
        <w:tc>
          <w:tcPr>
            <w:tcW w:w="148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c>
          <w:tcPr>
            <w:tcW w:w="1413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26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84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5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,18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29</w:t>
            </w:r>
          </w:p>
        </w:tc>
        <w:tc>
          <w:tcPr>
            <w:tcW w:w="148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c>
          <w:tcPr>
            <w:tcW w:w="1413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4</w:t>
            </w:r>
          </w:p>
        </w:tc>
        <w:tc>
          <w:tcPr>
            <w:tcW w:w="2126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84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2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,97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2</w:t>
            </w:r>
          </w:p>
        </w:tc>
        <w:tc>
          <w:tcPr>
            <w:tcW w:w="148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c>
          <w:tcPr>
            <w:tcW w:w="1413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26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3</w:t>
            </w:r>
          </w:p>
        </w:tc>
        <w:tc>
          <w:tcPr>
            <w:tcW w:w="184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4%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7</w:t>
            </w:r>
          </w:p>
        </w:tc>
        <w:tc>
          <w:tcPr>
            <w:tcW w:w="1595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,8</w:t>
            </w:r>
          </w:p>
        </w:tc>
        <w:tc>
          <w:tcPr>
            <w:tcW w:w="1488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8</w:t>
            </w:r>
          </w:p>
        </w:tc>
        <w:tc>
          <w:tcPr>
            <w:tcW w:w="1342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3</w:t>
            </w:r>
          </w:p>
        </w:tc>
      </w:tr>
      <w:tr w:rsidR="00F44F63" w:rsidRPr="00F44F63" w:rsidTr="00754C79">
        <w:tc>
          <w:tcPr>
            <w:tcW w:w="1413" w:type="dxa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</w:t>
            </w:r>
          </w:p>
        </w:tc>
        <w:tc>
          <w:tcPr>
            <w:tcW w:w="2126" w:type="dxa"/>
          </w:tcPr>
          <w:p w:rsidR="00F44F63" w:rsidRPr="00F44F63" w:rsidRDefault="00123BFF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5</w:t>
            </w:r>
          </w:p>
        </w:tc>
        <w:tc>
          <w:tcPr>
            <w:tcW w:w="1848" w:type="dxa"/>
          </w:tcPr>
          <w:p w:rsidR="00F44F63" w:rsidRPr="00F44F63" w:rsidRDefault="00123BFF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1</w:t>
            </w:r>
          </w:p>
        </w:tc>
        <w:tc>
          <w:tcPr>
            <w:tcW w:w="1595" w:type="dxa"/>
          </w:tcPr>
          <w:p w:rsidR="00F44F63" w:rsidRPr="00F44F63" w:rsidRDefault="00123BFF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1</w:t>
            </w:r>
          </w:p>
        </w:tc>
        <w:tc>
          <w:tcPr>
            <w:tcW w:w="1595" w:type="dxa"/>
          </w:tcPr>
          <w:p w:rsidR="00F44F63" w:rsidRPr="00F44F63" w:rsidRDefault="00123BFF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6</w:t>
            </w:r>
          </w:p>
        </w:tc>
        <w:tc>
          <w:tcPr>
            <w:tcW w:w="1488" w:type="dxa"/>
          </w:tcPr>
          <w:p w:rsidR="00F44F63" w:rsidRPr="00F44F63" w:rsidRDefault="00123BFF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0</w:t>
            </w:r>
          </w:p>
        </w:tc>
        <w:tc>
          <w:tcPr>
            <w:tcW w:w="1342" w:type="dxa"/>
          </w:tcPr>
          <w:p w:rsidR="00F44F63" w:rsidRPr="00F44F63" w:rsidRDefault="00123BFF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94</w:t>
            </w:r>
          </w:p>
        </w:tc>
      </w:tr>
      <w:tr w:rsidR="003D38E3" w:rsidRPr="00F44F63" w:rsidTr="00754C79">
        <w:tc>
          <w:tcPr>
            <w:tcW w:w="1413" w:type="dxa"/>
          </w:tcPr>
          <w:p w:rsidR="003D38E3" w:rsidRPr="00F44F63" w:rsidRDefault="003D38E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26" w:type="dxa"/>
          </w:tcPr>
          <w:p w:rsidR="003D38E3" w:rsidRDefault="003D38E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5</w:t>
            </w:r>
          </w:p>
        </w:tc>
        <w:tc>
          <w:tcPr>
            <w:tcW w:w="1848" w:type="dxa"/>
          </w:tcPr>
          <w:p w:rsidR="003D38E3" w:rsidRDefault="003D38E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8</w:t>
            </w:r>
          </w:p>
        </w:tc>
        <w:tc>
          <w:tcPr>
            <w:tcW w:w="1595" w:type="dxa"/>
          </w:tcPr>
          <w:p w:rsidR="003D38E3" w:rsidRDefault="003D38E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77</w:t>
            </w:r>
          </w:p>
        </w:tc>
        <w:tc>
          <w:tcPr>
            <w:tcW w:w="1595" w:type="dxa"/>
          </w:tcPr>
          <w:p w:rsidR="003D38E3" w:rsidRDefault="003D38E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3</w:t>
            </w:r>
          </w:p>
        </w:tc>
        <w:tc>
          <w:tcPr>
            <w:tcW w:w="1488" w:type="dxa"/>
          </w:tcPr>
          <w:p w:rsidR="003D38E3" w:rsidRDefault="003D38E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53</w:t>
            </w:r>
          </w:p>
        </w:tc>
        <w:tc>
          <w:tcPr>
            <w:tcW w:w="1342" w:type="dxa"/>
          </w:tcPr>
          <w:p w:rsidR="003D38E3" w:rsidRDefault="003D38E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97</w:t>
            </w:r>
          </w:p>
        </w:tc>
      </w:tr>
      <w:tr w:rsidR="0089022A" w:rsidRPr="00F44F63" w:rsidTr="00754C79">
        <w:tc>
          <w:tcPr>
            <w:tcW w:w="1413" w:type="dxa"/>
          </w:tcPr>
          <w:p w:rsidR="0089022A" w:rsidRDefault="0089022A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26" w:type="dxa"/>
          </w:tcPr>
          <w:p w:rsidR="0089022A" w:rsidRDefault="0086352C" w:rsidP="0032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2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9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1848" w:type="dxa"/>
          </w:tcPr>
          <w:p w:rsidR="0089022A" w:rsidRDefault="0089022A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</w:t>
            </w:r>
          </w:p>
        </w:tc>
        <w:tc>
          <w:tcPr>
            <w:tcW w:w="1595" w:type="dxa"/>
          </w:tcPr>
          <w:p w:rsidR="0089022A" w:rsidRDefault="0089022A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.22</w:t>
            </w:r>
          </w:p>
        </w:tc>
        <w:tc>
          <w:tcPr>
            <w:tcW w:w="1595" w:type="dxa"/>
          </w:tcPr>
          <w:p w:rsidR="0089022A" w:rsidRDefault="001750CF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.0</w:t>
            </w:r>
          </w:p>
        </w:tc>
        <w:tc>
          <w:tcPr>
            <w:tcW w:w="1488" w:type="dxa"/>
          </w:tcPr>
          <w:p w:rsidR="0089022A" w:rsidRDefault="0089022A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.45</w:t>
            </w:r>
          </w:p>
        </w:tc>
        <w:tc>
          <w:tcPr>
            <w:tcW w:w="1342" w:type="dxa"/>
          </w:tcPr>
          <w:p w:rsidR="0089022A" w:rsidRDefault="001750CF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.5</w:t>
            </w:r>
            <w:r w:rsidR="0089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86342" w:rsidRPr="00F44F63" w:rsidTr="00754C79">
        <w:tc>
          <w:tcPr>
            <w:tcW w:w="1413" w:type="dxa"/>
          </w:tcPr>
          <w:p w:rsidR="00886342" w:rsidRDefault="00886342" w:rsidP="0088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26" w:type="dxa"/>
          </w:tcPr>
          <w:p w:rsidR="00886342" w:rsidRPr="00886342" w:rsidRDefault="00886342" w:rsidP="0088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42">
              <w:rPr>
                <w:rFonts w:ascii="Times New Roman" w:hAnsi="Times New Roman" w:cs="Times New Roman"/>
                <w:b/>
                <w:sz w:val="24"/>
                <w:szCs w:val="24"/>
              </w:rPr>
              <w:t>70.7</w:t>
            </w:r>
          </w:p>
        </w:tc>
        <w:tc>
          <w:tcPr>
            <w:tcW w:w="1848" w:type="dxa"/>
          </w:tcPr>
          <w:p w:rsidR="00886342" w:rsidRPr="00886342" w:rsidRDefault="00886342" w:rsidP="0088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42">
              <w:rPr>
                <w:rFonts w:ascii="Times New Roman" w:hAnsi="Times New Roman" w:cs="Times New Roman"/>
                <w:b/>
                <w:sz w:val="24"/>
                <w:szCs w:val="24"/>
              </w:rPr>
              <w:t>75.5</w:t>
            </w:r>
          </w:p>
        </w:tc>
        <w:tc>
          <w:tcPr>
            <w:tcW w:w="1595" w:type="dxa"/>
          </w:tcPr>
          <w:p w:rsidR="00886342" w:rsidRPr="00886342" w:rsidRDefault="00886342" w:rsidP="0088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2">
              <w:rPr>
                <w:rFonts w:ascii="Times New Roman" w:hAnsi="Times New Roman" w:cs="Times New Roman"/>
                <w:sz w:val="24"/>
                <w:szCs w:val="24"/>
              </w:rPr>
              <w:t>1082.2</w:t>
            </w:r>
          </w:p>
        </w:tc>
        <w:tc>
          <w:tcPr>
            <w:tcW w:w="1595" w:type="dxa"/>
          </w:tcPr>
          <w:p w:rsidR="00886342" w:rsidRPr="00886342" w:rsidRDefault="00886342" w:rsidP="0088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2">
              <w:rPr>
                <w:rFonts w:ascii="Times New Roman" w:hAnsi="Times New Roman" w:cs="Times New Roman"/>
                <w:sz w:val="24"/>
                <w:szCs w:val="24"/>
              </w:rPr>
              <w:t>817.265</w:t>
            </w:r>
          </w:p>
        </w:tc>
        <w:tc>
          <w:tcPr>
            <w:tcW w:w="1488" w:type="dxa"/>
          </w:tcPr>
          <w:p w:rsidR="00886342" w:rsidRPr="00886342" w:rsidRDefault="00886342" w:rsidP="0088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2">
              <w:rPr>
                <w:rFonts w:ascii="Times New Roman" w:hAnsi="Times New Roman" w:cs="Times New Roman"/>
                <w:sz w:val="24"/>
                <w:szCs w:val="24"/>
              </w:rPr>
              <w:t>403.3</w:t>
            </w:r>
          </w:p>
        </w:tc>
        <w:tc>
          <w:tcPr>
            <w:tcW w:w="1342" w:type="dxa"/>
          </w:tcPr>
          <w:p w:rsidR="00886342" w:rsidRPr="00886342" w:rsidRDefault="00886342" w:rsidP="0088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2">
              <w:rPr>
                <w:rFonts w:ascii="Times New Roman" w:hAnsi="Times New Roman" w:cs="Times New Roman"/>
                <w:sz w:val="24"/>
                <w:szCs w:val="24"/>
              </w:rPr>
              <w:t>279.18</w:t>
            </w:r>
          </w:p>
        </w:tc>
      </w:tr>
    </w:tbl>
    <w:p w:rsidR="00F44F63" w:rsidRPr="00F44F63" w:rsidRDefault="00F44F6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4F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F44F63" w:rsidRPr="00F44F63" w:rsidRDefault="00F44F6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3BFF" w:rsidRDefault="00123BFF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71DD" w:rsidRDefault="00E36DDA" w:rsidP="002F6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44F63" w:rsidRPr="00EE66A6" w:rsidRDefault="00123BFF" w:rsidP="002F6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E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при </w:t>
      </w:r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 </w:t>
      </w:r>
      <w:r w:rsidRPr="00EE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м числе печатных листов – </w:t>
      </w:r>
      <w:r w:rsidR="00EA4074">
        <w:rPr>
          <w:rFonts w:ascii="Times New Roman" w:eastAsia="Times New Roman" w:hAnsi="Times New Roman" w:cs="Times New Roman"/>
          <w:sz w:val="28"/>
          <w:szCs w:val="28"/>
          <w:lang w:eastAsia="ru-RU"/>
        </w:rPr>
        <w:t>1082.2</w:t>
      </w:r>
      <w:r w:rsidRPr="00EE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выполнен</w:t>
      </w:r>
      <w:r w:rsidR="00A02524" w:rsidRPr="00EE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 учетом электронных версий </w:t>
      </w:r>
      <w:r w:rsidR="00EE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02524" w:rsidRPr="00EE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4074">
        <w:rPr>
          <w:rFonts w:ascii="Times New Roman" w:eastAsia="Times New Roman" w:hAnsi="Times New Roman" w:cs="Times New Roman"/>
          <w:sz w:val="28"/>
          <w:szCs w:val="28"/>
          <w:lang w:eastAsia="ru-RU"/>
        </w:rPr>
        <w:t>794.165</w:t>
      </w:r>
      <w:r w:rsidR="00890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в, что составляет </w:t>
      </w:r>
      <w:r w:rsidR="00BE3ED7">
        <w:rPr>
          <w:rFonts w:ascii="Times New Roman" w:eastAsia="Times New Roman" w:hAnsi="Times New Roman" w:cs="Times New Roman"/>
          <w:sz w:val="28"/>
          <w:szCs w:val="28"/>
          <w:lang w:eastAsia="ru-RU"/>
        </w:rPr>
        <w:t>74.</w:t>
      </w:r>
      <w:r w:rsidR="00EA407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02524" w:rsidRPr="00EE66A6">
        <w:rPr>
          <w:rFonts w:ascii="Times New Roman" w:eastAsia="Times New Roman" w:hAnsi="Times New Roman" w:cs="Times New Roman"/>
          <w:sz w:val="28"/>
          <w:szCs w:val="28"/>
          <w:lang w:eastAsia="ru-RU"/>
        </w:rPr>
        <w:t>%, причем основной процент выполнения приходится на головной ВУЗ.</w:t>
      </w:r>
    </w:p>
    <w:p w:rsidR="003D38E3" w:rsidRDefault="00A02524" w:rsidP="00A02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F63"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3D38E3" w:rsidRDefault="003D38E3" w:rsidP="00A02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524" w:rsidRDefault="003D38E3" w:rsidP="00A02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ана изданий учебных пособий и учебников по подразделениям КГТУ представлен в таблице 4 (с учетом э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рс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44F63"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4F63" w:rsidRPr="00A02524" w:rsidRDefault="00A02524" w:rsidP="00A02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7F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44F63" w:rsidRPr="00F44F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 4</w:t>
      </w:r>
    </w:p>
    <w:p w:rsidR="00F44F63" w:rsidRPr="00F44F63" w:rsidRDefault="00F44F6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550"/>
        <w:gridCol w:w="1551"/>
        <w:gridCol w:w="1804"/>
        <w:gridCol w:w="1590"/>
        <w:gridCol w:w="1525"/>
      </w:tblGrid>
      <w:tr w:rsidR="00F44F63" w:rsidRPr="00F44F63" w:rsidTr="00754C79">
        <w:trPr>
          <w:jc w:val="center"/>
        </w:trPr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1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04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159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чили гриф </w:t>
            </w:r>
            <w:proofErr w:type="spellStart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иН</w:t>
            </w:r>
            <w:proofErr w:type="spellEnd"/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</w:t>
            </w:r>
          </w:p>
        </w:tc>
        <w:tc>
          <w:tcPr>
            <w:tcW w:w="1525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F44F63" w:rsidRPr="00F44F63" w:rsidTr="00754C79">
        <w:trPr>
          <w:jc w:val="center"/>
        </w:trPr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1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04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59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rPr>
          <w:jc w:val="center"/>
        </w:trPr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1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04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7</w:t>
            </w:r>
          </w:p>
        </w:tc>
        <w:tc>
          <w:tcPr>
            <w:tcW w:w="159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rPr>
          <w:jc w:val="center"/>
        </w:trPr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1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04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8</w:t>
            </w:r>
          </w:p>
        </w:tc>
        <w:tc>
          <w:tcPr>
            <w:tcW w:w="159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5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rPr>
          <w:jc w:val="center"/>
        </w:trPr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1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04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5</w:t>
            </w:r>
          </w:p>
        </w:tc>
        <w:tc>
          <w:tcPr>
            <w:tcW w:w="159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5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rPr>
          <w:jc w:val="center"/>
        </w:trPr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51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04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59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25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rPr>
          <w:jc w:val="center"/>
        </w:trPr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51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04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3</w:t>
            </w:r>
          </w:p>
        </w:tc>
        <w:tc>
          <w:tcPr>
            <w:tcW w:w="159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5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rPr>
          <w:jc w:val="center"/>
        </w:trPr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4</w:t>
            </w:r>
          </w:p>
        </w:tc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1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04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4</w:t>
            </w:r>
          </w:p>
        </w:tc>
        <w:tc>
          <w:tcPr>
            <w:tcW w:w="159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rPr>
          <w:jc w:val="center"/>
        </w:trPr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1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04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6</w:t>
            </w:r>
          </w:p>
        </w:tc>
        <w:tc>
          <w:tcPr>
            <w:tcW w:w="159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5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F63" w:rsidRPr="00F44F63" w:rsidTr="00754C79">
        <w:trPr>
          <w:jc w:val="center"/>
        </w:trPr>
        <w:tc>
          <w:tcPr>
            <w:tcW w:w="1550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0" w:type="dxa"/>
            <w:vAlign w:val="center"/>
          </w:tcPr>
          <w:p w:rsidR="00F44F63" w:rsidRPr="00F44F63" w:rsidRDefault="00A02524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51" w:type="dxa"/>
            <w:vAlign w:val="center"/>
          </w:tcPr>
          <w:p w:rsidR="00F44F63" w:rsidRPr="00F44F63" w:rsidRDefault="00F75365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04" w:type="dxa"/>
            <w:vAlign w:val="center"/>
          </w:tcPr>
          <w:p w:rsidR="00F44F63" w:rsidRPr="00F44F63" w:rsidRDefault="00F75365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590" w:type="dxa"/>
            <w:vAlign w:val="center"/>
          </w:tcPr>
          <w:p w:rsidR="00F44F63" w:rsidRPr="00F44F63" w:rsidRDefault="00F373BC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5" w:type="dxa"/>
            <w:vAlign w:val="center"/>
          </w:tcPr>
          <w:p w:rsidR="00F44F63" w:rsidRPr="00F44F63" w:rsidRDefault="00F44F6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8E3" w:rsidRPr="00F44F63" w:rsidTr="00754C79">
        <w:trPr>
          <w:jc w:val="center"/>
        </w:trPr>
        <w:tc>
          <w:tcPr>
            <w:tcW w:w="1550" w:type="dxa"/>
            <w:vAlign w:val="center"/>
          </w:tcPr>
          <w:p w:rsidR="003D38E3" w:rsidRPr="00F44F63" w:rsidRDefault="003D38E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0" w:type="dxa"/>
            <w:vAlign w:val="center"/>
          </w:tcPr>
          <w:p w:rsidR="003D38E3" w:rsidRDefault="003D38E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1" w:type="dxa"/>
            <w:vAlign w:val="center"/>
          </w:tcPr>
          <w:p w:rsidR="003D38E3" w:rsidRDefault="003D38E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04" w:type="dxa"/>
            <w:vAlign w:val="center"/>
          </w:tcPr>
          <w:p w:rsidR="003D38E3" w:rsidRDefault="003D38E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590" w:type="dxa"/>
            <w:vAlign w:val="center"/>
          </w:tcPr>
          <w:p w:rsidR="003D38E3" w:rsidRDefault="003D38E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  <w:vAlign w:val="center"/>
          </w:tcPr>
          <w:p w:rsidR="003D38E3" w:rsidRPr="00F44F63" w:rsidRDefault="003D38E3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3ED7" w:rsidRPr="00F44F63" w:rsidTr="00754C79">
        <w:trPr>
          <w:jc w:val="center"/>
        </w:trPr>
        <w:tc>
          <w:tcPr>
            <w:tcW w:w="1550" w:type="dxa"/>
            <w:vAlign w:val="center"/>
          </w:tcPr>
          <w:p w:rsidR="00BE3ED7" w:rsidRDefault="00BE3ED7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0" w:type="dxa"/>
            <w:vAlign w:val="center"/>
          </w:tcPr>
          <w:p w:rsidR="00BE3ED7" w:rsidRDefault="001138CE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1" w:type="dxa"/>
            <w:vAlign w:val="center"/>
          </w:tcPr>
          <w:p w:rsidR="00BE3ED7" w:rsidRDefault="001138CE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04" w:type="dxa"/>
            <w:vAlign w:val="center"/>
          </w:tcPr>
          <w:p w:rsidR="00BE3ED7" w:rsidRDefault="001138CE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4</w:t>
            </w:r>
          </w:p>
        </w:tc>
        <w:tc>
          <w:tcPr>
            <w:tcW w:w="1590" w:type="dxa"/>
            <w:vAlign w:val="center"/>
          </w:tcPr>
          <w:p w:rsidR="00BE3ED7" w:rsidRDefault="001138CE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vAlign w:val="center"/>
          </w:tcPr>
          <w:p w:rsidR="00BE3ED7" w:rsidRDefault="00BE3ED7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A5A" w:rsidRPr="00F44F63" w:rsidTr="00754C79">
        <w:trPr>
          <w:jc w:val="center"/>
        </w:trPr>
        <w:tc>
          <w:tcPr>
            <w:tcW w:w="1550" w:type="dxa"/>
            <w:vAlign w:val="center"/>
          </w:tcPr>
          <w:p w:rsidR="00903A5A" w:rsidRDefault="00903A5A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0" w:type="dxa"/>
            <w:vAlign w:val="center"/>
          </w:tcPr>
          <w:p w:rsidR="00903A5A" w:rsidRDefault="00903A5A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1" w:type="dxa"/>
            <w:vAlign w:val="center"/>
          </w:tcPr>
          <w:p w:rsidR="00903A5A" w:rsidRDefault="00903A5A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04" w:type="dxa"/>
            <w:vAlign w:val="center"/>
          </w:tcPr>
          <w:p w:rsidR="00903A5A" w:rsidRDefault="00903A5A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6</w:t>
            </w:r>
          </w:p>
        </w:tc>
        <w:tc>
          <w:tcPr>
            <w:tcW w:w="1590" w:type="dxa"/>
            <w:vAlign w:val="center"/>
          </w:tcPr>
          <w:p w:rsidR="00903A5A" w:rsidRDefault="00903A5A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5" w:type="dxa"/>
            <w:vAlign w:val="center"/>
          </w:tcPr>
          <w:p w:rsidR="00903A5A" w:rsidRDefault="00903A5A" w:rsidP="00F4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4F63" w:rsidRPr="00F44F63" w:rsidRDefault="00F44F6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FDB" w:rsidRDefault="00F44F63" w:rsidP="002F64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чные данные показывают, что ППС КГТУ </w:t>
      </w:r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ланирует и выпускает большое</w:t>
      </w: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учебников и учебных пособий, в том числе с гри</w:t>
      </w:r>
      <w:r w:rsidR="00A0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м </w:t>
      </w:r>
      <w:proofErr w:type="spellStart"/>
      <w:r w:rsidR="00A025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Н</w:t>
      </w:r>
      <w:proofErr w:type="spellEnd"/>
      <w:r w:rsidR="00A0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. В текущем году</w:t>
      </w:r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A0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учебных</w:t>
      </w:r>
      <w:r w:rsidR="00A0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ов</w:t>
      </w: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о-м</w:t>
      </w:r>
      <w:r w:rsidR="00A02524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F7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ческих пособий составило </w:t>
      </w:r>
      <w:r w:rsidR="001138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C17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5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17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D38E3">
        <w:rPr>
          <w:rFonts w:ascii="Times New Roman" w:eastAsia="Times New Roman" w:hAnsi="Times New Roman" w:cs="Times New Roman"/>
          <w:sz w:val="28"/>
          <w:szCs w:val="28"/>
          <w:lang w:eastAsia="ru-RU"/>
        </w:rPr>
        <w:t>%. Известно</w:t>
      </w:r>
      <w:r w:rsidR="003F61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3F6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любого ВУЗа определяется </w:t>
      </w:r>
      <w:r w:rsidR="003F61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м подготовленных больших по объему работ, в</w:t>
      </w:r>
      <w:r w:rsidR="000B46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олняющих</w:t>
      </w:r>
      <w:r w:rsidR="003F6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хватку имеющейся учебной, учебно-методической и методической литературы для организации и проведения учебного процесса по всем формам обучения </w:t>
      </w:r>
      <w:proofErr w:type="gramStart"/>
      <w:r w:rsidR="003F6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4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ТУ</w:t>
      </w:r>
      <w:proofErr w:type="gramEnd"/>
      <w:r w:rsidR="003F611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последние три года подготовка такого вида методической литературы. Положительным моментом в работе РИО является внедрени</w:t>
      </w:r>
      <w:r w:rsidR="001138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6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году программы «</w:t>
      </w:r>
      <w:proofErr w:type="spellStart"/>
      <w:r w:rsidR="003F6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лагиат</w:t>
      </w:r>
      <w:proofErr w:type="spellEnd"/>
      <w:r w:rsidR="003F611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процессе проведения экспертизы всех представленных методических разработок, что в конечном итоге, знач</w:t>
      </w:r>
      <w:r w:rsidR="00D31E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61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повышает качество выполнени</w:t>
      </w:r>
      <w:r w:rsidR="005C178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лана изданий в целом по КГТУ.</w:t>
      </w:r>
      <w:r w:rsidR="00150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FDB" w:rsidRPr="00150FDB" w:rsidRDefault="00150FDB" w:rsidP="002F64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4F63" w:rsidRPr="00F44F63" w:rsidRDefault="00F44F6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F63" w:rsidRPr="00F44F63" w:rsidRDefault="00F44F63" w:rsidP="00F4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="002F6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О КГТУ</w:t>
      </w:r>
    </w:p>
    <w:p w:rsidR="00E03634" w:rsidRDefault="00E03634">
      <w:pPr>
        <w:rPr>
          <w:rFonts w:ascii="Times New Roman" w:hAnsi="Times New Roman" w:cs="Times New Roman"/>
          <w:sz w:val="28"/>
          <w:szCs w:val="28"/>
        </w:rPr>
      </w:pPr>
    </w:p>
    <w:p w:rsidR="00FA0122" w:rsidRDefault="00FA0122">
      <w:pPr>
        <w:rPr>
          <w:rFonts w:ascii="Times New Roman" w:hAnsi="Times New Roman" w:cs="Times New Roman"/>
          <w:sz w:val="28"/>
          <w:szCs w:val="28"/>
        </w:rPr>
      </w:pPr>
    </w:p>
    <w:p w:rsidR="00FA0122" w:rsidRDefault="00FA0122">
      <w:pPr>
        <w:rPr>
          <w:rFonts w:ascii="Times New Roman" w:hAnsi="Times New Roman" w:cs="Times New Roman"/>
          <w:sz w:val="28"/>
          <w:szCs w:val="28"/>
        </w:rPr>
      </w:pPr>
    </w:p>
    <w:p w:rsidR="007F4142" w:rsidRDefault="007F4142">
      <w:pPr>
        <w:rPr>
          <w:rFonts w:ascii="Times New Roman" w:hAnsi="Times New Roman" w:cs="Times New Roman"/>
          <w:sz w:val="28"/>
          <w:szCs w:val="28"/>
        </w:rPr>
      </w:pPr>
    </w:p>
    <w:p w:rsidR="007F4142" w:rsidRDefault="007F4142">
      <w:pPr>
        <w:rPr>
          <w:rFonts w:ascii="Times New Roman" w:hAnsi="Times New Roman" w:cs="Times New Roman"/>
          <w:sz w:val="28"/>
          <w:szCs w:val="28"/>
        </w:rPr>
      </w:pPr>
    </w:p>
    <w:p w:rsidR="007F4142" w:rsidRDefault="007F4142">
      <w:pPr>
        <w:rPr>
          <w:rFonts w:ascii="Times New Roman" w:hAnsi="Times New Roman" w:cs="Times New Roman"/>
          <w:sz w:val="28"/>
          <w:szCs w:val="28"/>
        </w:rPr>
      </w:pPr>
    </w:p>
    <w:p w:rsidR="007F4142" w:rsidRDefault="007F4142">
      <w:pPr>
        <w:rPr>
          <w:rFonts w:ascii="Times New Roman" w:hAnsi="Times New Roman" w:cs="Times New Roman"/>
          <w:sz w:val="28"/>
          <w:szCs w:val="28"/>
        </w:rPr>
      </w:pPr>
    </w:p>
    <w:p w:rsidR="007F4142" w:rsidRDefault="007F4142">
      <w:pPr>
        <w:rPr>
          <w:rFonts w:ascii="Times New Roman" w:hAnsi="Times New Roman" w:cs="Times New Roman"/>
          <w:sz w:val="28"/>
          <w:szCs w:val="28"/>
        </w:rPr>
      </w:pPr>
    </w:p>
    <w:p w:rsidR="007F4142" w:rsidRDefault="007F4142">
      <w:pPr>
        <w:rPr>
          <w:rFonts w:ascii="Times New Roman" w:hAnsi="Times New Roman" w:cs="Times New Roman"/>
          <w:sz w:val="28"/>
          <w:szCs w:val="28"/>
        </w:rPr>
      </w:pPr>
    </w:p>
    <w:p w:rsidR="007F4142" w:rsidRDefault="007F4142">
      <w:pPr>
        <w:rPr>
          <w:rFonts w:ascii="Times New Roman" w:hAnsi="Times New Roman" w:cs="Times New Roman"/>
          <w:sz w:val="28"/>
          <w:szCs w:val="28"/>
        </w:rPr>
      </w:pPr>
    </w:p>
    <w:p w:rsidR="007F4142" w:rsidRDefault="007F4142">
      <w:pPr>
        <w:rPr>
          <w:rFonts w:ascii="Times New Roman" w:hAnsi="Times New Roman" w:cs="Times New Roman"/>
          <w:sz w:val="28"/>
          <w:szCs w:val="28"/>
        </w:rPr>
      </w:pPr>
    </w:p>
    <w:p w:rsidR="007F4142" w:rsidRDefault="007F4142">
      <w:pPr>
        <w:rPr>
          <w:rFonts w:ascii="Times New Roman" w:hAnsi="Times New Roman" w:cs="Times New Roman"/>
          <w:sz w:val="28"/>
          <w:szCs w:val="28"/>
        </w:rPr>
      </w:pPr>
    </w:p>
    <w:p w:rsidR="007F4142" w:rsidRDefault="007F4142">
      <w:pPr>
        <w:rPr>
          <w:rFonts w:ascii="Times New Roman" w:hAnsi="Times New Roman" w:cs="Times New Roman"/>
          <w:sz w:val="28"/>
          <w:szCs w:val="28"/>
        </w:rPr>
      </w:pPr>
    </w:p>
    <w:p w:rsidR="007F4142" w:rsidRDefault="007F4142">
      <w:pPr>
        <w:rPr>
          <w:rFonts w:ascii="Times New Roman" w:hAnsi="Times New Roman" w:cs="Times New Roman"/>
          <w:sz w:val="28"/>
          <w:szCs w:val="28"/>
        </w:rPr>
      </w:pPr>
    </w:p>
    <w:p w:rsidR="007F4142" w:rsidRDefault="007F4142">
      <w:pPr>
        <w:rPr>
          <w:rFonts w:ascii="Times New Roman" w:hAnsi="Times New Roman" w:cs="Times New Roman"/>
          <w:sz w:val="28"/>
          <w:szCs w:val="28"/>
        </w:rPr>
      </w:pPr>
    </w:p>
    <w:p w:rsidR="007F4142" w:rsidRDefault="007F4142">
      <w:pPr>
        <w:rPr>
          <w:rFonts w:ascii="Times New Roman" w:hAnsi="Times New Roman" w:cs="Times New Roman"/>
          <w:sz w:val="28"/>
          <w:szCs w:val="28"/>
        </w:rPr>
      </w:pPr>
    </w:p>
    <w:sectPr w:rsidR="007F4142" w:rsidSect="000A52E2">
      <w:pgSz w:w="16838" w:h="11906" w:orient="landscape"/>
      <w:pgMar w:top="113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37AF"/>
    <w:multiLevelType w:val="hybridMultilevel"/>
    <w:tmpl w:val="D6224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D1C167A"/>
    <w:multiLevelType w:val="hybridMultilevel"/>
    <w:tmpl w:val="FCB4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B310AD"/>
    <w:multiLevelType w:val="hybridMultilevel"/>
    <w:tmpl w:val="FBE074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C1"/>
    <w:rsid w:val="00001DA3"/>
    <w:rsid w:val="000225A1"/>
    <w:rsid w:val="00086E6F"/>
    <w:rsid w:val="00096DDE"/>
    <w:rsid w:val="000A3A46"/>
    <w:rsid w:val="000A49AC"/>
    <w:rsid w:val="000A52E2"/>
    <w:rsid w:val="000B4624"/>
    <w:rsid w:val="000D2E0F"/>
    <w:rsid w:val="000E1F96"/>
    <w:rsid w:val="000F7594"/>
    <w:rsid w:val="001138CE"/>
    <w:rsid w:val="00123BFF"/>
    <w:rsid w:val="00140733"/>
    <w:rsid w:val="00150FDB"/>
    <w:rsid w:val="001531E2"/>
    <w:rsid w:val="00161677"/>
    <w:rsid w:val="00162639"/>
    <w:rsid w:val="001750CF"/>
    <w:rsid w:val="001C652E"/>
    <w:rsid w:val="001D5996"/>
    <w:rsid w:val="001D6C7F"/>
    <w:rsid w:val="002076F2"/>
    <w:rsid w:val="00227A56"/>
    <w:rsid w:val="002503A9"/>
    <w:rsid w:val="002876B5"/>
    <w:rsid w:val="002930B7"/>
    <w:rsid w:val="002A7E9B"/>
    <w:rsid w:val="002C1506"/>
    <w:rsid w:val="002C4778"/>
    <w:rsid w:val="002F645A"/>
    <w:rsid w:val="00304ACF"/>
    <w:rsid w:val="00320C14"/>
    <w:rsid w:val="00323AB9"/>
    <w:rsid w:val="00330E4A"/>
    <w:rsid w:val="00331204"/>
    <w:rsid w:val="00341C76"/>
    <w:rsid w:val="00350EA4"/>
    <w:rsid w:val="00367932"/>
    <w:rsid w:val="00383910"/>
    <w:rsid w:val="003A2B68"/>
    <w:rsid w:val="003D38E3"/>
    <w:rsid w:val="003F6112"/>
    <w:rsid w:val="00403F8C"/>
    <w:rsid w:val="0040769E"/>
    <w:rsid w:val="00424CDE"/>
    <w:rsid w:val="004708CD"/>
    <w:rsid w:val="00493161"/>
    <w:rsid w:val="00494521"/>
    <w:rsid w:val="004A5387"/>
    <w:rsid w:val="004B08BB"/>
    <w:rsid w:val="004B0A28"/>
    <w:rsid w:val="004B354D"/>
    <w:rsid w:val="004B42E6"/>
    <w:rsid w:val="004D7281"/>
    <w:rsid w:val="004E44FD"/>
    <w:rsid w:val="0050293E"/>
    <w:rsid w:val="00506842"/>
    <w:rsid w:val="00527DE4"/>
    <w:rsid w:val="005407D4"/>
    <w:rsid w:val="00547C69"/>
    <w:rsid w:val="0056138A"/>
    <w:rsid w:val="00572FF3"/>
    <w:rsid w:val="00581FB6"/>
    <w:rsid w:val="00593F4A"/>
    <w:rsid w:val="00596400"/>
    <w:rsid w:val="005A57CA"/>
    <w:rsid w:val="005A5BBB"/>
    <w:rsid w:val="005B594A"/>
    <w:rsid w:val="005C1782"/>
    <w:rsid w:val="005D14C1"/>
    <w:rsid w:val="005D71DD"/>
    <w:rsid w:val="005E6320"/>
    <w:rsid w:val="00641AE5"/>
    <w:rsid w:val="00673EFB"/>
    <w:rsid w:val="00674213"/>
    <w:rsid w:val="00681623"/>
    <w:rsid w:val="0068265C"/>
    <w:rsid w:val="00682B3D"/>
    <w:rsid w:val="00690446"/>
    <w:rsid w:val="006B7056"/>
    <w:rsid w:val="006C1DFA"/>
    <w:rsid w:val="007103D0"/>
    <w:rsid w:val="007160AE"/>
    <w:rsid w:val="007170B7"/>
    <w:rsid w:val="00724FDE"/>
    <w:rsid w:val="00733B40"/>
    <w:rsid w:val="0074593F"/>
    <w:rsid w:val="00754C79"/>
    <w:rsid w:val="007B5016"/>
    <w:rsid w:val="007C180B"/>
    <w:rsid w:val="007F4142"/>
    <w:rsid w:val="007F6550"/>
    <w:rsid w:val="00801B58"/>
    <w:rsid w:val="008111A3"/>
    <w:rsid w:val="008206C6"/>
    <w:rsid w:val="0085238A"/>
    <w:rsid w:val="0086352C"/>
    <w:rsid w:val="00873A21"/>
    <w:rsid w:val="00886342"/>
    <w:rsid w:val="0089022A"/>
    <w:rsid w:val="008A7F27"/>
    <w:rsid w:val="008E1D50"/>
    <w:rsid w:val="008E2242"/>
    <w:rsid w:val="00903A5A"/>
    <w:rsid w:val="009314B4"/>
    <w:rsid w:val="00944178"/>
    <w:rsid w:val="00953197"/>
    <w:rsid w:val="00953E4E"/>
    <w:rsid w:val="00956F40"/>
    <w:rsid w:val="00967B79"/>
    <w:rsid w:val="0098136E"/>
    <w:rsid w:val="009A4A20"/>
    <w:rsid w:val="009D7C3F"/>
    <w:rsid w:val="00A02524"/>
    <w:rsid w:val="00A470CD"/>
    <w:rsid w:val="00A57D54"/>
    <w:rsid w:val="00A607C0"/>
    <w:rsid w:val="00A9220D"/>
    <w:rsid w:val="00AA548D"/>
    <w:rsid w:val="00AD063A"/>
    <w:rsid w:val="00B00C10"/>
    <w:rsid w:val="00B038B3"/>
    <w:rsid w:val="00B13CC8"/>
    <w:rsid w:val="00B34825"/>
    <w:rsid w:val="00B576FD"/>
    <w:rsid w:val="00B6185F"/>
    <w:rsid w:val="00BE3ED7"/>
    <w:rsid w:val="00C1525D"/>
    <w:rsid w:val="00C346DD"/>
    <w:rsid w:val="00C6513D"/>
    <w:rsid w:val="00C67217"/>
    <w:rsid w:val="00C773FE"/>
    <w:rsid w:val="00CA09D0"/>
    <w:rsid w:val="00CA30EE"/>
    <w:rsid w:val="00CA40EA"/>
    <w:rsid w:val="00CC2C49"/>
    <w:rsid w:val="00CC4C0F"/>
    <w:rsid w:val="00CC60D9"/>
    <w:rsid w:val="00CE2142"/>
    <w:rsid w:val="00CF3C15"/>
    <w:rsid w:val="00D04A49"/>
    <w:rsid w:val="00D24725"/>
    <w:rsid w:val="00D31E4E"/>
    <w:rsid w:val="00D35C55"/>
    <w:rsid w:val="00D42B20"/>
    <w:rsid w:val="00D511A6"/>
    <w:rsid w:val="00D63ED8"/>
    <w:rsid w:val="00D86FBD"/>
    <w:rsid w:val="00D93B29"/>
    <w:rsid w:val="00DB2B93"/>
    <w:rsid w:val="00DD5EC1"/>
    <w:rsid w:val="00DD6D79"/>
    <w:rsid w:val="00DF172F"/>
    <w:rsid w:val="00DF2F40"/>
    <w:rsid w:val="00E03634"/>
    <w:rsid w:val="00E14AEA"/>
    <w:rsid w:val="00E36DDA"/>
    <w:rsid w:val="00E51AD6"/>
    <w:rsid w:val="00E5736B"/>
    <w:rsid w:val="00E67E23"/>
    <w:rsid w:val="00E7492E"/>
    <w:rsid w:val="00E84108"/>
    <w:rsid w:val="00E8641B"/>
    <w:rsid w:val="00EA4018"/>
    <w:rsid w:val="00EA4074"/>
    <w:rsid w:val="00EC536A"/>
    <w:rsid w:val="00ED465B"/>
    <w:rsid w:val="00ED538D"/>
    <w:rsid w:val="00ED775A"/>
    <w:rsid w:val="00EE66A6"/>
    <w:rsid w:val="00F039FB"/>
    <w:rsid w:val="00F3540C"/>
    <w:rsid w:val="00F373BC"/>
    <w:rsid w:val="00F44F63"/>
    <w:rsid w:val="00F75365"/>
    <w:rsid w:val="00F93762"/>
    <w:rsid w:val="00FA0122"/>
    <w:rsid w:val="00FC4656"/>
    <w:rsid w:val="00FE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ACDE1-D92E-4619-84B2-BD556D75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4F63"/>
  </w:style>
  <w:style w:type="table" w:styleId="a3">
    <w:name w:val="Table Grid"/>
    <w:basedOn w:val="a1"/>
    <w:uiPriority w:val="59"/>
    <w:rsid w:val="00F4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F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44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29C4-9722-4577-8AB5-24315D54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7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упр</dc:creator>
  <cp:keywords/>
  <dc:description/>
  <cp:lastModifiedBy>uchebnoe upr</cp:lastModifiedBy>
  <cp:revision>101</cp:revision>
  <cp:lastPrinted>2018-01-04T05:23:00Z</cp:lastPrinted>
  <dcterms:created xsi:type="dcterms:W3CDTF">2016-12-27T07:18:00Z</dcterms:created>
  <dcterms:modified xsi:type="dcterms:W3CDTF">2020-02-28T08:54:00Z</dcterms:modified>
</cp:coreProperties>
</file>